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26E6" w14:textId="5D8078D5" w:rsidR="0092616D" w:rsidRDefault="0092616D" w:rsidP="00F02503">
      <w:pPr>
        <w:pStyle w:val="Nagwek1"/>
      </w:pPr>
      <w:r>
        <w:t xml:space="preserve">Załącznik nr </w:t>
      </w:r>
      <w:r w:rsidR="00F527D5">
        <w:t>1</w:t>
      </w:r>
      <w:r>
        <w:t xml:space="preserve"> do OPZ</w:t>
      </w:r>
    </w:p>
    <w:p w14:paraId="00000001" w14:textId="39C13A9B" w:rsidR="00CF0CC7" w:rsidRPr="006772F9" w:rsidRDefault="008C1237" w:rsidP="00F02503">
      <w:pPr>
        <w:pStyle w:val="Nagwek1"/>
      </w:pPr>
      <w:r w:rsidRPr="006772F9">
        <w:t xml:space="preserve">Dobre </w:t>
      </w:r>
      <w:r w:rsidRPr="00270AEA">
        <w:t>praktyki</w:t>
      </w:r>
      <w:r w:rsidRPr="006772F9">
        <w:t xml:space="preserve"> WCAG 2.1 w zamówieniach publicznych</w:t>
      </w:r>
    </w:p>
    <w:p w14:paraId="6A91AD31" w14:textId="6A502A9B" w:rsidR="00D84470" w:rsidRDefault="0032443C" w:rsidP="00F02503">
      <w:r w:rsidRPr="00F02503">
        <w:t>Wykonawco, p</w:t>
      </w:r>
      <w:r w:rsidR="00D84470" w:rsidRPr="00F02503">
        <w:t xml:space="preserve">rzekazujemy </w:t>
      </w:r>
      <w:r w:rsidR="00F71831" w:rsidRPr="00F02503">
        <w:t xml:space="preserve">nasze wymagania </w:t>
      </w:r>
      <w:r w:rsidR="000B1DB8" w:rsidRPr="00F02503">
        <w:t>odnośnie dostępności cyfrowej.</w:t>
      </w:r>
    </w:p>
    <w:p w14:paraId="510476DF" w14:textId="77777777" w:rsidR="00AA1A52" w:rsidRDefault="00AA1A52" w:rsidP="00AA1A52">
      <w:r>
        <w:t>Serwis/system powinien być całkowicie dostępny cyfrowo dla Użytkowników z wszelkimi niepełnosprawnościami, dla seniorów i wszystkich innych użytkowników Internetu. Ze względu na rolę, jaką pełni PFRON, Serwis/system powinien być wzorcowy w zakresie dostępności.</w:t>
      </w:r>
    </w:p>
    <w:p w14:paraId="4BBB4AF8" w14:textId="5119F668" w:rsidR="00AA1A52" w:rsidRDefault="00AA1A52" w:rsidP="00AA1A52">
      <w:r>
        <w:t>Wymóg dostępności serwisu</w:t>
      </w:r>
      <w:r w:rsidR="00453043">
        <w:t>/systemu</w:t>
      </w:r>
      <w:r>
        <w:t xml:space="preserve"> PFRON wynika z: </w:t>
      </w:r>
    </w:p>
    <w:p w14:paraId="6B37E9FA" w14:textId="77777777" w:rsidR="00AA1A52" w:rsidRDefault="00AA1A52" w:rsidP="00AA1A52">
      <w:pPr>
        <w:pStyle w:val="Akapitzlist"/>
        <w:widowControl w:val="0"/>
        <w:numPr>
          <w:ilvl w:val="0"/>
          <w:numId w:val="35"/>
        </w:numPr>
        <w:spacing w:after="240" w:line="288" w:lineRule="auto"/>
        <w:contextualSpacing w:val="0"/>
      </w:pPr>
      <w:r w:rsidRPr="00AD04C4">
        <w:t>Ustaw</w:t>
      </w:r>
      <w:r>
        <w:t>y</w:t>
      </w:r>
      <w:r w:rsidRPr="00AD04C4">
        <w:t xml:space="preserve"> z dnia 4 kwietnia 2019 r. o dostępności cyfrowej stron internetowych i aplikacji mobilnych podmiotów publicznych (Dz.U. 2019 poz. 848)</w:t>
      </w:r>
      <w:r>
        <w:t>,</w:t>
      </w:r>
    </w:p>
    <w:p w14:paraId="5B180C83" w14:textId="77777777" w:rsidR="00AA1A52" w:rsidRDefault="00AA1A52" w:rsidP="00AA1A52">
      <w:pPr>
        <w:pStyle w:val="Akapitzlist"/>
        <w:widowControl w:val="0"/>
        <w:numPr>
          <w:ilvl w:val="0"/>
          <w:numId w:val="35"/>
        </w:numPr>
        <w:spacing w:after="240" w:line="288" w:lineRule="auto"/>
        <w:contextualSpacing w:val="0"/>
      </w:pPr>
      <w:r>
        <w:t>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51E9F">
        <w:t xml:space="preserve">Dz.U. </w:t>
      </w:r>
      <w:r w:rsidRPr="00526AB4">
        <w:t>2017 poz. 2247</w:t>
      </w:r>
      <w:r>
        <w:t xml:space="preserve">). </w:t>
      </w:r>
    </w:p>
    <w:p w14:paraId="44A4DE9F" w14:textId="101250DD" w:rsidR="00AA1A52" w:rsidRDefault="00AA1A52" w:rsidP="00AA1A52">
      <w:r>
        <w:t>Zgodnie z ustawą serwisy internetowe realizujących zadania publiczne muszą być zgodne z WCAG 2.1 na poziomie A i AA.</w:t>
      </w:r>
    </w:p>
    <w:p w14:paraId="03FD5C39" w14:textId="47E7BBBB" w:rsidR="00AA1A52" w:rsidRDefault="00AA1A52" w:rsidP="00AA1A52">
      <w:r>
        <w:t>Zatem Wykonawc</w:t>
      </w:r>
      <w:r w:rsidR="00951B50">
        <w:t>o, jesteś</w:t>
      </w:r>
      <w:r>
        <w:t xml:space="preserve"> zobowiązany do dostarczenia serwisu</w:t>
      </w:r>
      <w:r w:rsidR="00453043">
        <w:t>/systemu</w:t>
      </w:r>
      <w:r>
        <w:t>, który jest bezbłędny pod względem jakości kodu, zgodności z WCAG 2.1 i rzeczywistej dostępności dla wszelkich grup narażonych na wykluczenie cyfrowe.</w:t>
      </w:r>
    </w:p>
    <w:p w14:paraId="00000002" w14:textId="1AB9F250" w:rsidR="00CF0CC7" w:rsidRPr="006772F9" w:rsidRDefault="008C1237" w:rsidP="006E20E5">
      <w:pPr>
        <w:pStyle w:val="Nagwek2"/>
      </w:pPr>
      <w:r w:rsidRPr="006772F9">
        <w:t xml:space="preserve">Ogólne </w:t>
      </w:r>
      <w:r w:rsidRPr="00270AEA">
        <w:t>wymagania</w:t>
      </w:r>
      <w:r w:rsidRPr="006772F9">
        <w:t xml:space="preserve"> w </w:t>
      </w:r>
      <w:r w:rsidRPr="00F02503">
        <w:t>zakresie</w:t>
      </w:r>
      <w:r w:rsidRPr="006772F9">
        <w:t xml:space="preserve"> dostępności cyfrowej</w:t>
      </w:r>
    </w:p>
    <w:p w14:paraId="00000003" w14:textId="65F0AAD2" w:rsidR="00CF0CC7" w:rsidRPr="006772F9" w:rsidRDefault="005A53A0" w:rsidP="00516A4D">
      <w:r w:rsidRPr="006772F9">
        <w:t xml:space="preserve">Twoim obowiązkiem </w:t>
      </w:r>
      <w:r w:rsidR="008C1237" w:rsidRPr="006772F9">
        <w:t>jest zapewn</w:t>
      </w:r>
      <w:r w:rsidRPr="006772F9">
        <w:t>i</w:t>
      </w:r>
      <w:r w:rsidR="00F540DB" w:rsidRPr="006772F9">
        <w:t>ć</w:t>
      </w:r>
      <w:r w:rsidR="008C1237" w:rsidRPr="006772F9">
        <w:t xml:space="preserve"> dostępnoś</w:t>
      </w:r>
      <w:r w:rsidR="00F540DB" w:rsidRPr="006772F9">
        <w:t>ć</w:t>
      </w:r>
      <w:r w:rsidR="008C1237" w:rsidRPr="006772F9">
        <w:t xml:space="preserve"> cyfrow</w:t>
      </w:r>
      <w:r w:rsidR="00F540DB" w:rsidRPr="006772F9">
        <w:t xml:space="preserve">ą </w:t>
      </w:r>
      <w:r w:rsidR="008C1237" w:rsidRPr="006772F9">
        <w:t>serwisu</w:t>
      </w:r>
      <w:r w:rsidR="00453043">
        <w:t>/systemu</w:t>
      </w:r>
      <w:r w:rsidR="008C1237" w:rsidRPr="006772F9">
        <w:t xml:space="preserve"> na poziomie WCAG 2.1 </w:t>
      </w:r>
      <w:r w:rsidR="004D0B68">
        <w:t xml:space="preserve">A oraz </w:t>
      </w:r>
      <w:r w:rsidR="008C1237" w:rsidRPr="006772F9">
        <w:t>AA</w:t>
      </w:r>
      <w:r w:rsidR="00AA3165" w:rsidRPr="006772F9">
        <w:t>,</w:t>
      </w:r>
      <w:r w:rsidR="008C1237" w:rsidRPr="006772F9">
        <w:t xml:space="preserve"> zgodnie z załącznikiem nr 1 do Ustawy z dnia 4 kwietnia 2019 r. o dostępności cyfrowej stron internetowych i aplikacji mobilnych podmiotów publicznych (Dz.U. 2019 poz. 848).</w:t>
      </w:r>
    </w:p>
    <w:p w14:paraId="00000004" w14:textId="56A9B09B" w:rsidR="00CF0CC7" w:rsidRPr="006772F9" w:rsidRDefault="008C1237" w:rsidP="00516A4D">
      <w:r w:rsidRPr="006772F9">
        <w:t>Materiałami referencyjnym odnośnie spełnienia wytycznych WCAG 2.1 są:</w:t>
      </w:r>
    </w:p>
    <w:p w14:paraId="4B421290" w14:textId="77777777" w:rsidR="003C6DE7" w:rsidRDefault="003D4BEF" w:rsidP="003C6DE7">
      <w:pPr>
        <w:widowControl w:val="0"/>
        <w:numPr>
          <w:ilvl w:val="0"/>
          <w:numId w:val="7"/>
        </w:numPr>
        <w:spacing w:after="240" w:line="288" w:lineRule="auto"/>
        <w:ind w:left="851" w:hanging="426"/>
      </w:pPr>
      <w:hyperlink r:id="rId12" w:history="1">
        <w:r w:rsidR="003C6DE7" w:rsidRPr="00493874">
          <w:rPr>
            <w:rStyle w:val="Hipercze"/>
          </w:rPr>
          <w:t>WCAG 2.1 (oficjalne tłumaczenie na język polski)</w:t>
        </w:r>
      </w:hyperlink>
    </w:p>
    <w:p w14:paraId="40CEF05C" w14:textId="77777777" w:rsidR="003C6DE7" w:rsidRDefault="003D4BEF" w:rsidP="003C6DE7">
      <w:pPr>
        <w:widowControl w:val="0"/>
        <w:numPr>
          <w:ilvl w:val="0"/>
          <w:numId w:val="7"/>
        </w:numPr>
        <w:spacing w:after="240" w:line="288" w:lineRule="auto"/>
        <w:ind w:left="851" w:hanging="426"/>
      </w:pPr>
      <w:hyperlink r:id="rId13" w:anchor="techniques" w:history="1">
        <w:proofErr w:type="spellStart"/>
        <w:r w:rsidR="003C6DE7" w:rsidRPr="0092616D">
          <w:rPr>
            <w:rStyle w:val="Hipercze"/>
          </w:rPr>
          <w:t>Techniques</w:t>
        </w:r>
        <w:proofErr w:type="spellEnd"/>
        <w:r w:rsidR="003C6DE7" w:rsidRPr="00DE4786">
          <w:rPr>
            <w:rStyle w:val="Hipercze"/>
          </w:rPr>
          <w:t xml:space="preserve"> for WCAG 2.1</w:t>
        </w:r>
      </w:hyperlink>
      <w:r w:rsidR="003C6DE7">
        <w:t xml:space="preserve"> — jest to obszerny dokument on-line, który zawiera setki przydatnych fragmentów kodu i przykładów zastosowania kryteriów WCAG 2.1.</w:t>
      </w:r>
    </w:p>
    <w:p w14:paraId="00000008" w14:textId="04C2ACBE" w:rsidR="00CF0CC7" w:rsidRPr="006772F9" w:rsidRDefault="008C1237" w:rsidP="00516A4D">
      <w:r w:rsidRPr="006772F9">
        <w:lastRenderedPageBreak/>
        <w:t>W trakcie projektowania elementów interfejsów</w:t>
      </w:r>
      <w:r w:rsidR="00F540DB" w:rsidRPr="006772F9">
        <w:t xml:space="preserve"> (np.</w:t>
      </w:r>
      <w:r w:rsidRPr="006772F9">
        <w:t xml:space="preserve"> menu, nawigacja, okna modalne, formularze, nawigacja okruszkowa, tabele, karuzele itp.</w:t>
      </w:r>
      <w:r w:rsidR="00F540DB" w:rsidRPr="006772F9">
        <w:t>)</w:t>
      </w:r>
      <w:r w:rsidRPr="006772F9">
        <w:t xml:space="preserve"> powinien</w:t>
      </w:r>
      <w:r w:rsidR="00532D67" w:rsidRPr="006772F9">
        <w:t>eś</w:t>
      </w:r>
      <w:r w:rsidRPr="006772F9">
        <w:t xml:space="preserve"> korzystać z</w:t>
      </w:r>
      <w:r w:rsidR="00F540DB" w:rsidRPr="006772F9">
        <w:t xml:space="preserve"> </w:t>
      </w:r>
      <w:r w:rsidRPr="006772F9">
        <w:t>wzorców projektowych i dobrych praktyk</w:t>
      </w:r>
      <w:r w:rsidR="00532D67" w:rsidRPr="006772F9">
        <w:t xml:space="preserve">, </w:t>
      </w:r>
      <w:r w:rsidR="009D1719" w:rsidRPr="006772F9">
        <w:t>opublikowanych</w:t>
      </w:r>
      <w:r w:rsidRPr="006772F9">
        <w:t xml:space="preserve"> na stronach:  </w:t>
      </w:r>
    </w:p>
    <w:p w14:paraId="00000009" w14:textId="77777777" w:rsidR="00CF0CC7" w:rsidRPr="00F02503" w:rsidRDefault="003D4BEF" w:rsidP="00516A4D">
      <w:pPr>
        <w:pStyle w:val="Akapitzlist"/>
        <w:numPr>
          <w:ilvl w:val="2"/>
          <w:numId w:val="11"/>
        </w:numPr>
        <w:ind w:left="851" w:hanging="425"/>
        <w:rPr>
          <w:color w:val="000000"/>
        </w:rPr>
      </w:pPr>
      <w:hyperlink r:id="rId14">
        <w:r w:rsidR="008C1237" w:rsidRPr="00F02503">
          <w:rPr>
            <w:color w:val="0563C1"/>
            <w:u w:val="single"/>
          </w:rPr>
          <w:t>https://www.w3.org/TR/wai-aria-practices/</w:t>
        </w:r>
      </w:hyperlink>
      <w:r w:rsidR="008C1237" w:rsidRPr="00F02503">
        <w:rPr>
          <w:color w:val="000000"/>
        </w:rPr>
        <w:t xml:space="preserve"> </w:t>
      </w:r>
    </w:p>
    <w:p w14:paraId="0000000A" w14:textId="77777777" w:rsidR="00CF0CC7" w:rsidRPr="00F02503" w:rsidRDefault="003D4BEF" w:rsidP="00516A4D">
      <w:pPr>
        <w:pStyle w:val="Akapitzlist"/>
        <w:numPr>
          <w:ilvl w:val="2"/>
          <w:numId w:val="11"/>
        </w:numPr>
        <w:ind w:left="851" w:hanging="425"/>
        <w:rPr>
          <w:color w:val="000000"/>
        </w:rPr>
      </w:pPr>
      <w:hyperlink r:id="rId15">
        <w:r w:rsidR="008C1237" w:rsidRPr="00F02503">
          <w:rPr>
            <w:color w:val="0563C1"/>
            <w:u w:val="single"/>
          </w:rPr>
          <w:t>https://www.w3.org/WAI/tutorials/</w:t>
        </w:r>
      </w:hyperlink>
      <w:r w:rsidR="008C1237" w:rsidRPr="00F02503">
        <w:rPr>
          <w:color w:val="000000"/>
        </w:rPr>
        <w:t xml:space="preserve"> </w:t>
      </w:r>
    </w:p>
    <w:p w14:paraId="0000000B" w14:textId="6F252C57" w:rsidR="00CF0CC7" w:rsidRPr="006772F9" w:rsidRDefault="008C1237" w:rsidP="00516A4D">
      <w:r w:rsidRPr="006772F9">
        <w:t>Wątpliwości dotyczące sposobów wdrażania dostępności cyfrowej będą rozstrzygane</w:t>
      </w:r>
      <w:r w:rsidR="006772F9">
        <w:t xml:space="preserve"> przez Zamawiającego</w:t>
      </w:r>
      <w:r w:rsidRPr="006772F9">
        <w:t xml:space="preserve"> na podstawie dokumentacji opracowanej przez </w:t>
      </w:r>
      <w:hyperlink r:id="rId16" w:history="1">
        <w:r w:rsidR="00270AEA" w:rsidRPr="00516A4D">
          <w:rPr>
            <w:rStyle w:val="Hipercze"/>
            <w:rFonts w:asciiTheme="minorHAnsi" w:hAnsiTheme="minorHAnsi" w:cstheme="minorHAnsi"/>
          </w:rPr>
          <w:t>www.w3.org.</w:t>
        </w:r>
      </w:hyperlink>
    </w:p>
    <w:p w14:paraId="0000000C" w14:textId="3181823D" w:rsidR="00CF0CC7" w:rsidRPr="006772F9" w:rsidRDefault="008C1237" w:rsidP="006E20E5">
      <w:pPr>
        <w:pStyle w:val="Nagwek2"/>
      </w:pPr>
      <w:r w:rsidRPr="006772F9">
        <w:t>Narzędzia wspierające budowę i testowanie dostępnych cyfrowo serwisów</w:t>
      </w:r>
      <w:r w:rsidR="005457D6">
        <w:t>/systemów</w:t>
      </w:r>
      <w:r w:rsidRPr="006772F9">
        <w:t xml:space="preserve"> internetowych</w:t>
      </w:r>
    </w:p>
    <w:p w14:paraId="0000000D" w14:textId="23CC506F" w:rsidR="00CF0CC7" w:rsidRPr="006772F9" w:rsidRDefault="008C1237" w:rsidP="00F02503">
      <w:r w:rsidRPr="006772F9">
        <w:t>Niżej wymienione narzędzia wspierają tworzenie dostępnych cyfrowo serwisów</w:t>
      </w:r>
      <w:r w:rsidR="00537325">
        <w:t>/systemów</w:t>
      </w:r>
      <w:r w:rsidRPr="006772F9">
        <w:t xml:space="preserve"> oraz umożliwiają wczesne wykrycie części problemów z obszaru dostępności cyfrowej. </w:t>
      </w:r>
      <w:r w:rsidR="00DB0A84" w:rsidRPr="006772F9">
        <w:t>Pamiętaj jednak</w:t>
      </w:r>
      <w:r w:rsidRPr="006772F9">
        <w:t xml:space="preserve">, że narzędzia automatyczne nie wykrywają wszystkich niezgodności z WCAG 2.1 – </w:t>
      </w:r>
      <w:r w:rsidR="00DB0A84" w:rsidRPr="006772F9">
        <w:t xml:space="preserve">dlatego </w:t>
      </w:r>
      <w:r w:rsidRPr="006772F9">
        <w:t>konieczna jest weryfikacja audytora WCAG.</w:t>
      </w:r>
    </w:p>
    <w:p w14:paraId="0000000E" w14:textId="0A8AF802" w:rsidR="00CF0CC7" w:rsidRDefault="00DC20D3" w:rsidP="00F02503">
      <w:r w:rsidRPr="006772F9">
        <w:t>Propozycja l</w:t>
      </w:r>
      <w:r w:rsidR="008C1237" w:rsidRPr="006772F9">
        <w:t>ist</w:t>
      </w:r>
      <w:r w:rsidRPr="006772F9">
        <w:t>y</w:t>
      </w:r>
      <w:r w:rsidR="008C1237" w:rsidRPr="006772F9">
        <w:t xml:space="preserve"> narzędzi:</w:t>
      </w:r>
    </w:p>
    <w:p w14:paraId="3342B7CF" w14:textId="3927819A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r w:rsidRPr="00552DF2">
        <w:rPr>
          <w:b/>
          <w:bCs/>
        </w:rPr>
        <w:t>NVDA</w:t>
      </w:r>
      <w:r>
        <w:t xml:space="preserve"> – czytnik ekranu </w:t>
      </w:r>
      <w:hyperlink r:id="rId17" w:history="1">
        <w:r w:rsidRPr="00552DF2">
          <w:rPr>
            <w:rStyle w:val="Hipercze"/>
          </w:rPr>
          <w:t>https://nvda.pl/</w:t>
        </w:r>
      </w:hyperlink>
      <w:r>
        <w:t>,</w:t>
      </w:r>
    </w:p>
    <w:p w14:paraId="21925745" w14:textId="6AA25F80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proofErr w:type="spellStart"/>
      <w:r w:rsidRPr="00552DF2">
        <w:rPr>
          <w:b/>
          <w:bCs/>
        </w:rPr>
        <w:t>VoiceOver</w:t>
      </w:r>
      <w:proofErr w:type="spellEnd"/>
      <w:r>
        <w:t xml:space="preserve"> - wbudowany w system Mac OS X mechanizm odczytywania komunikatów z ekranu - </w:t>
      </w:r>
      <w:hyperlink r:id="rId18" w:history="1">
        <w:r w:rsidRPr="00552DF2">
          <w:rPr>
            <w:rStyle w:val="Hipercze"/>
          </w:rPr>
          <w:t>https://www.apple.com/pl/voiceover/info/guide/_1121.html</w:t>
        </w:r>
      </w:hyperlink>
      <w:r>
        <w:t>,</w:t>
      </w:r>
    </w:p>
    <w:p w14:paraId="062AA818" w14:textId="32C5B353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r w:rsidRPr="00552DF2">
        <w:rPr>
          <w:b/>
          <w:bCs/>
        </w:rPr>
        <w:t>WAVE</w:t>
      </w:r>
      <w:r>
        <w:t xml:space="preserve"> – narzędzie do wstępnej wizualnej ewaluacji zgodności strony z WCAG 2.1 </w:t>
      </w:r>
      <w:hyperlink r:id="rId19" w:history="1">
        <w:r w:rsidRPr="00552DF2">
          <w:rPr>
            <w:rStyle w:val="Hipercze"/>
          </w:rPr>
          <w:t>https://wave.webaim.org/</w:t>
        </w:r>
      </w:hyperlink>
      <w:r>
        <w:t>,</w:t>
      </w:r>
    </w:p>
    <w:p w14:paraId="2D7F52C6" w14:textId="3AF6B4C9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r w:rsidRPr="00552DF2">
        <w:rPr>
          <w:b/>
          <w:bCs/>
        </w:rPr>
        <w:t xml:space="preserve">AXE </w:t>
      </w:r>
      <w:proofErr w:type="spellStart"/>
      <w:r w:rsidRPr="00905494">
        <w:rPr>
          <w:b/>
          <w:bCs/>
        </w:rPr>
        <w:t>Devtools</w:t>
      </w:r>
      <w:proofErr w:type="spellEnd"/>
      <w:r>
        <w:t xml:space="preserve"> - narzędzie wspomagające badanie dostępności, generujące wstępną listę potencjalnych błędów </w:t>
      </w:r>
      <w:hyperlink r:id="rId20" w:history="1">
        <w:r w:rsidRPr="00552DF2">
          <w:rPr>
            <w:rStyle w:val="Hipercze"/>
          </w:rPr>
          <w:t>https://chrome.google.com/webstore/detail/axe-devtools-web-accessib/lhdoppojpmngadmnindnejefpokejbdd</w:t>
        </w:r>
      </w:hyperlink>
      <w:r>
        <w:t>,</w:t>
      </w:r>
    </w:p>
    <w:p w14:paraId="0897364C" w14:textId="51DCC464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r w:rsidRPr="00552DF2">
        <w:rPr>
          <w:b/>
          <w:bCs/>
        </w:rPr>
        <w:t>ARC Toolkit</w:t>
      </w:r>
      <w:r>
        <w:t xml:space="preserve"> – rozszerzenie do przeglądarki Chrome, wspierające badanie kodu strony</w:t>
      </w:r>
      <w:r w:rsidR="005827A3">
        <w:t xml:space="preserve"> -</w:t>
      </w:r>
      <w:hyperlink r:id="rId21" w:history="1">
        <w:r w:rsidR="003C6DCA" w:rsidRPr="0003439B">
          <w:rPr>
            <w:rStyle w:val="Hipercze"/>
          </w:rPr>
          <w:t>https://chrome.google.com/webstore/detail/arc</w:t>
        </w:r>
        <w:r w:rsidR="003C6DCA" w:rsidRPr="0003439B">
          <w:rPr>
            <w:rStyle w:val="Hipercze"/>
          </w:rPr>
          <w:noBreakHyphen/>
          <w:t>toolkit/chdkkkccnlfncngelccgbgfmjebmkmce</w:t>
        </w:r>
      </w:hyperlink>
      <w:r>
        <w:t>,</w:t>
      </w:r>
    </w:p>
    <w:p w14:paraId="2C0AB636" w14:textId="7931539D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r w:rsidRPr="00552DF2">
        <w:rPr>
          <w:b/>
          <w:bCs/>
        </w:rPr>
        <w:t xml:space="preserve">ANDI </w:t>
      </w:r>
      <w:r>
        <w:t xml:space="preserve">– </w:t>
      </w:r>
      <w:proofErr w:type="spellStart"/>
      <w:r>
        <w:t>bookmarklet</w:t>
      </w:r>
      <w:proofErr w:type="spellEnd"/>
      <w:r>
        <w:t xml:space="preserve"> dla przeglądarki Chrome </w:t>
      </w:r>
      <w:hyperlink r:id="rId22" w:history="1">
        <w:r w:rsidRPr="003C6DCA">
          <w:rPr>
            <w:rStyle w:val="Hipercze"/>
          </w:rPr>
          <w:t>https://www.ssa.gov/accessibility/andi/help/install.html</w:t>
        </w:r>
      </w:hyperlink>
      <w:r>
        <w:t>,</w:t>
      </w:r>
    </w:p>
    <w:p w14:paraId="31FCFCBA" w14:textId="215A5DB3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proofErr w:type="spellStart"/>
      <w:r w:rsidRPr="0092616D">
        <w:rPr>
          <w:b/>
          <w:bCs/>
        </w:rPr>
        <w:t>Colour</w:t>
      </w:r>
      <w:proofErr w:type="spellEnd"/>
      <w:r w:rsidRPr="0092616D">
        <w:rPr>
          <w:b/>
          <w:bCs/>
        </w:rPr>
        <w:t xml:space="preserve"> Contrast </w:t>
      </w:r>
      <w:proofErr w:type="spellStart"/>
      <w:r w:rsidRPr="0092616D">
        <w:rPr>
          <w:b/>
          <w:bCs/>
        </w:rPr>
        <w:t>Analyser</w:t>
      </w:r>
      <w:proofErr w:type="spellEnd"/>
      <w:r>
        <w:t xml:space="preserve"> – narzędzie do weryfikowania kontrastu elementów strony  </w:t>
      </w:r>
      <w:hyperlink r:id="rId23" w:history="1">
        <w:r w:rsidRPr="003C6DCA">
          <w:rPr>
            <w:rStyle w:val="Hipercze"/>
          </w:rPr>
          <w:t>https://www.tpgi.com/color-contrast-checker/</w:t>
        </w:r>
      </w:hyperlink>
      <w:r>
        <w:t>,</w:t>
      </w:r>
    </w:p>
    <w:p w14:paraId="51782D82" w14:textId="0ACB60C4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proofErr w:type="spellStart"/>
      <w:r w:rsidRPr="00314959">
        <w:rPr>
          <w:b/>
          <w:bCs/>
        </w:rPr>
        <w:t>HeadingsMap</w:t>
      </w:r>
      <w:proofErr w:type="spellEnd"/>
      <w:r>
        <w:t xml:space="preserve"> – rozszerzenie pomagające określić strukturę oraz hierarchię nagłówków występujących na stronie </w:t>
      </w:r>
      <w:hyperlink r:id="rId24" w:history="1">
        <w:r w:rsidRPr="003C6DCA">
          <w:rPr>
            <w:rStyle w:val="Hipercze"/>
          </w:rPr>
          <w:t>https://chrome.google.com/webstore/detail/headingsmap/flbjommegcjonpdmenkdiocclhjacmbi</w:t>
        </w:r>
      </w:hyperlink>
      <w:r>
        <w:t>,</w:t>
      </w:r>
    </w:p>
    <w:p w14:paraId="0A76A813" w14:textId="6AF67363" w:rsidR="001F45C5" w:rsidRDefault="001F45C5" w:rsidP="00516A4D">
      <w:pPr>
        <w:pStyle w:val="Akapitzlist"/>
        <w:numPr>
          <w:ilvl w:val="0"/>
          <w:numId w:val="23"/>
        </w:numPr>
        <w:ind w:left="851" w:hanging="426"/>
      </w:pPr>
      <w:proofErr w:type="spellStart"/>
      <w:r w:rsidRPr="0092616D">
        <w:rPr>
          <w:b/>
          <w:bCs/>
        </w:rPr>
        <w:t>Landmarks</w:t>
      </w:r>
      <w:proofErr w:type="spellEnd"/>
      <w:r w:rsidRPr="0092616D">
        <w:t xml:space="preserve"> </w:t>
      </w:r>
      <w:r>
        <w:t xml:space="preserve">– rozszerzenie pomagające określić punkty orientacyjne (tak zwane </w:t>
      </w:r>
      <w:proofErr w:type="spellStart"/>
      <w:r>
        <w:t>landmarki</w:t>
      </w:r>
      <w:proofErr w:type="spellEnd"/>
      <w:r>
        <w:t xml:space="preserve">) występujące na stronie </w:t>
      </w:r>
      <w:hyperlink r:id="rId25" w:history="1">
        <w:r w:rsidRPr="003C6DCA">
          <w:rPr>
            <w:rStyle w:val="Hipercze"/>
          </w:rPr>
          <w:t>https://chrome.google.com/webstore/detail/landmark</w:t>
        </w:r>
        <w:r w:rsidR="003C6DCA" w:rsidRPr="003C6DCA">
          <w:rPr>
            <w:rStyle w:val="Hipercze"/>
          </w:rPr>
          <w:noBreakHyphen/>
        </w:r>
        <w:r w:rsidRPr="003C6DCA">
          <w:rPr>
            <w:rStyle w:val="Hipercze"/>
          </w:rPr>
          <w:t>navigation</w:t>
        </w:r>
        <w:r w:rsidR="003C6DCA" w:rsidRPr="003C6DCA">
          <w:rPr>
            <w:rStyle w:val="Hipercze"/>
          </w:rPr>
          <w:noBreakHyphen/>
        </w:r>
        <w:r w:rsidRPr="003C6DCA">
          <w:rPr>
            <w:rStyle w:val="Hipercze"/>
          </w:rPr>
          <w:t>via</w:t>
        </w:r>
        <w:r w:rsidR="003C6DCA" w:rsidRPr="003C6DCA">
          <w:rPr>
            <w:rStyle w:val="Hipercze"/>
          </w:rPr>
          <w:noBreakHyphen/>
        </w:r>
        <w:r w:rsidRPr="003C6DCA">
          <w:rPr>
            <w:rStyle w:val="Hipercze"/>
          </w:rPr>
          <w:t>k/ddpokpbjopmeeiiolheejjpkonlkklgp</w:t>
        </w:r>
      </w:hyperlink>
    </w:p>
    <w:p w14:paraId="10591FD9" w14:textId="2BAA8A37" w:rsidR="001F45C5" w:rsidRPr="006772F9" w:rsidRDefault="001F45C5" w:rsidP="00516A4D">
      <w:pPr>
        <w:pStyle w:val="Akapitzlist"/>
        <w:numPr>
          <w:ilvl w:val="0"/>
          <w:numId w:val="23"/>
        </w:numPr>
        <w:ind w:left="851" w:hanging="426"/>
      </w:pPr>
      <w:proofErr w:type="spellStart"/>
      <w:r w:rsidRPr="0092616D">
        <w:rPr>
          <w:b/>
          <w:bCs/>
        </w:rPr>
        <w:t>Text</w:t>
      </w:r>
      <w:proofErr w:type="spellEnd"/>
      <w:r w:rsidRPr="00314959">
        <w:rPr>
          <w:b/>
          <w:bCs/>
        </w:rPr>
        <w:t xml:space="preserve"> </w:t>
      </w:r>
      <w:proofErr w:type="spellStart"/>
      <w:r w:rsidRPr="0092616D">
        <w:rPr>
          <w:b/>
          <w:bCs/>
        </w:rPr>
        <w:t>Spacing</w:t>
      </w:r>
      <w:proofErr w:type="spellEnd"/>
      <w:r>
        <w:t xml:space="preserve"> – narzędzie wspomagające symulację strony ze zwiększonymi odstępami w zakresie podanym w WCAG 2.1. </w:t>
      </w:r>
      <w:hyperlink r:id="rId26" w:history="1">
        <w:r w:rsidRPr="003C6DCA">
          <w:rPr>
            <w:rStyle w:val="Hipercze"/>
          </w:rPr>
          <w:t>https://dylanb.github.io/bookmarklets.html</w:t>
        </w:r>
      </w:hyperlink>
    </w:p>
    <w:p w14:paraId="00000019" w14:textId="5B634C24" w:rsidR="00CF0CC7" w:rsidRPr="006772F9" w:rsidRDefault="00B52AFC" w:rsidP="006E20E5">
      <w:pPr>
        <w:pStyle w:val="Nagwek2"/>
      </w:pPr>
      <w:r>
        <w:t>Najważniejsze wymagania techniczne</w:t>
      </w:r>
      <w:r w:rsidR="00083895">
        <w:t xml:space="preserve"> </w:t>
      </w:r>
      <w:r w:rsidR="008C1237" w:rsidRPr="006772F9">
        <w:t xml:space="preserve">w zakresie dostępności </w:t>
      </w:r>
      <w:r w:rsidR="00213388">
        <w:t>(programistyczne)</w:t>
      </w:r>
    </w:p>
    <w:p w14:paraId="0000001A" w14:textId="70BF9902" w:rsidR="00CF0CC7" w:rsidRPr="006772F9" w:rsidRDefault="008C1237" w:rsidP="00F02503">
      <w:bookmarkStart w:id="0" w:name="_heading=h.gjdgxs" w:colFirst="0" w:colLast="0"/>
      <w:bookmarkEnd w:id="0"/>
      <w:r w:rsidRPr="006772F9">
        <w:t xml:space="preserve">Poniższa część dokumentacji </w:t>
      </w:r>
      <w:r w:rsidR="00557F23" w:rsidRPr="006772F9">
        <w:t xml:space="preserve">ma za zadanie </w:t>
      </w:r>
      <w:r w:rsidRPr="006772F9">
        <w:t>zwr</w:t>
      </w:r>
      <w:r w:rsidR="00557F23" w:rsidRPr="006772F9">
        <w:t>ócić</w:t>
      </w:r>
      <w:r w:rsidRPr="006772F9">
        <w:t xml:space="preserve"> </w:t>
      </w:r>
      <w:r w:rsidR="008819AB" w:rsidRPr="006772F9">
        <w:t xml:space="preserve">Twoją </w:t>
      </w:r>
      <w:r w:rsidRPr="006772F9">
        <w:t>uwagę na kluczowe aspekty zapewnienia dostępności cyfrowej serwisu</w:t>
      </w:r>
      <w:r w:rsidR="00EB10C5">
        <w:t>/systemu</w:t>
      </w:r>
      <w:r w:rsidRPr="006772F9">
        <w:t xml:space="preserve"> internetowe</w:t>
      </w:r>
      <w:r w:rsidR="00E72FBA" w:rsidRPr="006772F9">
        <w:t>go</w:t>
      </w:r>
      <w:r w:rsidRPr="006772F9">
        <w:t xml:space="preserve">. </w:t>
      </w:r>
      <w:r w:rsidR="008819AB" w:rsidRPr="006772F9">
        <w:t>Musisz wiedzieć</w:t>
      </w:r>
      <w:r w:rsidRPr="006772F9">
        <w:t xml:space="preserve">, że są to </w:t>
      </w:r>
      <w:r w:rsidR="004E5890" w:rsidRPr="006772F9">
        <w:t xml:space="preserve">tylko </w:t>
      </w:r>
      <w:r w:rsidRPr="006772F9">
        <w:t xml:space="preserve">wytyczne wspierające </w:t>
      </w:r>
      <w:r w:rsidR="008819AB" w:rsidRPr="006772F9">
        <w:t xml:space="preserve">Ciebie </w:t>
      </w:r>
      <w:r w:rsidRPr="006772F9">
        <w:t>w realizacji kluczowych wytycznych WCAG 2.1, nie zaś pełna lista sposobów zapewnienia zgodności strony ze standardem WCAG 2.1.</w:t>
      </w:r>
    </w:p>
    <w:p w14:paraId="0000001B" w14:textId="00E3D1D3" w:rsidR="00CF0CC7" w:rsidRPr="003C6DCA" w:rsidRDefault="008C1237" w:rsidP="00A70945">
      <w:pPr>
        <w:pStyle w:val="Nagwek3"/>
      </w:pPr>
      <w:bookmarkStart w:id="1" w:name="_heading=h.1fob9te" w:colFirst="0" w:colLast="0"/>
      <w:bookmarkStart w:id="2" w:name="bookmark=id.30j0zll" w:colFirst="0" w:colLast="0"/>
      <w:bookmarkEnd w:id="1"/>
      <w:bookmarkEnd w:id="2"/>
      <w:r w:rsidRPr="003C6DCA">
        <w:t xml:space="preserve">Zgodność składni z </w:t>
      </w:r>
      <w:proofErr w:type="spellStart"/>
      <w:r w:rsidRPr="003C6DCA">
        <w:t>walidatorem</w:t>
      </w:r>
      <w:proofErr w:type="spellEnd"/>
      <w:r w:rsidRPr="003C6DCA">
        <w:t xml:space="preserve"> HTML</w:t>
      </w:r>
    </w:p>
    <w:p w14:paraId="0000001C" w14:textId="6E4C1BCE" w:rsidR="00CF0CC7" w:rsidRPr="006772F9" w:rsidRDefault="008C1237" w:rsidP="00F02503">
      <w:r w:rsidRPr="006772F9">
        <w:t xml:space="preserve">Wszystkie strony </w:t>
      </w:r>
      <w:r w:rsidR="0017751E">
        <w:t>s</w:t>
      </w:r>
      <w:r w:rsidRPr="006772F9">
        <w:t>erwisu</w:t>
      </w:r>
      <w:r w:rsidR="00920A9E">
        <w:t>/systemu</w:t>
      </w:r>
      <w:r w:rsidRPr="006772F9">
        <w:t xml:space="preserve"> muszą być bezbłędne pod względem jakości kodu HTML z </w:t>
      </w:r>
      <w:proofErr w:type="spellStart"/>
      <w:r w:rsidRPr="006772F9">
        <w:t>walidatorem</w:t>
      </w:r>
      <w:proofErr w:type="spellEnd"/>
      <w:r w:rsidRPr="006772F9">
        <w:t xml:space="preserve"> </w:t>
      </w:r>
      <w:hyperlink r:id="rId27">
        <w:r w:rsidRPr="006772F9">
          <w:rPr>
            <w:color w:val="0000FF"/>
            <w:u w:val="single"/>
          </w:rPr>
          <w:t>https://validator.w3.org/nu/</w:t>
        </w:r>
      </w:hyperlink>
      <w:r w:rsidRPr="006772F9">
        <w:t>.</w:t>
      </w:r>
    </w:p>
    <w:p w14:paraId="0000001D" w14:textId="51A481FF" w:rsidR="00CF0CC7" w:rsidRPr="006772F9" w:rsidRDefault="008C1237" w:rsidP="00F02503">
      <w:r w:rsidRPr="006772F9">
        <w:t>W trakcie wdrożenia mogą się pojawić sytuacje, w których może</w:t>
      </w:r>
      <w:r w:rsidR="00557F23" w:rsidRPr="006772F9">
        <w:t>my</w:t>
      </w:r>
      <w:r w:rsidRPr="006772F9">
        <w:t xml:space="preserve"> zaakceptować błędy HTML. Muszą to być jednak </w:t>
      </w:r>
      <w:r w:rsidR="00AC3C6B" w:rsidRPr="006772F9">
        <w:t>uzasadn</w:t>
      </w:r>
      <w:r w:rsidR="00F25B91" w:rsidRPr="006772F9">
        <w:t xml:space="preserve">ione i </w:t>
      </w:r>
      <w:r w:rsidRPr="006772F9">
        <w:t>udokumentowane przypadki, związane z niestabilnością specyfikacji HTML5</w:t>
      </w:r>
      <w:r w:rsidR="00F25B91" w:rsidRPr="006772F9">
        <w:t xml:space="preserve">, które </w:t>
      </w:r>
      <w:r w:rsidRPr="006772F9">
        <w:t>będą działać np. na rzecz dostępności.</w:t>
      </w:r>
    </w:p>
    <w:p w14:paraId="0000001E" w14:textId="0BABBDB5" w:rsidR="00CF0CC7" w:rsidRPr="006772F9" w:rsidRDefault="008C1237" w:rsidP="00F02503">
      <w:r w:rsidRPr="006772F9">
        <w:rPr>
          <w:b/>
        </w:rPr>
        <w:t>Uwaga:</w:t>
      </w:r>
      <w:r w:rsidRPr="006772F9">
        <w:t xml:space="preserve"> </w:t>
      </w:r>
      <w:r w:rsidR="008D4E02">
        <w:t>P</w:t>
      </w:r>
      <w:r w:rsidRPr="006772F9">
        <w:t xml:space="preserve">oza zgodnością z </w:t>
      </w:r>
      <w:proofErr w:type="spellStart"/>
      <w:r w:rsidRPr="006772F9">
        <w:t>walidatorem</w:t>
      </w:r>
      <w:proofErr w:type="spellEnd"/>
      <w:r w:rsidRPr="006772F9">
        <w:t xml:space="preserve"> samych szablonów </w:t>
      </w:r>
      <w:r w:rsidR="0017751E">
        <w:t>s</w:t>
      </w:r>
      <w:r w:rsidRPr="006772F9">
        <w:t>erwisu</w:t>
      </w:r>
      <w:r w:rsidR="005D5BF8">
        <w:t>/systemu</w:t>
      </w:r>
      <w:r w:rsidRPr="006772F9">
        <w:t>, także treści zapisane przy użyciu edytora wizualnego WYSIWYG nie mogą powodować problemów. Dlatego edytor wizualny powinien generować prawidłowy kod HTML.</w:t>
      </w:r>
    </w:p>
    <w:p w14:paraId="0000001F" w14:textId="5075828F" w:rsidR="00CF0CC7" w:rsidRPr="006772F9" w:rsidRDefault="008C1237" w:rsidP="00A70945">
      <w:pPr>
        <w:pStyle w:val="Nagwek3"/>
      </w:pPr>
      <w:bookmarkStart w:id="3" w:name="_heading=h.2et92p0" w:colFirst="0" w:colLast="0"/>
      <w:bookmarkStart w:id="4" w:name="bookmark=id.3znysh7" w:colFirst="0" w:colLast="0"/>
      <w:bookmarkEnd w:id="3"/>
      <w:bookmarkEnd w:id="4"/>
      <w:r w:rsidRPr="006772F9">
        <w:t>Jakość semantyczna kodu HTML</w:t>
      </w:r>
    </w:p>
    <w:p w14:paraId="00000020" w14:textId="1F8F3CDB" w:rsidR="00CF0CC7" w:rsidRPr="006772F9" w:rsidRDefault="008C1237" w:rsidP="00F02503">
      <w:r w:rsidRPr="006772F9">
        <w:t xml:space="preserve">Podstawowym warunkiem dostępności jest prawidłowe — adekwatne stosowanie znaczników HTML. Najprościej rzecz ujmując, </w:t>
      </w:r>
      <w:r w:rsidR="0017751E">
        <w:t>s</w:t>
      </w:r>
      <w:r w:rsidRPr="006772F9">
        <w:t>erwis</w:t>
      </w:r>
      <w:r w:rsidR="001B78EE">
        <w:t>/system</w:t>
      </w:r>
      <w:r w:rsidRPr="006772F9">
        <w:t xml:space="preserve"> </w:t>
      </w:r>
      <w:r w:rsidR="007019E2" w:rsidRPr="006772F9">
        <w:t>powinieneś realizować</w:t>
      </w:r>
      <w:r w:rsidRPr="006772F9">
        <w:t xml:space="preserve"> w pełnej zgodności ze </w:t>
      </w:r>
      <w:hyperlink r:id="rId28" w:history="1">
        <w:r w:rsidRPr="001B59E4">
          <w:rPr>
            <w:rStyle w:val="Hipercze"/>
          </w:rPr>
          <w:t>specyfikacją HTML5</w:t>
        </w:r>
      </w:hyperlink>
      <w:r w:rsidRPr="00A81917">
        <w:t>.</w:t>
      </w:r>
    </w:p>
    <w:p w14:paraId="00000021" w14:textId="38FD48F3" w:rsidR="00CF0CC7" w:rsidRPr="006772F9" w:rsidRDefault="008C1237" w:rsidP="00F02503">
      <w:r w:rsidRPr="006772F9">
        <w:t>Przykłady poprawności semantycznej:</w:t>
      </w:r>
    </w:p>
    <w:p w14:paraId="67E451BD" w14:textId="7D4BCE19" w:rsidR="005B7DF3" w:rsidRPr="006772F9" w:rsidRDefault="005B7DF3" w:rsidP="00F02503">
      <w:r w:rsidRPr="006772F9">
        <w:t>W ramach prac nad serwisem</w:t>
      </w:r>
      <w:r w:rsidR="00E92100">
        <w:t>/systemem</w:t>
      </w:r>
      <w:r w:rsidRPr="006772F9">
        <w:t xml:space="preserve"> </w:t>
      </w:r>
      <w:r w:rsidR="00DB5EB3" w:rsidRPr="006772F9">
        <w:t>pamiętaj</w:t>
      </w:r>
      <w:r w:rsidRPr="006772F9">
        <w:t xml:space="preserve">, </w:t>
      </w:r>
      <w:r w:rsidR="00961704" w:rsidRPr="006772F9">
        <w:t>ż</w:t>
      </w:r>
      <w:r w:rsidRPr="006772F9">
        <w:t>e poszczególne elementy</w:t>
      </w:r>
      <w:r w:rsidR="00EA4665" w:rsidRPr="006772F9">
        <w:t xml:space="preserve"> należy wykonać w </w:t>
      </w:r>
      <w:r w:rsidR="00E00743" w:rsidRPr="006772F9">
        <w:t>określony</w:t>
      </w:r>
      <w:r w:rsidR="00EA4665" w:rsidRPr="006772F9">
        <w:t xml:space="preserve"> sposób:</w:t>
      </w:r>
      <w:r w:rsidRPr="006772F9">
        <w:t xml:space="preserve"> </w:t>
      </w:r>
    </w:p>
    <w:p w14:paraId="00000022" w14:textId="473F95C6" w:rsidR="00CF0CC7" w:rsidRPr="006772F9" w:rsidRDefault="008C1237" w:rsidP="00241E99">
      <w:pPr>
        <w:pStyle w:val="Akapitzlist"/>
        <w:numPr>
          <w:ilvl w:val="0"/>
          <w:numId w:val="9"/>
        </w:numPr>
        <w:ind w:left="709" w:hanging="426"/>
      </w:pPr>
      <w:r w:rsidRPr="006772F9">
        <w:t xml:space="preserve">Linki za pomocą znacznika </w:t>
      </w:r>
      <w:r w:rsidRPr="00646403">
        <w:rPr>
          <w:b/>
          <w:bCs/>
        </w:rPr>
        <w:t>&lt;a&gt;</w:t>
      </w:r>
      <w:r w:rsidRPr="006772F9">
        <w:t>,</w:t>
      </w:r>
      <w:r w:rsidR="00257B25" w:rsidRPr="006772F9">
        <w:t xml:space="preserve"> </w:t>
      </w:r>
      <w:bookmarkStart w:id="5" w:name="_Hlk115702755"/>
      <w:r w:rsidR="00CA58A0" w:rsidRPr="006772F9">
        <w:t>czyli natywn</w:t>
      </w:r>
      <w:r w:rsidR="004E4EF2" w:rsidRPr="006772F9">
        <w:t>ego semantycznego</w:t>
      </w:r>
      <w:r w:rsidR="00CA58A0" w:rsidRPr="006772F9">
        <w:t xml:space="preserve"> znacznik</w:t>
      </w:r>
      <w:r w:rsidR="004E4EF2" w:rsidRPr="006772F9">
        <w:t>a</w:t>
      </w:r>
      <w:r w:rsidR="00CA58A0" w:rsidRPr="006772F9">
        <w:t xml:space="preserve"> </w:t>
      </w:r>
      <w:r w:rsidR="00A4016E" w:rsidRPr="006772F9">
        <w:t>HTM</w:t>
      </w:r>
      <w:r w:rsidR="00DD79CE" w:rsidRPr="006772F9">
        <w:t>L</w:t>
      </w:r>
      <w:r w:rsidR="00D66CCD" w:rsidRPr="006772F9">
        <w:t xml:space="preserve">. </w:t>
      </w:r>
      <w:r w:rsidR="00DD79CE" w:rsidRPr="006772F9">
        <w:t xml:space="preserve">Jeśli jest </w:t>
      </w:r>
      <w:r w:rsidR="00A4016E" w:rsidRPr="006772F9">
        <w:t>to niemożliwe</w:t>
      </w:r>
      <w:bookmarkEnd w:id="5"/>
      <w:r w:rsidR="00A4016E" w:rsidRPr="006772F9">
        <w:t xml:space="preserve"> </w:t>
      </w:r>
      <w:r w:rsidRPr="006772F9">
        <w:t xml:space="preserve">dopuszczalne są również niesemantyczne elementy </w:t>
      </w:r>
      <w:r w:rsidRPr="00646403">
        <w:rPr>
          <w:b/>
          <w:bCs/>
        </w:rPr>
        <w:t>&lt;div&gt;</w:t>
      </w:r>
      <w:r w:rsidRPr="006772F9">
        <w:t xml:space="preserve"> wraz z odpowiednią rolą </w:t>
      </w:r>
      <w:r w:rsidRPr="00646403">
        <w:rPr>
          <w:b/>
          <w:bCs/>
        </w:rPr>
        <w:t>role=”link”</w:t>
      </w:r>
      <w:r w:rsidRPr="006772F9">
        <w:t>;</w:t>
      </w:r>
    </w:p>
    <w:p w14:paraId="00000023" w14:textId="24FFA607" w:rsidR="00CF0CC7" w:rsidRPr="006772F9" w:rsidRDefault="008C1237" w:rsidP="00241E99">
      <w:pPr>
        <w:pStyle w:val="Akapitzlist"/>
        <w:numPr>
          <w:ilvl w:val="0"/>
          <w:numId w:val="9"/>
        </w:numPr>
        <w:ind w:left="709" w:hanging="426"/>
      </w:pPr>
      <w:r w:rsidRPr="006772F9">
        <w:t xml:space="preserve">Nagłówki za pomocą znaczników </w:t>
      </w:r>
      <w:r w:rsidRPr="00646403">
        <w:rPr>
          <w:b/>
          <w:bCs/>
        </w:rPr>
        <w:t>&lt;h1&gt;</w:t>
      </w:r>
      <w:r w:rsidRPr="006772F9">
        <w:t>..</w:t>
      </w:r>
      <w:r w:rsidRPr="00646403">
        <w:rPr>
          <w:b/>
          <w:bCs/>
        </w:rPr>
        <w:t>.&lt;h6&gt;</w:t>
      </w:r>
      <w:r w:rsidR="00DB5EB3" w:rsidRPr="006772F9">
        <w:t xml:space="preserve"> (</w:t>
      </w:r>
      <w:r w:rsidRPr="006772F9">
        <w:t xml:space="preserve">przy czym nagłówek </w:t>
      </w:r>
      <w:r w:rsidRPr="00646403">
        <w:rPr>
          <w:b/>
          <w:bCs/>
        </w:rPr>
        <w:t>&lt;h1&gt;</w:t>
      </w:r>
      <w:r w:rsidRPr="006772F9">
        <w:t xml:space="preserve"> winien występować tylko raz</w:t>
      </w:r>
      <w:r w:rsidR="00DB5EB3" w:rsidRPr="006772F9">
        <w:t>)</w:t>
      </w:r>
      <w:r w:rsidRPr="006772F9">
        <w:t>,</w:t>
      </w:r>
      <w:r w:rsidR="00D66CCD" w:rsidRPr="006772F9">
        <w:t xml:space="preserve"> </w:t>
      </w:r>
      <w:r w:rsidR="00DD79CE" w:rsidRPr="006772F9">
        <w:t>czyli natywnego semantycznego znacznika HTML. Jeśli jest to niemożliwe</w:t>
      </w:r>
      <w:r w:rsidR="00F64976" w:rsidRPr="006772F9">
        <w:t xml:space="preserve"> </w:t>
      </w:r>
      <w:r w:rsidRPr="006772F9">
        <w:t xml:space="preserve">dopuszczalne są również niesemantyczne elementy </w:t>
      </w:r>
      <w:r w:rsidRPr="00646403">
        <w:rPr>
          <w:b/>
          <w:bCs/>
        </w:rPr>
        <w:t>&lt;div&gt;</w:t>
      </w:r>
      <w:r w:rsidRPr="006772F9">
        <w:t xml:space="preserve"> wraz z odpowiednią rolą, na przykład</w:t>
      </w:r>
      <w:r w:rsidR="005426E2" w:rsidRPr="006772F9">
        <w:t xml:space="preserve"> dla nagłówka poziomu 1</w:t>
      </w:r>
      <w:r w:rsidRPr="006772F9">
        <w:t xml:space="preserve"> </w:t>
      </w:r>
      <w:r w:rsidRPr="00646403">
        <w:rPr>
          <w:b/>
          <w:bCs/>
        </w:rPr>
        <w:t>role=”</w:t>
      </w:r>
      <w:proofErr w:type="spellStart"/>
      <w:r w:rsidRPr="0092616D">
        <w:rPr>
          <w:b/>
          <w:bCs/>
        </w:rPr>
        <w:t>heading</w:t>
      </w:r>
      <w:proofErr w:type="spellEnd"/>
      <w:r w:rsidRPr="00646403">
        <w:rPr>
          <w:b/>
          <w:bCs/>
        </w:rPr>
        <w:t xml:space="preserve">” </w:t>
      </w:r>
      <w:r w:rsidR="00AF0919">
        <w:rPr>
          <w:b/>
          <w:bCs/>
        </w:rPr>
        <w:t>ARIA</w:t>
      </w:r>
      <w:r w:rsidR="00855F79" w:rsidRPr="00646403">
        <w:rPr>
          <w:b/>
          <w:bCs/>
        </w:rPr>
        <w:t>-</w:t>
      </w:r>
      <w:proofErr w:type="spellStart"/>
      <w:r w:rsidR="00855F79" w:rsidRPr="0092616D">
        <w:rPr>
          <w:b/>
          <w:bCs/>
        </w:rPr>
        <w:t>level</w:t>
      </w:r>
      <w:proofErr w:type="spellEnd"/>
      <w:r w:rsidR="00855F79" w:rsidRPr="00646403">
        <w:rPr>
          <w:b/>
          <w:bCs/>
        </w:rPr>
        <w:t>="1"</w:t>
      </w:r>
      <w:r w:rsidR="009813E6" w:rsidRPr="009813E6">
        <w:t>;</w:t>
      </w:r>
    </w:p>
    <w:p w14:paraId="00000024" w14:textId="4865D492" w:rsidR="00CF0CC7" w:rsidRPr="006772F9" w:rsidRDefault="008C1237" w:rsidP="00241E99">
      <w:pPr>
        <w:pStyle w:val="Akapitzlist"/>
        <w:numPr>
          <w:ilvl w:val="0"/>
          <w:numId w:val="9"/>
        </w:numPr>
        <w:ind w:left="709" w:hanging="426"/>
      </w:pPr>
      <w:r w:rsidRPr="006772F9">
        <w:t xml:space="preserve">Przyciski za pomocą znaczników </w:t>
      </w:r>
      <w:r w:rsidRPr="009813E6">
        <w:rPr>
          <w:b/>
          <w:bCs/>
        </w:rPr>
        <w:t>&lt;</w:t>
      </w:r>
      <w:proofErr w:type="spellStart"/>
      <w:r w:rsidRPr="0092616D">
        <w:rPr>
          <w:b/>
          <w:bCs/>
        </w:rPr>
        <w:t>button</w:t>
      </w:r>
      <w:proofErr w:type="spellEnd"/>
      <w:r w:rsidRPr="009813E6">
        <w:rPr>
          <w:b/>
          <w:bCs/>
        </w:rPr>
        <w:t>&gt;</w:t>
      </w:r>
      <w:r w:rsidRPr="006772F9">
        <w:t xml:space="preserve"> lub </w:t>
      </w:r>
      <w:r w:rsidRPr="009813E6">
        <w:rPr>
          <w:b/>
          <w:bCs/>
        </w:rPr>
        <w:t>&lt;</w:t>
      </w:r>
      <w:proofErr w:type="spellStart"/>
      <w:r w:rsidRPr="0092616D">
        <w:rPr>
          <w:b/>
          <w:bCs/>
        </w:rPr>
        <w:t>input</w:t>
      </w:r>
      <w:proofErr w:type="spellEnd"/>
      <w:r w:rsidRPr="00314959">
        <w:rPr>
          <w:b/>
          <w:bCs/>
        </w:rPr>
        <w:t xml:space="preserve"> </w:t>
      </w:r>
      <w:proofErr w:type="spellStart"/>
      <w:r w:rsidRPr="0092616D">
        <w:rPr>
          <w:b/>
          <w:bCs/>
        </w:rPr>
        <w:t>type</w:t>
      </w:r>
      <w:proofErr w:type="spellEnd"/>
      <w:r w:rsidRPr="009813E6">
        <w:rPr>
          <w:b/>
          <w:bCs/>
        </w:rPr>
        <w:t>="</w:t>
      </w:r>
      <w:proofErr w:type="spellStart"/>
      <w:r w:rsidRPr="0092616D">
        <w:rPr>
          <w:b/>
          <w:bCs/>
        </w:rPr>
        <w:t>button</w:t>
      </w:r>
      <w:proofErr w:type="spellEnd"/>
      <w:r w:rsidRPr="009813E6">
        <w:rPr>
          <w:b/>
          <w:bCs/>
        </w:rPr>
        <w:t>"&gt;</w:t>
      </w:r>
      <w:r w:rsidRPr="006772F9">
        <w:t>,</w:t>
      </w:r>
      <w:r w:rsidR="00A05568" w:rsidRPr="006772F9">
        <w:t xml:space="preserve"> czyli natywnego semantycznego znacznika HTM</w:t>
      </w:r>
      <w:r w:rsidR="004559F1" w:rsidRPr="006772F9">
        <w:t>L</w:t>
      </w:r>
      <w:r w:rsidR="00A05568" w:rsidRPr="006772F9">
        <w:t xml:space="preserve">. </w:t>
      </w:r>
      <w:r w:rsidR="00DD79CE" w:rsidRPr="006772F9">
        <w:t>Jeśli jest</w:t>
      </w:r>
      <w:r w:rsidR="00A05568" w:rsidRPr="006772F9">
        <w:t xml:space="preserve"> to niemożliwe</w:t>
      </w:r>
      <w:r w:rsidR="00A672CB" w:rsidRPr="006772F9">
        <w:t xml:space="preserve"> </w:t>
      </w:r>
      <w:r w:rsidRPr="006772F9">
        <w:t xml:space="preserve">dopuszczalne są również niesemantyczne elementy </w:t>
      </w:r>
      <w:r w:rsidRPr="009813E6">
        <w:rPr>
          <w:b/>
          <w:bCs/>
        </w:rPr>
        <w:t>&lt;div&gt;</w:t>
      </w:r>
      <w:r w:rsidRPr="006772F9">
        <w:t xml:space="preserve"> wraz z odpowiednią rolą</w:t>
      </w:r>
      <w:r w:rsidR="00BE4B58" w:rsidRPr="006772F9">
        <w:t xml:space="preserve"> </w:t>
      </w:r>
      <w:r w:rsidRPr="009813E6">
        <w:rPr>
          <w:b/>
          <w:bCs/>
        </w:rPr>
        <w:t>role=”</w:t>
      </w:r>
      <w:proofErr w:type="spellStart"/>
      <w:r w:rsidRPr="0092616D">
        <w:rPr>
          <w:b/>
          <w:bCs/>
        </w:rPr>
        <w:t>button</w:t>
      </w:r>
      <w:proofErr w:type="spellEnd"/>
      <w:r w:rsidRPr="009813E6">
        <w:rPr>
          <w:b/>
          <w:bCs/>
        </w:rPr>
        <w:t>”</w:t>
      </w:r>
      <w:r w:rsidR="009813E6" w:rsidRPr="009813E6">
        <w:t>;</w:t>
      </w:r>
    </w:p>
    <w:p w14:paraId="00000025" w14:textId="52357482" w:rsidR="00CF0CC7" w:rsidRPr="006772F9" w:rsidRDefault="008C1237" w:rsidP="00241E99">
      <w:pPr>
        <w:pStyle w:val="Akapitzlist"/>
        <w:numPr>
          <w:ilvl w:val="0"/>
          <w:numId w:val="9"/>
        </w:numPr>
        <w:ind w:left="709" w:hanging="426"/>
      </w:pPr>
      <w:r w:rsidRPr="006772F9">
        <w:t xml:space="preserve">Listy za pomocą znaczników </w:t>
      </w:r>
      <w:r w:rsidRPr="009813E6">
        <w:rPr>
          <w:b/>
          <w:bCs/>
        </w:rPr>
        <w:t>&lt;ul&gt;</w:t>
      </w:r>
      <w:r w:rsidRPr="006772F9">
        <w:t>/</w:t>
      </w:r>
      <w:r w:rsidRPr="009813E6">
        <w:rPr>
          <w:b/>
          <w:bCs/>
        </w:rPr>
        <w:t>&lt;</w:t>
      </w:r>
      <w:proofErr w:type="spellStart"/>
      <w:r w:rsidRPr="009813E6">
        <w:rPr>
          <w:b/>
          <w:bCs/>
        </w:rPr>
        <w:t>ol</w:t>
      </w:r>
      <w:proofErr w:type="spellEnd"/>
      <w:r w:rsidRPr="009813E6">
        <w:rPr>
          <w:b/>
          <w:bCs/>
        </w:rPr>
        <w:t>&gt;</w:t>
      </w:r>
      <w:r w:rsidRPr="006772F9">
        <w:t xml:space="preserve"> i </w:t>
      </w:r>
      <w:r w:rsidRPr="009813E6">
        <w:rPr>
          <w:b/>
          <w:bCs/>
        </w:rPr>
        <w:t>&lt;li&gt;</w:t>
      </w:r>
      <w:r w:rsidRPr="006772F9">
        <w:t xml:space="preserve"> dla poszczególnych elementów;</w:t>
      </w:r>
    </w:p>
    <w:p w14:paraId="00000026" w14:textId="68A1849C" w:rsidR="00CF0CC7" w:rsidRPr="006772F9" w:rsidRDefault="008C1237" w:rsidP="00241E99">
      <w:pPr>
        <w:pStyle w:val="Akapitzlist"/>
        <w:numPr>
          <w:ilvl w:val="0"/>
          <w:numId w:val="9"/>
        </w:numPr>
        <w:ind w:left="709" w:hanging="426"/>
      </w:pPr>
      <w:r w:rsidRPr="006772F9">
        <w:t xml:space="preserve">Rozwijane listy formularzy za pomocą znaczników </w:t>
      </w:r>
      <w:r w:rsidRPr="009813E6">
        <w:rPr>
          <w:b/>
          <w:bCs/>
        </w:rPr>
        <w:t>&lt;</w:t>
      </w:r>
      <w:proofErr w:type="spellStart"/>
      <w:r w:rsidRPr="0092616D">
        <w:rPr>
          <w:b/>
          <w:bCs/>
        </w:rPr>
        <w:t>select</w:t>
      </w:r>
      <w:proofErr w:type="spellEnd"/>
      <w:r w:rsidRPr="009813E6">
        <w:rPr>
          <w:b/>
          <w:bCs/>
        </w:rPr>
        <w:t>&gt;</w:t>
      </w:r>
      <w:r w:rsidRPr="006772F9">
        <w:t>/</w:t>
      </w:r>
      <w:r w:rsidRPr="009813E6">
        <w:rPr>
          <w:b/>
          <w:bCs/>
        </w:rPr>
        <w:t>&lt;</w:t>
      </w:r>
      <w:proofErr w:type="spellStart"/>
      <w:r w:rsidRPr="0092616D">
        <w:rPr>
          <w:b/>
          <w:bCs/>
        </w:rPr>
        <w:t>option</w:t>
      </w:r>
      <w:proofErr w:type="spellEnd"/>
      <w:r w:rsidRPr="009813E6">
        <w:rPr>
          <w:b/>
          <w:bCs/>
        </w:rPr>
        <w:t>&gt;</w:t>
      </w:r>
      <w:r w:rsidRPr="006772F9">
        <w:t>.</w:t>
      </w:r>
    </w:p>
    <w:p w14:paraId="00000027" w14:textId="49F0804C" w:rsidR="00CF0CC7" w:rsidRPr="006772F9" w:rsidRDefault="008C1237" w:rsidP="00F02503">
      <w:r w:rsidRPr="006772F9">
        <w:t xml:space="preserve">Przykłady błędów </w:t>
      </w:r>
      <w:r w:rsidRPr="006772F9">
        <w:rPr>
          <w:rStyle w:val="Pogrubienie"/>
          <w:rFonts w:asciiTheme="minorHAnsi" w:hAnsiTheme="minorHAnsi" w:cstheme="minorHAnsi"/>
        </w:rPr>
        <w:t>semantycznych</w:t>
      </w:r>
      <w:r w:rsidRPr="006772F9">
        <w:t>:</w:t>
      </w:r>
    </w:p>
    <w:p w14:paraId="3A2D6DC3" w14:textId="33A9D0AF" w:rsidR="00F3192B" w:rsidRPr="006772F9" w:rsidRDefault="00F3192B" w:rsidP="00F02503">
      <w:r w:rsidRPr="006772F9">
        <w:t>Unikaj poniższych rozwiązań.</w:t>
      </w:r>
    </w:p>
    <w:p w14:paraId="00000028" w14:textId="3C523E51" w:rsidR="00CF0CC7" w:rsidRPr="006772F9" w:rsidRDefault="008C1237" w:rsidP="00241E99">
      <w:pPr>
        <w:pStyle w:val="Akapitzlist"/>
        <w:numPr>
          <w:ilvl w:val="0"/>
          <w:numId w:val="12"/>
        </w:numPr>
        <w:ind w:left="709" w:hanging="426"/>
      </w:pPr>
      <w:r w:rsidRPr="006772F9">
        <w:t xml:space="preserve">Link wykonany za pomocą </w:t>
      </w:r>
      <w:r w:rsidRPr="009813E6">
        <w:rPr>
          <w:b/>
          <w:bCs/>
        </w:rPr>
        <w:t>&lt;</w:t>
      </w:r>
      <w:proofErr w:type="spellStart"/>
      <w:r w:rsidRPr="0092616D">
        <w:rPr>
          <w:b/>
          <w:bCs/>
        </w:rPr>
        <w:t>span</w:t>
      </w:r>
      <w:proofErr w:type="spellEnd"/>
      <w:r w:rsidRPr="009813E6">
        <w:rPr>
          <w:b/>
          <w:bCs/>
        </w:rPr>
        <w:t>&gt;</w:t>
      </w:r>
      <w:r w:rsidRPr="006772F9">
        <w:t xml:space="preserve"> (</w:t>
      </w:r>
      <w:proofErr w:type="spellStart"/>
      <w:r w:rsidRPr="006772F9">
        <w:t>oskryptowany</w:t>
      </w:r>
      <w:proofErr w:type="spellEnd"/>
      <w:r w:rsidRPr="006772F9">
        <w:t xml:space="preserve"> JavaScript);</w:t>
      </w:r>
    </w:p>
    <w:p w14:paraId="00000029" w14:textId="77777777" w:rsidR="00CF0CC7" w:rsidRPr="006772F9" w:rsidRDefault="008C1237" w:rsidP="00241E99">
      <w:pPr>
        <w:pStyle w:val="Akapitzlist"/>
        <w:numPr>
          <w:ilvl w:val="0"/>
          <w:numId w:val="12"/>
        </w:numPr>
        <w:ind w:left="709" w:hanging="426"/>
      </w:pPr>
      <w:r w:rsidRPr="006772F9">
        <w:t xml:space="preserve">Nagłówek w formie </w:t>
      </w:r>
      <w:r w:rsidRPr="009813E6">
        <w:rPr>
          <w:b/>
          <w:bCs/>
        </w:rPr>
        <w:t xml:space="preserve">&lt;p </w:t>
      </w:r>
      <w:r w:rsidRPr="00AF0919">
        <w:rPr>
          <w:b/>
          <w:bCs/>
          <w:lang w:val="en-GB"/>
        </w:rPr>
        <w:t>class</w:t>
      </w:r>
      <w:r w:rsidRPr="009813E6">
        <w:rPr>
          <w:b/>
          <w:bCs/>
        </w:rPr>
        <w:t>="</w:t>
      </w:r>
      <w:r w:rsidRPr="00AF0919">
        <w:rPr>
          <w:b/>
          <w:bCs/>
          <w:lang w:val="en-GB"/>
        </w:rPr>
        <w:t>heading</w:t>
      </w:r>
      <w:r w:rsidRPr="009813E6">
        <w:rPr>
          <w:b/>
          <w:bCs/>
        </w:rPr>
        <w:t>"&gt;</w:t>
      </w:r>
      <w:r w:rsidRPr="006772F9">
        <w:t>;</w:t>
      </w:r>
    </w:p>
    <w:p w14:paraId="0000002A" w14:textId="39A2E3D5" w:rsidR="00CF0CC7" w:rsidRPr="006772F9" w:rsidRDefault="008C1237" w:rsidP="00241E99">
      <w:pPr>
        <w:pStyle w:val="Akapitzlist"/>
        <w:numPr>
          <w:ilvl w:val="0"/>
          <w:numId w:val="12"/>
        </w:numPr>
        <w:ind w:left="709" w:hanging="426"/>
      </w:pPr>
      <w:r w:rsidRPr="006772F9">
        <w:t>Lista rozwijana w formularzu</w:t>
      </w:r>
      <w:r w:rsidR="00086515" w:rsidRPr="006772F9">
        <w:t>,</w:t>
      </w:r>
      <w:r w:rsidRPr="006772F9">
        <w:t xml:space="preserve"> wykonana za pomocą znaczników listy </w:t>
      </w:r>
      <w:r w:rsidRPr="009813E6">
        <w:rPr>
          <w:b/>
          <w:bCs/>
        </w:rPr>
        <w:t>&lt;ul&gt;</w:t>
      </w:r>
      <w:r w:rsidRPr="006772F9">
        <w:t>/</w:t>
      </w:r>
      <w:r w:rsidRPr="009813E6">
        <w:rPr>
          <w:b/>
          <w:bCs/>
        </w:rPr>
        <w:t>&lt;li&gt;</w:t>
      </w:r>
      <w:r w:rsidRPr="006772F9">
        <w:t>.</w:t>
      </w:r>
    </w:p>
    <w:p w14:paraId="0000002B" w14:textId="449E00FC" w:rsidR="00CF0CC7" w:rsidRPr="006772F9" w:rsidRDefault="008C1237" w:rsidP="00A70945">
      <w:pPr>
        <w:pStyle w:val="Nagwek3"/>
      </w:pPr>
      <w:bookmarkStart w:id="6" w:name="_heading=h.3dy6vkm" w:colFirst="0" w:colLast="0"/>
      <w:bookmarkStart w:id="7" w:name="bookmark=id.tyjcwt" w:colFirst="0" w:colLast="0"/>
      <w:bookmarkEnd w:id="6"/>
      <w:bookmarkEnd w:id="7"/>
      <w:r w:rsidRPr="006772F9">
        <w:t>Uzupełnienia semantyczne za pomocą ARIA</w:t>
      </w:r>
    </w:p>
    <w:p w14:paraId="0000002C" w14:textId="2023CCD9" w:rsidR="00CF0CC7" w:rsidRPr="006772F9" w:rsidRDefault="008C1237" w:rsidP="00F02503">
      <w:r w:rsidRPr="006772F9">
        <w:t xml:space="preserve">Atrybuty </w:t>
      </w:r>
      <w:r w:rsidR="00AF0919">
        <w:t>ARIA</w:t>
      </w:r>
      <w:r w:rsidRPr="006772F9">
        <w:t xml:space="preserve"> muszą </w:t>
      </w:r>
      <w:r w:rsidR="003261BF" w:rsidRPr="006772F9">
        <w:t xml:space="preserve">być </w:t>
      </w:r>
      <w:r w:rsidRPr="006772F9">
        <w:t>uzupełnienie</w:t>
      </w:r>
      <w:r w:rsidR="003261BF" w:rsidRPr="006772F9">
        <w:t>m</w:t>
      </w:r>
      <w:r w:rsidRPr="006772F9">
        <w:t xml:space="preserve"> semantyki HTML. T</w:t>
      </w:r>
      <w:r w:rsidR="00FE05B2" w:rsidRPr="006772F9">
        <w:t>o</w:t>
      </w:r>
      <w:r w:rsidRPr="006772F9">
        <w:t xml:space="preserve"> technologia przeznaczona przede wszystkim dla użytkowników czytników ekranu. Szczególnie ważne jest jej stosowanie w komponentach stron internetowych, które opierają się na rozbudowanej interakcji JavaScript.</w:t>
      </w:r>
    </w:p>
    <w:p w14:paraId="0000002D" w14:textId="137DF379" w:rsidR="00CF0CC7" w:rsidRPr="006772F9" w:rsidRDefault="008C1237" w:rsidP="00F02503">
      <w:r w:rsidRPr="006772F9">
        <w:t xml:space="preserve">Stosowanie atrybutów </w:t>
      </w:r>
      <w:r w:rsidR="00AF0919">
        <w:t>ARIA</w:t>
      </w:r>
      <w:r w:rsidRPr="006772F9">
        <w:t xml:space="preserve"> można podzielić na dwie części:</w:t>
      </w:r>
    </w:p>
    <w:p w14:paraId="0000002E" w14:textId="087C6429" w:rsidR="00CF0CC7" w:rsidRPr="006772F9" w:rsidRDefault="008C1237" w:rsidP="00241E99">
      <w:pPr>
        <w:pStyle w:val="Akapitzlist"/>
        <w:numPr>
          <w:ilvl w:val="0"/>
          <w:numId w:val="4"/>
        </w:numPr>
        <w:ind w:hanging="436"/>
      </w:pPr>
      <w:r w:rsidRPr="006772F9">
        <w:t xml:space="preserve">Uzupełnienie głównych bloków </w:t>
      </w:r>
      <w:r w:rsidR="0017751E">
        <w:t>s</w:t>
      </w:r>
      <w:r w:rsidRPr="006772F9">
        <w:t>erwisu</w:t>
      </w:r>
      <w:r w:rsidR="00102754">
        <w:t>/systemu</w:t>
      </w:r>
      <w:r w:rsidRPr="006772F9">
        <w:t xml:space="preserve"> o punkty orientacyjne;</w:t>
      </w:r>
    </w:p>
    <w:p w14:paraId="0000002F" w14:textId="1DCDE13D" w:rsidR="00CF0CC7" w:rsidRPr="006772F9" w:rsidRDefault="008C1237" w:rsidP="00241E99">
      <w:pPr>
        <w:pStyle w:val="Akapitzlist"/>
        <w:numPr>
          <w:ilvl w:val="0"/>
          <w:numId w:val="4"/>
        </w:numPr>
        <w:ind w:hanging="436"/>
      </w:pPr>
      <w:r w:rsidRPr="006772F9">
        <w:t>Dodatki do formularzy lub takich komponentów stron, jak karuzele, zakładki (</w:t>
      </w:r>
      <w:proofErr w:type="spellStart"/>
      <w:r w:rsidRPr="0092616D">
        <w:rPr>
          <w:b/>
          <w:bCs/>
        </w:rPr>
        <w:t>tabs</w:t>
      </w:r>
      <w:proofErr w:type="spellEnd"/>
      <w:r w:rsidRPr="006772F9">
        <w:t xml:space="preserve">), menu rozwijane, bloki rozwijane, okna modalne, alerty, </w:t>
      </w:r>
      <w:proofErr w:type="spellStart"/>
      <w:r w:rsidRPr="006772F9">
        <w:t>slidery</w:t>
      </w:r>
      <w:proofErr w:type="spellEnd"/>
      <w:r w:rsidRPr="006772F9">
        <w:t>.</w:t>
      </w:r>
    </w:p>
    <w:p w14:paraId="00000030" w14:textId="16768413" w:rsidR="00CF0CC7" w:rsidRPr="006772F9" w:rsidRDefault="008C1237" w:rsidP="00F02503">
      <w:r w:rsidRPr="006772F9">
        <w:t xml:space="preserve">Głównym źródłem informacji </w:t>
      </w:r>
      <w:r w:rsidR="00F75A41" w:rsidRPr="006772F9">
        <w:t xml:space="preserve"> jak sto</w:t>
      </w:r>
      <w:r w:rsidR="00F03BBD" w:rsidRPr="006772F9">
        <w:t>s</w:t>
      </w:r>
      <w:r w:rsidR="00F75A41" w:rsidRPr="006772F9">
        <w:t xml:space="preserve">ować </w:t>
      </w:r>
      <w:r w:rsidR="00AF0919">
        <w:t>ARIA</w:t>
      </w:r>
      <w:r w:rsidRPr="006772F9">
        <w:t xml:space="preserve"> powinna być </w:t>
      </w:r>
      <w:r w:rsidR="00296863" w:rsidRPr="006772F9">
        <w:t xml:space="preserve">dla Ciebie </w:t>
      </w:r>
      <w:r w:rsidRPr="006772F9">
        <w:t xml:space="preserve">dokumentacja </w:t>
      </w:r>
      <w:hyperlink r:id="rId29">
        <w:r w:rsidR="00E812B1">
          <w:rPr>
            <w:color w:val="0000FF"/>
            <w:u w:val="single"/>
          </w:rPr>
          <w:t xml:space="preserve">Aria </w:t>
        </w:r>
        <w:proofErr w:type="spellStart"/>
        <w:r w:rsidR="00E812B1" w:rsidRPr="0092616D">
          <w:rPr>
            <w:color w:val="0000FF"/>
            <w:u w:val="single"/>
          </w:rPr>
          <w:t>Techniques</w:t>
        </w:r>
        <w:proofErr w:type="spellEnd"/>
        <w:r w:rsidR="00E812B1" w:rsidRPr="0092616D">
          <w:rPr>
            <w:color w:val="0000FF"/>
            <w:u w:val="single"/>
          </w:rPr>
          <w:t xml:space="preserve"> </w:t>
        </w:r>
        <w:r w:rsidR="00E812B1">
          <w:rPr>
            <w:color w:val="0000FF"/>
            <w:u w:val="single"/>
          </w:rPr>
          <w:t>for WCAG 2.1</w:t>
        </w:r>
      </w:hyperlink>
      <w:r w:rsidRPr="006772F9">
        <w:rPr>
          <w:color w:val="0000FF"/>
          <w:u w:val="single"/>
        </w:rPr>
        <w:t>.</w:t>
      </w:r>
    </w:p>
    <w:p w14:paraId="00000031" w14:textId="354704FA" w:rsidR="00CF0CC7" w:rsidRPr="006772F9" w:rsidRDefault="008C1237" w:rsidP="00F02503">
      <w:r w:rsidRPr="006772F9">
        <w:t xml:space="preserve">Niestety, nie jest to wystarczające źródło wiedzy. Nie ma jednego miejsca w Internecie zawierającego aktualną, pewną i gotową do stosowania wiedzę w zakresie </w:t>
      </w:r>
      <w:r w:rsidR="00AF0919">
        <w:t>ARIA</w:t>
      </w:r>
      <w:r w:rsidRPr="006772F9">
        <w:t xml:space="preserve">. </w:t>
      </w:r>
    </w:p>
    <w:p w14:paraId="00000032" w14:textId="3B39503E" w:rsidR="00CF0CC7" w:rsidRPr="006772F9" w:rsidRDefault="008C1237" w:rsidP="00F02503">
      <w:r w:rsidRPr="006772F9">
        <w:t>Zastrzega</w:t>
      </w:r>
      <w:r w:rsidR="00990DA3" w:rsidRPr="006772F9">
        <w:t>my</w:t>
      </w:r>
      <w:r w:rsidRPr="006772F9">
        <w:t xml:space="preserve"> sobie prawo do weryfikacji </w:t>
      </w:r>
      <w:r w:rsidR="0017751E">
        <w:t>s</w:t>
      </w:r>
      <w:r w:rsidRPr="006772F9">
        <w:t>erwisu</w:t>
      </w:r>
      <w:r w:rsidR="00BC5F3F">
        <w:t>/systemu</w:t>
      </w:r>
      <w:r w:rsidRPr="006772F9">
        <w:t xml:space="preserve">, w każdy dostępny sposób, pod względem zgodności ze specyfikacją </w:t>
      </w:r>
      <w:r w:rsidR="00AF0919">
        <w:t>ARIA</w:t>
      </w:r>
      <w:r w:rsidRPr="006772F9">
        <w:t xml:space="preserve"> w całym okresie obowiązywania Umowy. W przypadku stwierdzenia niezgodności ze specyfikacją </w:t>
      </w:r>
      <w:r w:rsidR="00AF0919">
        <w:t>ARIA</w:t>
      </w:r>
      <w:r w:rsidRPr="006772F9">
        <w:t xml:space="preserve"> </w:t>
      </w:r>
      <w:r w:rsidR="00581F49" w:rsidRPr="006772F9">
        <w:t>będziesz</w:t>
      </w:r>
      <w:r w:rsidRPr="006772F9">
        <w:t xml:space="preserve"> zobowiązany do ich usunięcia na własny koszt w terminie wskazanym przez Zamawiającego.</w:t>
      </w:r>
    </w:p>
    <w:p w14:paraId="00000033" w14:textId="49FC9332" w:rsidR="00CF0CC7" w:rsidRPr="006772F9" w:rsidRDefault="008C1237" w:rsidP="00A70945">
      <w:pPr>
        <w:pStyle w:val="Nagwek3"/>
      </w:pPr>
      <w:bookmarkStart w:id="8" w:name="bookmark=id.1t3h5sf" w:colFirst="0" w:colLast="0"/>
      <w:bookmarkStart w:id="9" w:name="_heading=h.4d34og8" w:colFirst="0" w:colLast="0"/>
      <w:bookmarkEnd w:id="8"/>
      <w:bookmarkEnd w:id="9"/>
      <w:r w:rsidRPr="006772F9">
        <w:t xml:space="preserve">Tytuły stron </w:t>
      </w:r>
      <w:r w:rsidR="0017751E">
        <w:t>s</w:t>
      </w:r>
      <w:r w:rsidRPr="006772F9">
        <w:t>erwisu</w:t>
      </w:r>
      <w:r w:rsidR="00EB10C5">
        <w:t>/systemu internetowego</w:t>
      </w:r>
    </w:p>
    <w:p w14:paraId="00000034" w14:textId="5B0C53E4" w:rsidR="00CF0CC7" w:rsidRPr="006772F9" w:rsidRDefault="008C1237" w:rsidP="00F02503">
      <w:r w:rsidRPr="006772F9">
        <w:t xml:space="preserve">Wszystkie tytuły stron </w:t>
      </w:r>
      <w:r w:rsidR="0017751E">
        <w:t>s</w:t>
      </w:r>
      <w:r w:rsidRPr="006772F9">
        <w:t>erwisu</w:t>
      </w:r>
      <w:r w:rsidR="001B78EE">
        <w:t>/systemu</w:t>
      </w:r>
      <w:r w:rsidRPr="006772F9">
        <w:t xml:space="preserve"> muszą być automatycznie generowane na podstawie informacji, które pozwolą </w:t>
      </w:r>
      <w:r w:rsidR="008B3DD7">
        <w:t>u</w:t>
      </w:r>
      <w:r w:rsidRPr="006772F9">
        <w:t>żytkownikowi dowiedzieć się, co jest treścią danej strony.</w:t>
      </w:r>
    </w:p>
    <w:p w14:paraId="00000035" w14:textId="77777777" w:rsidR="00CF0CC7" w:rsidRPr="006772F9" w:rsidRDefault="008C1237" w:rsidP="00F02503">
      <w:r w:rsidRPr="006772F9">
        <w:t>Przykłady:</w:t>
      </w:r>
    </w:p>
    <w:p w14:paraId="00000036" w14:textId="4FED93D1" w:rsidR="00CF0CC7" w:rsidRPr="006772F9" w:rsidRDefault="008C1237" w:rsidP="00241E99">
      <w:pPr>
        <w:pStyle w:val="Akapitzlist"/>
        <w:numPr>
          <w:ilvl w:val="0"/>
          <w:numId w:val="15"/>
        </w:numPr>
        <w:ind w:hanging="436"/>
      </w:pPr>
      <w:r w:rsidRPr="006772F9">
        <w:t xml:space="preserve">Strona główna </w:t>
      </w:r>
      <w:r w:rsidR="0017751E">
        <w:t>s</w:t>
      </w:r>
      <w:r w:rsidRPr="006772F9">
        <w:t>erwisu</w:t>
      </w:r>
      <w:r w:rsidR="001B78EE">
        <w:t>/systemu</w:t>
      </w:r>
      <w:r w:rsidRPr="006772F9">
        <w:t xml:space="preserve"> powinna mieć tytuł — „Serwis informacyjny iPFRON+”.</w:t>
      </w:r>
    </w:p>
    <w:p w14:paraId="00000037" w14:textId="40B8EEB2" w:rsidR="00CF0CC7" w:rsidRPr="006772F9" w:rsidRDefault="008C1237" w:rsidP="00241E99">
      <w:pPr>
        <w:pStyle w:val="Akapitzlist"/>
        <w:numPr>
          <w:ilvl w:val="0"/>
          <w:numId w:val="15"/>
        </w:numPr>
        <w:ind w:hanging="436"/>
      </w:pPr>
      <w:r w:rsidRPr="006772F9">
        <w:t>Strona „Program Wsparcie Inicjatyw” powinna mieć tytuł — „Program Wsparcie Inicjatyw – Serwis informacyjny iPFRON+”.</w:t>
      </w:r>
    </w:p>
    <w:p w14:paraId="00000038" w14:textId="0ADD4AFA" w:rsidR="00CF0CC7" w:rsidRPr="006772F9" w:rsidRDefault="008C1237" w:rsidP="00F02503">
      <w:r w:rsidRPr="006772F9">
        <w:t>Wszystkie strony mają mieć tytuł wg zasady</w:t>
      </w:r>
      <w:r w:rsidR="00086515" w:rsidRPr="006772F9">
        <w:t xml:space="preserve"> - </w:t>
      </w:r>
      <w:r w:rsidRPr="006772F9">
        <w:t>od szczegółu do ogółu.</w:t>
      </w:r>
    </w:p>
    <w:p w14:paraId="00000039" w14:textId="0CCEC732" w:rsidR="00CF0CC7" w:rsidRPr="006772F9" w:rsidRDefault="008C1237" w:rsidP="00F02503">
      <w:r w:rsidRPr="006772F9">
        <w:t>Do uzgodnie</w:t>
      </w:r>
      <w:r w:rsidR="00033EF6" w:rsidRPr="006772F9">
        <w:t>nia</w:t>
      </w:r>
      <w:r w:rsidRPr="006772F9">
        <w:t xml:space="preserve"> z </w:t>
      </w:r>
      <w:r w:rsidR="000F0D5F" w:rsidRPr="006772F9">
        <w:t xml:space="preserve">Tobą </w:t>
      </w:r>
      <w:r w:rsidRPr="006772F9">
        <w:t xml:space="preserve">pozostanie kwestia, ile elementów ścieżki ma być widocznych w tytule: </w:t>
      </w:r>
    </w:p>
    <w:p w14:paraId="0000003A" w14:textId="77777777" w:rsidR="00CF0CC7" w:rsidRPr="006772F9" w:rsidRDefault="008C1237" w:rsidP="00DD5AF4">
      <w:pPr>
        <w:pStyle w:val="Akapitzlist"/>
        <w:numPr>
          <w:ilvl w:val="0"/>
          <w:numId w:val="13"/>
        </w:numPr>
        <w:ind w:hanging="436"/>
      </w:pPr>
      <w:r w:rsidRPr="006772F9">
        <w:t>tytuł strony + nazwa serwisu lub</w:t>
      </w:r>
    </w:p>
    <w:p w14:paraId="0000003B" w14:textId="42B4EDA5" w:rsidR="00CF0CC7" w:rsidRPr="006772F9" w:rsidRDefault="008C1237" w:rsidP="00DD5AF4">
      <w:pPr>
        <w:pStyle w:val="Akapitzlist"/>
        <w:numPr>
          <w:ilvl w:val="0"/>
          <w:numId w:val="13"/>
        </w:numPr>
        <w:ind w:hanging="436"/>
      </w:pPr>
      <w:bookmarkStart w:id="10" w:name="_heading=h.17dp8vu" w:colFirst="0" w:colLast="0"/>
      <w:bookmarkEnd w:id="10"/>
      <w:r w:rsidRPr="006772F9">
        <w:t xml:space="preserve">tytuł stron + nazwa działu + np. nazwa nadrzędnego działu + nazwa </w:t>
      </w:r>
      <w:r w:rsidR="00F61E0B">
        <w:t>s</w:t>
      </w:r>
      <w:r w:rsidRPr="006772F9">
        <w:t>erwisu.</w:t>
      </w:r>
      <w:bookmarkStart w:id="11" w:name="bookmark=id.2s8eyo1" w:colFirst="0" w:colLast="0"/>
      <w:bookmarkEnd w:id="11"/>
    </w:p>
    <w:p w14:paraId="0000003C" w14:textId="5362128A" w:rsidR="00CF0CC7" w:rsidRPr="006772F9" w:rsidRDefault="008C1237" w:rsidP="00F02503">
      <w:r w:rsidRPr="006772F9">
        <w:t xml:space="preserve">Zgodnie z Wymaganiami dla Systemu Zarządzania treścią (CMS), opis dodatkowych modułów i funkcjonalności CMS oraz CMS </w:t>
      </w:r>
      <w:r w:rsidR="00F61E0B">
        <w:t>s</w:t>
      </w:r>
      <w:r w:rsidRPr="006772F9">
        <w:t xml:space="preserve">erwisu - Redaktor musi mieć możliwość indywidualnego definiowania zawartości atrybutu </w:t>
      </w:r>
      <w:proofErr w:type="spellStart"/>
      <w:r w:rsidR="00134D2A" w:rsidRPr="006772F9">
        <w:t>meta</w:t>
      </w:r>
      <w:r w:rsidR="00FF2AE8" w:rsidRPr="006772F9">
        <w:t>ta</w:t>
      </w:r>
      <w:r w:rsidR="00134D2A" w:rsidRPr="006772F9">
        <w:t>gu</w:t>
      </w:r>
      <w:proofErr w:type="spellEnd"/>
      <w:r w:rsidR="00134D2A" w:rsidRPr="006772F9">
        <w:t xml:space="preserve"> </w:t>
      </w:r>
      <w:proofErr w:type="spellStart"/>
      <w:r w:rsidR="00DD5AF4" w:rsidRPr="0092616D">
        <w:rPr>
          <w:b/>
          <w:bCs/>
        </w:rPr>
        <w:t>t</w:t>
      </w:r>
      <w:r w:rsidRPr="0092616D">
        <w:rPr>
          <w:b/>
          <w:bCs/>
        </w:rPr>
        <w:t>itle</w:t>
      </w:r>
      <w:proofErr w:type="spellEnd"/>
      <w:r w:rsidRPr="006772F9">
        <w:t xml:space="preserve">, niezależnie od tytułu redakcyjnego. </w:t>
      </w:r>
    </w:p>
    <w:p w14:paraId="0000003D" w14:textId="77777777" w:rsidR="00CF0CC7" w:rsidRPr="006772F9" w:rsidRDefault="008C1237" w:rsidP="00A70945">
      <w:pPr>
        <w:pStyle w:val="Nagwek3"/>
      </w:pPr>
      <w:bookmarkStart w:id="12" w:name="_heading=h.3rdcrjn" w:colFirst="0" w:colLast="0"/>
      <w:bookmarkEnd w:id="12"/>
      <w:r w:rsidRPr="006772F9">
        <w:t>Oznaczenie języka strony i treści</w:t>
      </w:r>
    </w:p>
    <w:p w14:paraId="0000003E" w14:textId="331549D0" w:rsidR="00CF0CC7" w:rsidRPr="006772F9" w:rsidRDefault="008C1237" w:rsidP="00F02503">
      <w:r w:rsidRPr="006772F9">
        <w:t>Język naturalny treści na stronie powinien</w:t>
      </w:r>
      <w:r w:rsidR="00FF2AE8" w:rsidRPr="006772F9">
        <w:t>eś</w:t>
      </w:r>
      <w:r w:rsidRPr="006772F9">
        <w:t xml:space="preserve"> zawsze oznacz</w:t>
      </w:r>
      <w:r w:rsidR="00FF2AE8" w:rsidRPr="006772F9">
        <w:t>ać</w:t>
      </w:r>
      <w:r w:rsidRPr="006772F9">
        <w:t xml:space="preserve"> odpowiednim atrybutem </w:t>
      </w:r>
      <w:proofErr w:type="spellStart"/>
      <w:r w:rsidRPr="006772F9">
        <w:t>lang</w:t>
      </w:r>
      <w:proofErr w:type="spellEnd"/>
      <w:r w:rsidRPr="006772F9">
        <w:t xml:space="preserve">. W założeniu wszystkie strony </w:t>
      </w:r>
      <w:r w:rsidR="00F61E0B">
        <w:t>s</w:t>
      </w:r>
      <w:r w:rsidRPr="006772F9">
        <w:t>erwisu</w:t>
      </w:r>
      <w:r w:rsidR="0056245E">
        <w:t>/systemu</w:t>
      </w:r>
      <w:r w:rsidRPr="006772F9">
        <w:t xml:space="preserve"> będą miały atrybut </w:t>
      </w:r>
      <w:proofErr w:type="spellStart"/>
      <w:r w:rsidRPr="00465FCA">
        <w:rPr>
          <w:b/>
          <w:bCs/>
        </w:rPr>
        <w:t>lang</w:t>
      </w:r>
      <w:proofErr w:type="spellEnd"/>
      <w:r w:rsidRPr="006772F9">
        <w:t xml:space="preserve"> o treści </w:t>
      </w:r>
      <w:r w:rsidRPr="00465FCA">
        <w:rPr>
          <w:b/>
          <w:bCs/>
        </w:rPr>
        <w:t>"</w:t>
      </w:r>
      <w:proofErr w:type="spellStart"/>
      <w:r w:rsidRPr="00465FCA">
        <w:rPr>
          <w:b/>
          <w:bCs/>
        </w:rPr>
        <w:t>pl</w:t>
      </w:r>
      <w:proofErr w:type="spellEnd"/>
      <w:r w:rsidRPr="00465FCA">
        <w:rPr>
          <w:b/>
          <w:bCs/>
        </w:rPr>
        <w:t>"</w:t>
      </w:r>
      <w:r w:rsidRPr="006772F9">
        <w:t xml:space="preserve"> lub </w:t>
      </w:r>
      <w:r w:rsidRPr="00465FCA">
        <w:rPr>
          <w:b/>
          <w:bCs/>
        </w:rPr>
        <w:t>“</w:t>
      </w:r>
      <w:proofErr w:type="spellStart"/>
      <w:r w:rsidRPr="00465FCA">
        <w:rPr>
          <w:b/>
          <w:bCs/>
        </w:rPr>
        <w:t>pl</w:t>
      </w:r>
      <w:proofErr w:type="spellEnd"/>
      <w:r w:rsidRPr="00465FCA">
        <w:rPr>
          <w:b/>
          <w:bCs/>
        </w:rPr>
        <w:t>-PL”</w:t>
      </w:r>
      <w:r w:rsidRPr="006772F9">
        <w:t>.</w:t>
      </w:r>
    </w:p>
    <w:p w14:paraId="0000003F" w14:textId="57881CB1" w:rsidR="00CF0CC7" w:rsidRPr="006772F9" w:rsidRDefault="008C1237" w:rsidP="00F02503">
      <w:r w:rsidRPr="006772F9">
        <w:t xml:space="preserve">Dodatkowo </w:t>
      </w:r>
      <w:r w:rsidR="00382532" w:rsidRPr="006772F9">
        <w:t xml:space="preserve">powinieneś zapewnić </w:t>
      </w:r>
      <w:r w:rsidRPr="006772F9">
        <w:t>redaktor</w:t>
      </w:r>
      <w:r w:rsidR="00382532" w:rsidRPr="006772F9">
        <w:t>om</w:t>
      </w:r>
      <w:r w:rsidRPr="006772F9">
        <w:t xml:space="preserve"> </w:t>
      </w:r>
      <w:r w:rsidR="00F61E0B">
        <w:t>s</w:t>
      </w:r>
      <w:r w:rsidRPr="006772F9">
        <w:t xml:space="preserve">erwisu w edytorze </w:t>
      </w:r>
      <w:r w:rsidRPr="00045ADC">
        <w:rPr>
          <w:b/>
          <w:bCs/>
        </w:rPr>
        <w:t>WYSIWYG</w:t>
      </w:r>
      <w:r w:rsidRPr="006772F9">
        <w:t xml:space="preserve"> możliwość oznaczenia takim atrybutem dowolnego ciągu znaków, tak by </w:t>
      </w:r>
      <w:r w:rsidR="00D526B7">
        <w:t>u</w:t>
      </w:r>
      <w:r w:rsidRPr="006772F9">
        <w:t>żytkownik korzystający z technologii asystujących mógł zorientować się, że treść jest w innym języku</w:t>
      </w:r>
      <w:r w:rsidR="002167C8" w:rsidRPr="006772F9">
        <w:t xml:space="preserve">, </w:t>
      </w:r>
      <w:r w:rsidRPr="006772F9">
        <w:t xml:space="preserve">niż </w:t>
      </w:r>
      <w:r w:rsidR="002167C8" w:rsidRPr="006772F9">
        <w:t xml:space="preserve">domyślny </w:t>
      </w:r>
      <w:r w:rsidRPr="006772F9">
        <w:t>język strony.</w:t>
      </w:r>
    </w:p>
    <w:p w14:paraId="00000040" w14:textId="77777777" w:rsidR="00CF0CC7" w:rsidRPr="006772F9" w:rsidRDefault="008C1237" w:rsidP="00A70945">
      <w:pPr>
        <w:pStyle w:val="Nagwek3"/>
      </w:pPr>
      <w:bookmarkStart w:id="13" w:name="bookmark=id.26in1rg" w:colFirst="0" w:colLast="0"/>
      <w:bookmarkStart w:id="14" w:name="_heading=h.lnxbz9" w:colFirst="0" w:colLast="0"/>
      <w:bookmarkEnd w:id="13"/>
      <w:bookmarkEnd w:id="14"/>
      <w:r w:rsidRPr="006772F9">
        <w:t>Nagłówki stałe</w:t>
      </w:r>
    </w:p>
    <w:p w14:paraId="00000041" w14:textId="790BBB3F" w:rsidR="00CF0CC7" w:rsidRPr="006772F9" w:rsidRDefault="008C1237" w:rsidP="00F02503">
      <w:r w:rsidRPr="006772F9">
        <w:t xml:space="preserve">W </w:t>
      </w:r>
      <w:r w:rsidR="00F61E0B">
        <w:t>s</w:t>
      </w:r>
      <w:r w:rsidRPr="006772F9">
        <w:t xml:space="preserve">erwisie będą stałe bloki treści i bloki funkcjonalne. Powinieneś je oznaczyć nagłówkami na odpowiednim poziomie. </w:t>
      </w:r>
    </w:p>
    <w:p w14:paraId="00000042" w14:textId="77777777" w:rsidR="00CF0CC7" w:rsidRPr="006772F9" w:rsidRDefault="008C1237" w:rsidP="00A70945">
      <w:pPr>
        <w:pStyle w:val="Nagwek3"/>
      </w:pPr>
      <w:bookmarkStart w:id="15" w:name="bookmark=id.35nkun2" w:colFirst="0" w:colLast="0"/>
      <w:bookmarkStart w:id="16" w:name="_heading=h.1ksv4uv" w:colFirst="0" w:colLast="0"/>
      <w:bookmarkEnd w:id="15"/>
      <w:bookmarkEnd w:id="16"/>
      <w:r w:rsidRPr="006772F9">
        <w:t>Nagłówki dla redaktorów</w:t>
      </w:r>
    </w:p>
    <w:p w14:paraId="00000043" w14:textId="30875AE0" w:rsidR="00CF0CC7" w:rsidRPr="006772F9" w:rsidRDefault="008C1237" w:rsidP="00F02503">
      <w:r w:rsidRPr="006772F9">
        <w:t>Redaktor</w:t>
      </w:r>
      <w:r w:rsidR="00382532" w:rsidRPr="006772F9">
        <w:t>om powinie</w:t>
      </w:r>
      <w:r w:rsidR="0056030B" w:rsidRPr="006772F9">
        <w:t>neś zapewnić</w:t>
      </w:r>
      <w:r w:rsidRPr="006772F9">
        <w:t xml:space="preserve"> możliwość ustawiania odpowiedniej struktury nagłówkowej stron. Nagłówki dostępne dla redaktora powinny się zawierać od </w:t>
      </w:r>
      <w:r w:rsidRPr="00465FCA">
        <w:rPr>
          <w:b/>
          <w:bCs/>
        </w:rPr>
        <w:t>h2</w:t>
      </w:r>
      <w:r w:rsidRPr="006772F9">
        <w:t xml:space="preserve"> do </w:t>
      </w:r>
      <w:r w:rsidRPr="00465FCA">
        <w:rPr>
          <w:b/>
          <w:bCs/>
        </w:rPr>
        <w:t>h6</w:t>
      </w:r>
      <w:r w:rsidRPr="006772F9">
        <w:t xml:space="preserve">. Nagłówek </w:t>
      </w:r>
      <w:r w:rsidRPr="00465FCA">
        <w:rPr>
          <w:b/>
          <w:bCs/>
        </w:rPr>
        <w:t>h1</w:t>
      </w:r>
      <w:r w:rsidRPr="006772F9">
        <w:t xml:space="preserve"> powinien  najtrafniej opisywać główną treść strony</w:t>
      </w:r>
      <w:r w:rsidR="002167C8" w:rsidRPr="006772F9">
        <w:t>.</w:t>
      </w:r>
    </w:p>
    <w:p w14:paraId="00000044" w14:textId="77777777" w:rsidR="00CF0CC7" w:rsidRPr="006772F9" w:rsidRDefault="008C1237" w:rsidP="00A70945">
      <w:pPr>
        <w:pStyle w:val="Nagwek3"/>
      </w:pPr>
      <w:bookmarkStart w:id="17" w:name="bookmark=id.44sinio" w:colFirst="0" w:colLast="0"/>
      <w:bookmarkStart w:id="18" w:name="_heading=h.2jxsxqh" w:colFirst="0" w:colLast="0"/>
      <w:bookmarkStart w:id="19" w:name="_Linki"/>
      <w:bookmarkEnd w:id="17"/>
      <w:bookmarkEnd w:id="18"/>
      <w:bookmarkEnd w:id="19"/>
      <w:r w:rsidRPr="006772F9">
        <w:t>Linki</w:t>
      </w:r>
    </w:p>
    <w:p w14:paraId="00000045" w14:textId="57E57F68" w:rsidR="00CF0CC7" w:rsidRPr="006772F9" w:rsidRDefault="008C1237" w:rsidP="00F02503">
      <w:r w:rsidRPr="006772F9">
        <w:t xml:space="preserve">W </w:t>
      </w:r>
      <w:r w:rsidR="00275935">
        <w:t>s</w:t>
      </w:r>
      <w:r w:rsidRPr="006772F9">
        <w:t xml:space="preserve">erwisie wszystkie linki powinny być zrozumiałe poza kontekstem tekstowym bądź wizualnym. W stałych częściach </w:t>
      </w:r>
      <w:r w:rsidR="00275935">
        <w:t>s</w:t>
      </w:r>
      <w:r w:rsidRPr="006772F9">
        <w:t>erwisu</w:t>
      </w:r>
      <w:r w:rsidR="00264C9A">
        <w:t>/systemu</w:t>
      </w:r>
      <w:r w:rsidRPr="006772F9">
        <w:t xml:space="preserve"> może oznaczać to potrzebę uzupełniania krótkich linków o treści uzupełniające. Linki powinny być uzupełniane przez treści niewidoczne dla </w:t>
      </w:r>
      <w:r w:rsidR="00D526B7">
        <w:t>u</w:t>
      </w:r>
      <w:r w:rsidRPr="006772F9">
        <w:t xml:space="preserve">żytkowników niekorzystających z czytników ekranu, na przykład za pomocą klasy </w:t>
      </w:r>
      <w:proofErr w:type="spellStart"/>
      <w:r w:rsidRPr="00314959">
        <w:rPr>
          <w:b/>
          <w:bCs/>
        </w:rPr>
        <w:t>sr-</w:t>
      </w:r>
      <w:r w:rsidRPr="0092616D">
        <w:rPr>
          <w:b/>
          <w:bCs/>
        </w:rPr>
        <w:t>only</w:t>
      </w:r>
      <w:proofErr w:type="spellEnd"/>
      <w:r w:rsidRPr="006772F9">
        <w:t xml:space="preserve"> czy </w:t>
      </w:r>
      <w:proofErr w:type="spellStart"/>
      <w:r w:rsidRPr="0092616D">
        <w:rPr>
          <w:b/>
          <w:bCs/>
        </w:rPr>
        <w:t>visually</w:t>
      </w:r>
      <w:r w:rsidRPr="00314959">
        <w:rPr>
          <w:b/>
          <w:bCs/>
        </w:rPr>
        <w:t>-</w:t>
      </w:r>
      <w:r w:rsidRPr="0092616D">
        <w:rPr>
          <w:b/>
          <w:bCs/>
        </w:rPr>
        <w:t>hidden</w:t>
      </w:r>
      <w:proofErr w:type="spellEnd"/>
      <w:r w:rsidRPr="006772F9">
        <w:t>.</w:t>
      </w:r>
    </w:p>
    <w:p w14:paraId="00000046" w14:textId="1DE5365A" w:rsidR="00CF0CC7" w:rsidRPr="006772F9" w:rsidRDefault="008C1237" w:rsidP="00F02503">
      <w:r w:rsidRPr="006772F9">
        <w:t>Przykłady linków, które będzie można uzupełnić o dodatkową treść, to: zamknij, przewiń, następny, poprzedni, więcej, pobierz, pokaż wszystkie</w:t>
      </w:r>
      <w:r w:rsidR="002167C8" w:rsidRPr="006772F9">
        <w:t>,</w:t>
      </w:r>
      <w:r w:rsidRPr="006772F9">
        <w:t xml:space="preserve"> itp.</w:t>
      </w:r>
    </w:p>
    <w:p w14:paraId="00000047" w14:textId="77777777" w:rsidR="00CF0CC7" w:rsidRPr="006772F9" w:rsidRDefault="008C1237" w:rsidP="00A70945">
      <w:pPr>
        <w:pStyle w:val="Nagwek3"/>
      </w:pPr>
      <w:bookmarkStart w:id="20" w:name="bookmark=id.z337ya" w:colFirst="0" w:colLast="0"/>
      <w:bookmarkStart w:id="21" w:name="_heading=h.3j2qqm3" w:colFirst="0" w:colLast="0"/>
      <w:bookmarkEnd w:id="20"/>
      <w:bookmarkEnd w:id="21"/>
      <w:r w:rsidRPr="006772F9">
        <w:t>Opisy alternatywne</w:t>
      </w:r>
    </w:p>
    <w:p w14:paraId="00000048" w14:textId="1CEC982B" w:rsidR="00CF0CC7" w:rsidRPr="006772F9" w:rsidRDefault="008C1237" w:rsidP="00F02503">
      <w:r w:rsidRPr="006772F9">
        <w:t>Wszystkie grafiki</w:t>
      </w:r>
      <w:r w:rsidR="00477E87" w:rsidRPr="006772F9">
        <w:t>, które</w:t>
      </w:r>
      <w:r w:rsidR="002167C8" w:rsidRPr="006772F9">
        <w:t xml:space="preserve"> </w:t>
      </w:r>
      <w:r w:rsidRPr="006772F9">
        <w:t>zamie</w:t>
      </w:r>
      <w:r w:rsidR="00477E87" w:rsidRPr="006772F9">
        <w:t>ścisz</w:t>
      </w:r>
      <w:r w:rsidRPr="006772F9">
        <w:t xml:space="preserve"> w szablonach za pomocą znacznika </w:t>
      </w:r>
      <w:r w:rsidRPr="002D07E3">
        <w:rPr>
          <w:b/>
          <w:bCs/>
        </w:rPr>
        <w:t>&lt;</w:t>
      </w:r>
      <w:proofErr w:type="spellStart"/>
      <w:r w:rsidRPr="002D07E3">
        <w:rPr>
          <w:b/>
          <w:bCs/>
        </w:rPr>
        <w:t>img</w:t>
      </w:r>
      <w:proofErr w:type="spellEnd"/>
      <w:r w:rsidRPr="002D07E3">
        <w:rPr>
          <w:b/>
          <w:bCs/>
        </w:rPr>
        <w:t>&gt;</w:t>
      </w:r>
      <w:r w:rsidRPr="006772F9">
        <w:t xml:space="preserve"> powinny mieć atrybut </w:t>
      </w:r>
      <w:r w:rsidRPr="002D07E3">
        <w:rPr>
          <w:b/>
          <w:bCs/>
        </w:rPr>
        <w:t>alt</w:t>
      </w:r>
      <w:r w:rsidRPr="006772F9">
        <w:t xml:space="preserve">. </w:t>
      </w:r>
    </w:p>
    <w:p w14:paraId="00000049" w14:textId="120B5EEE" w:rsidR="00CF0CC7" w:rsidRPr="006772F9" w:rsidRDefault="008C1237" w:rsidP="00DD5AF4">
      <w:pPr>
        <w:pStyle w:val="Akapitzlist"/>
        <w:numPr>
          <w:ilvl w:val="0"/>
          <w:numId w:val="16"/>
        </w:numPr>
        <w:ind w:hanging="436"/>
      </w:pPr>
      <w:r w:rsidRPr="006772F9">
        <w:t>W przypadku, gdy grafika nie będzie przekazywać żadnej treści (grafiki dekoracyjne), powin</w:t>
      </w:r>
      <w:r w:rsidR="00B377D2" w:rsidRPr="006772F9">
        <w:t xml:space="preserve">ieneś je </w:t>
      </w:r>
      <w:r w:rsidRPr="006772F9">
        <w:t>umieszcza</w:t>
      </w:r>
      <w:r w:rsidR="00B377D2" w:rsidRPr="006772F9">
        <w:t>ć</w:t>
      </w:r>
      <w:r w:rsidRPr="006772F9">
        <w:t xml:space="preserve"> za pomocą CSS, czyli stosując właściwość</w:t>
      </w:r>
      <w:r w:rsidRPr="00314959">
        <w:t xml:space="preserve"> </w:t>
      </w:r>
      <w:proofErr w:type="spellStart"/>
      <w:r w:rsidRPr="0092616D">
        <w:rPr>
          <w:b/>
          <w:bCs/>
        </w:rPr>
        <w:t>background</w:t>
      </w:r>
      <w:proofErr w:type="spellEnd"/>
      <w:r w:rsidRPr="002D07E3">
        <w:rPr>
          <w:b/>
          <w:bCs/>
        </w:rPr>
        <w:t>-</w:t>
      </w:r>
      <w:r w:rsidRPr="00314959">
        <w:rPr>
          <w:b/>
          <w:bCs/>
        </w:rPr>
        <w:t>image</w:t>
      </w:r>
      <w:r w:rsidRPr="006772F9">
        <w:t xml:space="preserve">. Inną metodą jest dodanie do </w:t>
      </w:r>
      <w:r w:rsidRPr="002D07E3">
        <w:rPr>
          <w:b/>
          <w:bCs/>
        </w:rPr>
        <w:t>&lt;</w:t>
      </w:r>
      <w:proofErr w:type="spellStart"/>
      <w:r w:rsidRPr="002D07E3">
        <w:rPr>
          <w:b/>
          <w:bCs/>
        </w:rPr>
        <w:t>img</w:t>
      </w:r>
      <w:proofErr w:type="spellEnd"/>
      <w:r w:rsidRPr="002D07E3">
        <w:rPr>
          <w:b/>
          <w:bCs/>
        </w:rPr>
        <w:t>&gt;</w:t>
      </w:r>
      <w:r w:rsidRPr="006772F9">
        <w:t xml:space="preserve"> - pustego </w:t>
      </w:r>
      <w:r w:rsidRPr="002D07E3">
        <w:rPr>
          <w:b/>
          <w:bCs/>
        </w:rPr>
        <w:t>alt</w:t>
      </w:r>
      <w:r w:rsidRPr="006772F9">
        <w:t xml:space="preserve">— zapis </w:t>
      </w:r>
      <w:r w:rsidRPr="002D07E3">
        <w:rPr>
          <w:b/>
          <w:bCs/>
        </w:rPr>
        <w:t>alt</w:t>
      </w:r>
      <w:r w:rsidRPr="006772F9">
        <w:t xml:space="preserve"> lub </w:t>
      </w:r>
      <w:r w:rsidRPr="002D07E3">
        <w:rPr>
          <w:b/>
          <w:bCs/>
        </w:rPr>
        <w:t>alt=""</w:t>
      </w:r>
      <w:r w:rsidRPr="006772F9">
        <w:t>.</w:t>
      </w:r>
    </w:p>
    <w:p w14:paraId="0000004A" w14:textId="5C870CFA" w:rsidR="00CF0CC7" w:rsidRPr="006772F9" w:rsidRDefault="008C1237" w:rsidP="00DD5AF4">
      <w:pPr>
        <w:pStyle w:val="Akapitzlist"/>
        <w:numPr>
          <w:ilvl w:val="0"/>
          <w:numId w:val="16"/>
        </w:numPr>
        <w:ind w:hanging="436"/>
      </w:pPr>
      <w:r w:rsidRPr="006772F9">
        <w:t xml:space="preserve">Jeśli grafika będzie przekazywać treść, </w:t>
      </w:r>
      <w:r w:rsidR="003B700A" w:rsidRPr="006772F9">
        <w:t xml:space="preserve">atrybut </w:t>
      </w:r>
      <w:r w:rsidRPr="002D07E3">
        <w:rPr>
          <w:b/>
          <w:bCs/>
        </w:rPr>
        <w:t>alt</w:t>
      </w:r>
      <w:r w:rsidRPr="006772F9">
        <w:t xml:space="preserve"> powinien</w:t>
      </w:r>
      <w:r w:rsidR="00B377D2" w:rsidRPr="006772F9">
        <w:t>eś</w:t>
      </w:r>
      <w:r w:rsidRPr="006772F9">
        <w:t xml:space="preserve"> uzupełni</w:t>
      </w:r>
      <w:r w:rsidR="003B700A" w:rsidRPr="006772F9">
        <w:t>ć</w:t>
      </w:r>
      <w:r w:rsidRPr="006772F9">
        <w:t xml:space="preserve"> o adekwatny opis.</w:t>
      </w:r>
    </w:p>
    <w:p w14:paraId="0000004B" w14:textId="4088C1A6" w:rsidR="00CF0CC7" w:rsidRPr="006772F9" w:rsidRDefault="008C1237" w:rsidP="00DD5AF4">
      <w:pPr>
        <w:pStyle w:val="Akapitzlist"/>
        <w:numPr>
          <w:ilvl w:val="0"/>
          <w:numId w:val="16"/>
        </w:numPr>
        <w:ind w:hanging="436"/>
      </w:pPr>
      <w:r w:rsidRPr="006772F9">
        <w:t xml:space="preserve">Jeśli grafika będzie linkiem, to </w:t>
      </w:r>
      <w:r w:rsidR="0026689C" w:rsidRPr="006772F9">
        <w:t xml:space="preserve">w </w:t>
      </w:r>
      <w:r w:rsidRPr="006772F9">
        <w:t>opis</w:t>
      </w:r>
      <w:r w:rsidR="0026689C" w:rsidRPr="006772F9">
        <w:t>ie</w:t>
      </w:r>
      <w:r w:rsidRPr="006772F9">
        <w:t xml:space="preserve"> alternatywny</w:t>
      </w:r>
      <w:r w:rsidR="0026689C" w:rsidRPr="006772F9">
        <w:t>m</w:t>
      </w:r>
      <w:r w:rsidRPr="006772F9">
        <w:t xml:space="preserve"> powinien</w:t>
      </w:r>
      <w:r w:rsidR="0026689C" w:rsidRPr="006772F9">
        <w:t>eś</w:t>
      </w:r>
      <w:r w:rsidRPr="006772F9">
        <w:t xml:space="preserve"> przekazywać funkcję linku, tak jakby to był link tekstowy</w:t>
      </w:r>
      <w:r w:rsidR="00134D2A" w:rsidRPr="006772F9">
        <w:t xml:space="preserve"> lub zastosować opis </w:t>
      </w:r>
      <w:r w:rsidR="00AF0919">
        <w:rPr>
          <w:b/>
          <w:bCs/>
        </w:rPr>
        <w:t>ARIA</w:t>
      </w:r>
      <w:r w:rsidR="00134D2A" w:rsidRPr="002D07E3">
        <w:rPr>
          <w:b/>
          <w:bCs/>
        </w:rPr>
        <w:t>-</w:t>
      </w:r>
      <w:proofErr w:type="spellStart"/>
      <w:r w:rsidR="00134D2A" w:rsidRPr="0092616D">
        <w:rPr>
          <w:b/>
          <w:bCs/>
        </w:rPr>
        <w:t>label</w:t>
      </w:r>
      <w:proofErr w:type="spellEnd"/>
      <w:r w:rsidR="00134D2A" w:rsidRPr="006772F9">
        <w:t xml:space="preserve"> lub ukrytą klasę np. </w:t>
      </w:r>
      <w:r w:rsidR="00134D2A" w:rsidRPr="002D07E3">
        <w:rPr>
          <w:b/>
          <w:bCs/>
        </w:rPr>
        <w:t>&lt;</w:t>
      </w:r>
      <w:proofErr w:type="spellStart"/>
      <w:r w:rsidR="00134D2A" w:rsidRPr="002D07E3">
        <w:rPr>
          <w:b/>
          <w:bCs/>
        </w:rPr>
        <w:t>sr-</w:t>
      </w:r>
      <w:r w:rsidR="00134D2A" w:rsidRPr="0092616D">
        <w:rPr>
          <w:b/>
          <w:bCs/>
        </w:rPr>
        <w:t>only</w:t>
      </w:r>
      <w:proofErr w:type="spellEnd"/>
      <w:r w:rsidR="00134D2A" w:rsidRPr="002D07E3">
        <w:rPr>
          <w:b/>
          <w:bCs/>
        </w:rPr>
        <w:t>&gt;</w:t>
      </w:r>
      <w:r w:rsidR="00134D2A" w:rsidRPr="006772F9">
        <w:t xml:space="preserve"> do opisu celu linku.</w:t>
      </w:r>
      <w:r w:rsidR="004839BF" w:rsidRPr="006772F9">
        <w:t xml:space="preserve"> </w:t>
      </w:r>
      <w:r w:rsidR="0037053F" w:rsidRPr="006772F9">
        <w:t xml:space="preserve">Jeśli zastosujesz drugie rozwiązanie </w:t>
      </w:r>
      <w:r w:rsidR="004F76ED" w:rsidRPr="006772F9">
        <w:t>atrybut</w:t>
      </w:r>
      <w:r w:rsidR="00B91B1F" w:rsidRPr="006772F9">
        <w:t xml:space="preserve"> </w:t>
      </w:r>
      <w:r w:rsidR="00B91B1F" w:rsidRPr="002D07E3">
        <w:rPr>
          <w:b/>
          <w:bCs/>
        </w:rPr>
        <w:t>alt</w:t>
      </w:r>
      <w:r w:rsidR="00B91B1F" w:rsidRPr="006772F9">
        <w:t xml:space="preserve"> powinien być pusty.</w:t>
      </w:r>
      <w:r w:rsidR="0037053F" w:rsidRPr="006772F9">
        <w:t xml:space="preserve"> </w:t>
      </w:r>
    </w:p>
    <w:p w14:paraId="0000004C" w14:textId="31E09C62" w:rsidR="00CF0CC7" w:rsidRPr="006772F9" w:rsidRDefault="002D4912" w:rsidP="00DD5AF4">
      <w:pPr>
        <w:pStyle w:val="Akapitzlist"/>
        <w:numPr>
          <w:ilvl w:val="0"/>
          <w:numId w:val="16"/>
        </w:numPr>
        <w:ind w:hanging="436"/>
      </w:pPr>
      <w:r w:rsidRPr="006772F9">
        <w:t>E</w:t>
      </w:r>
      <w:r w:rsidR="008C1237" w:rsidRPr="006772F9">
        <w:t>lementy</w:t>
      </w:r>
      <w:r w:rsidRPr="006772F9">
        <w:t>, które</w:t>
      </w:r>
      <w:r w:rsidR="008C1237" w:rsidRPr="006772F9">
        <w:t xml:space="preserve"> zaimple</w:t>
      </w:r>
      <w:r w:rsidRPr="006772F9">
        <w:t xml:space="preserve">mentujesz </w:t>
      </w:r>
      <w:r w:rsidR="008C1237" w:rsidRPr="006772F9">
        <w:t xml:space="preserve">za pomocą SVG powinny posiadać znacznik </w:t>
      </w:r>
      <w:r w:rsidR="008C1237" w:rsidRPr="00891CBE">
        <w:rPr>
          <w:b/>
          <w:bCs/>
        </w:rPr>
        <w:t>&lt;</w:t>
      </w:r>
      <w:proofErr w:type="spellStart"/>
      <w:r w:rsidR="008C1237" w:rsidRPr="0092616D">
        <w:rPr>
          <w:b/>
          <w:bCs/>
        </w:rPr>
        <w:t>title</w:t>
      </w:r>
      <w:proofErr w:type="spellEnd"/>
      <w:r w:rsidR="008C1237" w:rsidRPr="00891CBE">
        <w:rPr>
          <w:b/>
          <w:bCs/>
        </w:rPr>
        <w:t>&gt;</w:t>
      </w:r>
      <w:r w:rsidR="008C1237" w:rsidRPr="006772F9">
        <w:t xml:space="preserve"> </w:t>
      </w:r>
      <w:r w:rsidR="008C1237" w:rsidRPr="00891CBE">
        <w:rPr>
          <w:b/>
          <w:bCs/>
        </w:rPr>
        <w:t>&lt;/</w:t>
      </w:r>
      <w:proofErr w:type="spellStart"/>
      <w:r w:rsidR="008C1237" w:rsidRPr="0092616D">
        <w:rPr>
          <w:b/>
          <w:bCs/>
        </w:rPr>
        <w:t>title</w:t>
      </w:r>
      <w:proofErr w:type="spellEnd"/>
      <w:r w:rsidR="008C1237" w:rsidRPr="00891CBE">
        <w:rPr>
          <w:b/>
          <w:bCs/>
        </w:rPr>
        <w:t>&gt;</w:t>
      </w:r>
      <w:r w:rsidR="008C1237" w:rsidRPr="006772F9">
        <w:t xml:space="preserve">, w którym należy umieścić tekst alternatywny lub też dodać atrybut </w:t>
      </w:r>
      <w:r w:rsidR="00AF0919">
        <w:rPr>
          <w:b/>
          <w:bCs/>
        </w:rPr>
        <w:t>ARIA</w:t>
      </w:r>
      <w:r w:rsidR="008C1237" w:rsidRPr="00891CBE">
        <w:rPr>
          <w:b/>
          <w:bCs/>
        </w:rPr>
        <w:t>-</w:t>
      </w:r>
      <w:proofErr w:type="spellStart"/>
      <w:r w:rsidR="008C1237" w:rsidRPr="0092616D">
        <w:rPr>
          <w:b/>
          <w:bCs/>
        </w:rPr>
        <w:t>hidden</w:t>
      </w:r>
      <w:proofErr w:type="spellEnd"/>
      <w:r w:rsidR="008C1237" w:rsidRPr="00891CBE">
        <w:rPr>
          <w:b/>
          <w:bCs/>
        </w:rPr>
        <w:t>=”</w:t>
      </w:r>
      <w:proofErr w:type="spellStart"/>
      <w:r w:rsidR="008C1237" w:rsidRPr="0092616D">
        <w:rPr>
          <w:b/>
          <w:bCs/>
        </w:rPr>
        <w:t>true</w:t>
      </w:r>
      <w:proofErr w:type="spellEnd"/>
      <w:r w:rsidR="008C1237" w:rsidRPr="00891CBE">
        <w:rPr>
          <w:b/>
          <w:bCs/>
        </w:rPr>
        <w:t>”</w:t>
      </w:r>
      <w:r w:rsidR="008C1237" w:rsidRPr="006772F9">
        <w:t xml:space="preserve">, jeśli ma to być grafika dekoracyjna. </w:t>
      </w:r>
    </w:p>
    <w:p w14:paraId="0000004D" w14:textId="34A34C30" w:rsidR="00CF0CC7" w:rsidRPr="006772F9" w:rsidRDefault="008C1237" w:rsidP="00A70945">
      <w:pPr>
        <w:pStyle w:val="Nagwek3"/>
      </w:pPr>
      <w:bookmarkStart w:id="22" w:name="bookmark=id.1y810tw" w:colFirst="0" w:colLast="0"/>
      <w:bookmarkStart w:id="23" w:name="_heading=h.4i7ojhp" w:colFirst="0" w:colLast="0"/>
      <w:bookmarkEnd w:id="22"/>
      <w:bookmarkEnd w:id="23"/>
      <w:r w:rsidRPr="006772F9">
        <w:t>Formularze — semantyka</w:t>
      </w:r>
      <w:r w:rsidR="00314959">
        <w:t>.</w:t>
      </w:r>
    </w:p>
    <w:p w14:paraId="0000004E" w14:textId="574BAEF1" w:rsidR="00CF0CC7" w:rsidRPr="006772F9" w:rsidRDefault="008C1237" w:rsidP="00F02503">
      <w:r w:rsidRPr="006772F9">
        <w:t>Budowa formularzy pod względem dostępności musi opierać</w:t>
      </w:r>
      <w:r w:rsidR="002167C8" w:rsidRPr="006772F9">
        <w:t xml:space="preserve"> się</w:t>
      </w:r>
      <w:r w:rsidRPr="006772F9">
        <w:t xml:space="preserve"> o dobre praktyki HTML5. </w:t>
      </w:r>
      <w:r w:rsidR="002167C8" w:rsidRPr="006772F9">
        <w:t>Należy</w:t>
      </w:r>
      <w:r w:rsidR="00360292" w:rsidRPr="006772F9">
        <w:t xml:space="preserve"> </w:t>
      </w:r>
      <w:r w:rsidRPr="006772F9">
        <w:t xml:space="preserve">uwzględnić, że formularze mogą być używane przez osoby </w:t>
      </w:r>
      <w:r w:rsidR="0004565B" w:rsidRPr="006772F9">
        <w:t>z niepełnosprawnością wzroku</w:t>
      </w:r>
      <w:r w:rsidRPr="006772F9">
        <w:t>, niepełnosprawne ruchowo czy głucho-niewidome.</w:t>
      </w:r>
    </w:p>
    <w:p w14:paraId="0000004F" w14:textId="3B784B60" w:rsidR="00CF0CC7" w:rsidRPr="006772F9" w:rsidRDefault="00360292" w:rsidP="00F02503">
      <w:r w:rsidRPr="006772F9">
        <w:t>P</w:t>
      </w:r>
      <w:r w:rsidR="008C1237" w:rsidRPr="006772F9">
        <w:t>owin</w:t>
      </w:r>
      <w:r w:rsidRPr="006772F9">
        <w:t>ieneś wiedzieć</w:t>
      </w:r>
      <w:r w:rsidR="008C1237" w:rsidRPr="006772F9">
        <w:t>, jakie są popularne sposoby użycia formularzy, np. bez użycia myszki czy bez patrzenia na ekran.</w:t>
      </w:r>
    </w:p>
    <w:p w14:paraId="00000050" w14:textId="10F06CBB" w:rsidR="00CF0CC7" w:rsidRPr="006772F9" w:rsidRDefault="008C1237" w:rsidP="00F02503">
      <w:r w:rsidRPr="006772F9">
        <w:t xml:space="preserve">W większości przypadków jako podstawy semantyki HTML dla formularzy </w:t>
      </w:r>
      <w:r w:rsidR="002167C8" w:rsidRPr="006772F9">
        <w:t>rozumiemy</w:t>
      </w:r>
      <w:r w:rsidRPr="006772F9">
        <w:t>:</w:t>
      </w:r>
    </w:p>
    <w:p w14:paraId="00000051" w14:textId="72880704" w:rsidR="00CF0CC7" w:rsidRPr="006772F9" w:rsidRDefault="008C1237" w:rsidP="00DD5AF4">
      <w:pPr>
        <w:pStyle w:val="Akapitzlist"/>
        <w:numPr>
          <w:ilvl w:val="0"/>
          <w:numId w:val="10"/>
        </w:numPr>
        <w:ind w:hanging="436"/>
      </w:pPr>
      <w:r w:rsidRPr="006772F9">
        <w:t>użycie etykiet do wszystkich pól,</w:t>
      </w:r>
      <w:r w:rsidR="00134D2A" w:rsidRPr="006772F9">
        <w:t xml:space="preserve"> etykiety mogą być </w:t>
      </w:r>
      <w:r w:rsidR="007610D3" w:rsidRPr="006772F9">
        <w:t>ukryte</w:t>
      </w:r>
      <w:r w:rsidR="00134D2A" w:rsidRPr="006772F9">
        <w:t xml:space="preserve"> lub widoczne</w:t>
      </w:r>
      <w:r w:rsidR="002167C8" w:rsidRPr="006772F9">
        <w:t>,</w:t>
      </w:r>
    </w:p>
    <w:p w14:paraId="00000052" w14:textId="77777777" w:rsidR="00CF0CC7" w:rsidRPr="006772F9" w:rsidRDefault="008C1237" w:rsidP="00DD5AF4">
      <w:pPr>
        <w:pStyle w:val="Akapitzlist"/>
        <w:numPr>
          <w:ilvl w:val="0"/>
          <w:numId w:val="10"/>
        </w:numPr>
        <w:ind w:hanging="436"/>
      </w:pPr>
      <w:r w:rsidRPr="006772F9">
        <w:t>zrozumiałość etykiet,</w:t>
      </w:r>
    </w:p>
    <w:p w14:paraId="00000053" w14:textId="7B717763" w:rsidR="00CF0CC7" w:rsidRPr="006772F9" w:rsidRDefault="008C1237" w:rsidP="00DD5AF4">
      <w:pPr>
        <w:pStyle w:val="Akapitzlist"/>
        <w:numPr>
          <w:ilvl w:val="0"/>
          <w:numId w:val="10"/>
        </w:numPr>
        <w:ind w:hanging="436"/>
      </w:pPr>
      <w:r w:rsidRPr="006772F9">
        <w:t xml:space="preserve">dostęp do wszelkich wskazówek bez konieczności patrzenia na ekran, np. za pośrednictwem czytnika ekranu (wskazówki, sugestie poprawy błędów, komunikaty błędów do obiektów formularzy powinny być powiązane semantycznie z tym obiektem, np. poprzez </w:t>
      </w:r>
      <w:r w:rsidR="00AF0919">
        <w:rPr>
          <w:b/>
          <w:bCs/>
        </w:rPr>
        <w:t>ARIA</w:t>
      </w:r>
      <w:r w:rsidRPr="00506E24">
        <w:rPr>
          <w:b/>
          <w:bCs/>
        </w:rPr>
        <w:t>-</w:t>
      </w:r>
      <w:proofErr w:type="spellStart"/>
      <w:r w:rsidRPr="00314959">
        <w:rPr>
          <w:b/>
          <w:bCs/>
        </w:rPr>
        <w:t>describedby</w:t>
      </w:r>
      <w:proofErr w:type="spellEnd"/>
      <w:r w:rsidRPr="006772F9">
        <w:t>),</w:t>
      </w:r>
    </w:p>
    <w:p w14:paraId="00000054" w14:textId="77777777" w:rsidR="00CF0CC7" w:rsidRPr="006772F9" w:rsidRDefault="008C1237" w:rsidP="00DD5AF4">
      <w:pPr>
        <w:pStyle w:val="Akapitzlist"/>
        <w:numPr>
          <w:ilvl w:val="0"/>
          <w:numId w:val="10"/>
        </w:numPr>
        <w:ind w:hanging="436"/>
      </w:pPr>
      <w:r w:rsidRPr="006772F9">
        <w:t>kolejność treści i pól formularzy wspierająca użyteczność i zrozumiałość,</w:t>
      </w:r>
    </w:p>
    <w:p w14:paraId="00000055" w14:textId="67CDAF74" w:rsidR="00CF0CC7" w:rsidRPr="006772F9" w:rsidRDefault="008C1237" w:rsidP="00DD5AF4">
      <w:pPr>
        <w:pStyle w:val="Akapitzlist"/>
        <w:numPr>
          <w:ilvl w:val="0"/>
          <w:numId w:val="10"/>
        </w:numPr>
        <w:ind w:hanging="436"/>
      </w:pPr>
      <w:r w:rsidRPr="006772F9">
        <w:t xml:space="preserve">zdefiniowanie atrybutu </w:t>
      </w:r>
      <w:r w:rsidRPr="00506E24">
        <w:rPr>
          <w:b/>
          <w:bCs/>
        </w:rPr>
        <w:t>“</w:t>
      </w:r>
      <w:r w:rsidRPr="00AF0919">
        <w:rPr>
          <w:b/>
          <w:bCs/>
          <w:lang w:val="en-GB"/>
        </w:rPr>
        <w:t>autocomplete</w:t>
      </w:r>
      <w:r w:rsidRPr="00506E24">
        <w:rPr>
          <w:b/>
          <w:bCs/>
        </w:rPr>
        <w:t>”</w:t>
      </w:r>
      <w:r w:rsidRPr="006772F9">
        <w:t>,</w:t>
      </w:r>
    </w:p>
    <w:p w14:paraId="00000056" w14:textId="01B0911B" w:rsidR="00CF0CC7" w:rsidRPr="00F02503" w:rsidRDefault="008C1237" w:rsidP="00DD5AF4">
      <w:pPr>
        <w:pStyle w:val="Akapitzlist"/>
        <w:numPr>
          <w:ilvl w:val="0"/>
          <w:numId w:val="10"/>
        </w:numPr>
        <w:ind w:hanging="436"/>
        <w:rPr>
          <w:lang w:val="en-US"/>
        </w:rPr>
      </w:pPr>
      <w:proofErr w:type="spellStart"/>
      <w:r w:rsidRPr="0092616D">
        <w:rPr>
          <w:lang w:val="en-GB"/>
        </w:rPr>
        <w:t>zdefiniowanie</w:t>
      </w:r>
      <w:proofErr w:type="spellEnd"/>
      <w:r w:rsidRPr="0092616D">
        <w:rPr>
          <w:lang w:val="en-GB"/>
        </w:rPr>
        <w:t xml:space="preserve"> </w:t>
      </w:r>
      <w:proofErr w:type="spellStart"/>
      <w:r w:rsidRPr="0092616D">
        <w:rPr>
          <w:lang w:val="en-GB"/>
        </w:rPr>
        <w:t>wymagalności</w:t>
      </w:r>
      <w:proofErr w:type="spellEnd"/>
      <w:r w:rsidRPr="0092616D">
        <w:rPr>
          <w:lang w:val="en-GB"/>
        </w:rPr>
        <w:t xml:space="preserve"> </w:t>
      </w:r>
      <w:proofErr w:type="spellStart"/>
      <w:r w:rsidRPr="0092616D">
        <w:rPr>
          <w:lang w:val="en-GB"/>
        </w:rPr>
        <w:t>pól</w:t>
      </w:r>
      <w:proofErr w:type="spellEnd"/>
      <w:r w:rsidRPr="00F02503">
        <w:rPr>
          <w:lang w:val="en-US"/>
        </w:rPr>
        <w:t xml:space="preserve"> (</w:t>
      </w:r>
      <w:r w:rsidR="00AF0919">
        <w:rPr>
          <w:b/>
          <w:bCs/>
          <w:lang w:val="en-US"/>
        </w:rPr>
        <w:t>ARIA</w:t>
      </w:r>
      <w:r w:rsidRPr="00506E24">
        <w:rPr>
          <w:b/>
          <w:bCs/>
          <w:lang w:val="en-US"/>
        </w:rPr>
        <w:t>-required</w:t>
      </w:r>
      <w:r w:rsidR="00134D2A" w:rsidRPr="00506E24">
        <w:rPr>
          <w:b/>
          <w:bCs/>
          <w:lang w:val="en-US"/>
        </w:rPr>
        <w:t>=”true/false”</w:t>
      </w:r>
      <w:r w:rsidRPr="00506E24">
        <w:rPr>
          <w:b/>
          <w:bCs/>
          <w:lang w:val="en-US"/>
        </w:rPr>
        <w:t xml:space="preserve"> or required</w:t>
      </w:r>
      <w:r w:rsidR="004A1A02" w:rsidRPr="00F02503">
        <w:rPr>
          <w:lang w:val="en-US"/>
        </w:rPr>
        <w:t>)</w:t>
      </w:r>
    </w:p>
    <w:p w14:paraId="00000057" w14:textId="27D5156A" w:rsidR="00CF0CC7" w:rsidRPr="006772F9" w:rsidRDefault="008C1237" w:rsidP="00A70945">
      <w:pPr>
        <w:pStyle w:val="Nagwek3"/>
      </w:pPr>
      <w:bookmarkStart w:id="24" w:name="bookmark=id.2xcytpi" w:colFirst="0" w:colLast="0"/>
      <w:bookmarkStart w:id="25" w:name="_heading=h.1ci93xb" w:colFirst="0" w:colLast="0"/>
      <w:bookmarkEnd w:id="24"/>
      <w:bookmarkEnd w:id="25"/>
      <w:r w:rsidRPr="006772F9">
        <w:t xml:space="preserve">Formularze — wsparcie </w:t>
      </w:r>
      <w:r w:rsidR="00D526B7">
        <w:t>u</w:t>
      </w:r>
      <w:r w:rsidRPr="006772F9">
        <w:t>żytkownika i informacja o błędach</w:t>
      </w:r>
      <w:r w:rsidR="00314959">
        <w:t>.</w:t>
      </w:r>
    </w:p>
    <w:p w14:paraId="00000058" w14:textId="6C8F2E26" w:rsidR="00CF0CC7" w:rsidRPr="006772F9" w:rsidRDefault="008C1237" w:rsidP="00F02503">
      <w:r w:rsidRPr="006772F9">
        <w:t>Większym wyzwaniem w przypadku formularzy jest właściwa dostępność informacji o tym, w jaki sposób wypełnić pola oraz informacj</w:t>
      </w:r>
      <w:r w:rsidR="002167C8" w:rsidRPr="006772F9">
        <w:t>e</w:t>
      </w:r>
      <w:r w:rsidRPr="006772F9">
        <w:t xml:space="preserve"> o błędach.</w:t>
      </w:r>
    </w:p>
    <w:p w14:paraId="00000059" w14:textId="33DC9B5D" w:rsidR="00CF0CC7" w:rsidRPr="006772F9" w:rsidRDefault="008C1237" w:rsidP="00F02503">
      <w:r w:rsidRPr="006772F9">
        <w:t xml:space="preserve">W tym przypadku </w:t>
      </w:r>
      <w:r w:rsidR="002167C8" w:rsidRPr="006772F9">
        <w:t>kieruj</w:t>
      </w:r>
      <w:r w:rsidRPr="006772F9">
        <w:t xml:space="preserve"> się następującym podejściem:</w:t>
      </w:r>
    </w:p>
    <w:p w14:paraId="0000005A" w14:textId="6D884AB5" w:rsidR="00CF0CC7" w:rsidRPr="006772F9" w:rsidRDefault="008C1237" w:rsidP="00630E6A">
      <w:pPr>
        <w:pStyle w:val="Akapitzlist"/>
        <w:numPr>
          <w:ilvl w:val="0"/>
          <w:numId w:val="2"/>
        </w:numPr>
        <w:ind w:hanging="436"/>
      </w:pPr>
      <w:r w:rsidRPr="006772F9">
        <w:t xml:space="preserve">wszystko, co możliwe, </w:t>
      </w:r>
      <w:r w:rsidR="005D63BA" w:rsidRPr="006772F9">
        <w:t xml:space="preserve">wykonaj </w:t>
      </w:r>
      <w:r w:rsidRPr="006772F9">
        <w:t>za pomocą podstawowych elementów HTML + JavaScript — im dalej będzie sięgać wsteczna kompatybilność, tym lepiej,</w:t>
      </w:r>
    </w:p>
    <w:p w14:paraId="0000005B" w14:textId="0A462B32" w:rsidR="00CF0CC7" w:rsidRPr="006772F9" w:rsidRDefault="008C1237" w:rsidP="00630E6A">
      <w:pPr>
        <w:pStyle w:val="Akapitzlist"/>
        <w:numPr>
          <w:ilvl w:val="0"/>
          <w:numId w:val="2"/>
        </w:numPr>
        <w:ind w:hanging="436"/>
      </w:pPr>
      <w:r w:rsidRPr="006772F9">
        <w:t xml:space="preserve">jeśli formularz będzie tego wymagał, </w:t>
      </w:r>
      <w:r w:rsidR="0056695F">
        <w:t xml:space="preserve">zastosuj </w:t>
      </w:r>
      <w:r w:rsidRPr="006772F9">
        <w:t xml:space="preserve">atrybuty </w:t>
      </w:r>
      <w:r w:rsidR="00AF0919">
        <w:t>ARIA</w:t>
      </w:r>
      <w:r w:rsidRPr="006772F9">
        <w:t>.</w:t>
      </w:r>
    </w:p>
    <w:p w14:paraId="0000005C" w14:textId="63F11117" w:rsidR="00CF0CC7" w:rsidRDefault="008C1237" w:rsidP="00F02503">
      <w:r w:rsidRPr="006772F9">
        <w:t xml:space="preserve">Kolejność w powyższym wypunktowaniu jest ważna - Użytkownicy mogą korzystać z przestarzałego oprogramowania. Dlatego </w:t>
      </w:r>
      <w:r w:rsidR="00594D8C">
        <w:t xml:space="preserve">zagwarantuj </w:t>
      </w:r>
      <w:r w:rsidRPr="006772F9">
        <w:t>wsteczną kompatybilność w jak największym stopniu.</w:t>
      </w:r>
    </w:p>
    <w:p w14:paraId="322983E9" w14:textId="2B912E31" w:rsidR="00E607D5" w:rsidRDefault="00E607D5" w:rsidP="00F02503">
      <w:r>
        <w:t xml:space="preserve">Nie rekomendujemy stosowania walidacji HTML. </w:t>
      </w:r>
      <w:r w:rsidR="005D6311">
        <w:t>Prezentacja informacji w tym rozwiązaniu jest ograniczona czasem</w:t>
      </w:r>
      <w:r w:rsidR="008A272D">
        <w:t xml:space="preserve">. </w:t>
      </w:r>
    </w:p>
    <w:p w14:paraId="7BA5C8FE" w14:textId="67F9CC29" w:rsidR="00522769" w:rsidRDefault="007E22F4" w:rsidP="00F02503">
      <w:r>
        <w:t>Przykłady poprawnych rozwiązań:</w:t>
      </w:r>
    </w:p>
    <w:p w14:paraId="6EE59F9C" w14:textId="77777777" w:rsidR="00B23099" w:rsidRDefault="002B0419" w:rsidP="002B0419">
      <w:pPr>
        <w:pStyle w:val="Akapitzlist"/>
        <w:numPr>
          <w:ilvl w:val="0"/>
          <w:numId w:val="40"/>
        </w:numPr>
      </w:pPr>
      <w:r>
        <w:t>Przykład z użyciem role="alert"</w:t>
      </w:r>
      <w:r w:rsidR="00B23099">
        <w:br/>
      </w:r>
      <w:hyperlink r:id="rId30" w:history="1">
        <w:r w:rsidRPr="00681951">
          <w:rPr>
            <w:rStyle w:val="Hipercze"/>
          </w:rPr>
          <w:t>https://www.upyoura11y.com/handling-form-errors/</w:t>
        </w:r>
      </w:hyperlink>
      <w:r>
        <w:t xml:space="preserve"> </w:t>
      </w:r>
    </w:p>
    <w:p w14:paraId="751A2AC4" w14:textId="1A7DA1FD" w:rsidR="007E22F4" w:rsidRPr="00B23099" w:rsidRDefault="002B0419" w:rsidP="002B0419">
      <w:pPr>
        <w:pStyle w:val="Akapitzlist"/>
        <w:numPr>
          <w:ilvl w:val="0"/>
          <w:numId w:val="40"/>
        </w:numPr>
        <w:rPr>
          <w:color w:val="1F4E79" w:themeColor="accent5" w:themeShade="80"/>
        </w:rPr>
      </w:pPr>
      <w:r>
        <w:t xml:space="preserve">Przykład wykorzystania </w:t>
      </w:r>
      <w:r w:rsidRPr="0092616D">
        <w:t>aria-</w:t>
      </w:r>
      <w:proofErr w:type="spellStart"/>
      <w:r w:rsidRPr="0092616D">
        <w:t>describedby</w:t>
      </w:r>
      <w:proofErr w:type="spellEnd"/>
      <w:r w:rsidRPr="0092616D">
        <w:t>:</w:t>
      </w:r>
      <w:r w:rsidR="00B23099" w:rsidRPr="0092616D">
        <w:br/>
      </w:r>
      <w:hyperlink r:id="rId31" w:history="1">
        <w:r w:rsidRPr="00B23099">
          <w:rPr>
            <w:rStyle w:val="Hipercze"/>
            <w:color w:val="1F4E79" w:themeColor="accent5" w:themeShade="80"/>
          </w:rPr>
          <w:t>https://www.w3.org/WAI/WCAG21/Techniques/aria/ARIA1</w:t>
        </w:r>
      </w:hyperlink>
      <w:r w:rsidRPr="00B23099">
        <w:rPr>
          <w:color w:val="1F4E79" w:themeColor="accent5" w:themeShade="80"/>
        </w:rPr>
        <w:t xml:space="preserve"> </w:t>
      </w:r>
    </w:p>
    <w:p w14:paraId="0000005D" w14:textId="77777777" w:rsidR="00CF0CC7" w:rsidRPr="006772F9" w:rsidRDefault="008C1237" w:rsidP="00A70945">
      <w:pPr>
        <w:pStyle w:val="Nagwek3"/>
      </w:pPr>
      <w:bookmarkStart w:id="26" w:name="bookmark=id.3whwml4" w:colFirst="0" w:colLast="0"/>
      <w:bookmarkStart w:id="27" w:name="_heading=h.2bn6wsx" w:colFirst="0" w:colLast="0"/>
      <w:bookmarkEnd w:id="26"/>
      <w:bookmarkEnd w:id="27"/>
      <w:r w:rsidRPr="006772F9">
        <w:t>Tabele.</w:t>
      </w:r>
    </w:p>
    <w:p w14:paraId="0000005E" w14:textId="20A6E26A" w:rsidR="00CF0CC7" w:rsidRPr="006772F9" w:rsidRDefault="008C1237" w:rsidP="00F02503">
      <w:r w:rsidRPr="006772F9">
        <w:t>W przypadku tabel</w:t>
      </w:r>
      <w:r w:rsidR="0004565B" w:rsidRPr="006772F9">
        <w:t xml:space="preserve">, </w:t>
      </w:r>
      <w:r w:rsidRPr="006772F9">
        <w:t>kluczowe jest stosowanie odpowiedniej składni i semantyki HTML. Czytniki ekranu wspierają obsługę tabel bardzo dobrze.</w:t>
      </w:r>
    </w:p>
    <w:p w14:paraId="0000005F" w14:textId="7BF39BCC" w:rsidR="00CF0CC7" w:rsidRPr="002B0419" w:rsidRDefault="008C1237" w:rsidP="00F02503">
      <w:pPr>
        <w:rPr>
          <w:color w:val="1F4E79" w:themeColor="accent5" w:themeShade="80"/>
          <w:u w:val="single"/>
        </w:rPr>
      </w:pPr>
      <w:r w:rsidRPr="006772F9">
        <w:t>Wskazówki</w:t>
      </w:r>
      <w:r w:rsidR="008E3BDC" w:rsidRPr="006772F9">
        <w:t>, które pomogą Ci</w:t>
      </w:r>
      <w:r w:rsidRPr="006772F9">
        <w:t xml:space="preserve"> w tworzeni</w:t>
      </w:r>
      <w:r w:rsidR="008E3BDC" w:rsidRPr="006772F9">
        <w:t>u</w:t>
      </w:r>
      <w:r w:rsidRPr="006772F9">
        <w:t xml:space="preserve"> dostępnych tabel</w:t>
      </w:r>
      <w:r w:rsidR="008E3BDC" w:rsidRPr="006772F9">
        <w:t xml:space="preserve"> znajdziesz na stronie</w:t>
      </w:r>
      <w:r w:rsidRPr="006772F9">
        <w:t xml:space="preserve"> </w:t>
      </w:r>
      <w:hyperlink r:id="rId32">
        <w:r w:rsidRPr="002B0419">
          <w:rPr>
            <w:color w:val="1F4E79" w:themeColor="accent5" w:themeShade="80"/>
            <w:u w:val="single"/>
          </w:rPr>
          <w:t>https://www.w3.org/WAI/tutorials/tables/</w:t>
        </w:r>
      </w:hyperlink>
      <w:r w:rsidRPr="002B0419">
        <w:rPr>
          <w:color w:val="1F4E79" w:themeColor="accent5" w:themeShade="80"/>
          <w:u w:val="single"/>
        </w:rPr>
        <w:t>.</w:t>
      </w:r>
    </w:p>
    <w:p w14:paraId="00000060" w14:textId="4A5D059B" w:rsidR="00CF0CC7" w:rsidRPr="006772F9" w:rsidRDefault="008C1237" w:rsidP="00A70945">
      <w:pPr>
        <w:pStyle w:val="Nagwek3"/>
      </w:pPr>
      <w:bookmarkStart w:id="28" w:name="bookmark=id.qsh70q" w:colFirst="0" w:colLast="0"/>
      <w:bookmarkStart w:id="29" w:name="_heading=h.3as4poj" w:colFirst="0" w:colLast="0"/>
      <w:bookmarkEnd w:id="28"/>
      <w:bookmarkEnd w:id="29"/>
      <w:r w:rsidRPr="006772F9">
        <w:t xml:space="preserve">Działanie </w:t>
      </w:r>
      <w:r w:rsidR="00275935">
        <w:t>s</w:t>
      </w:r>
      <w:r w:rsidRPr="006772F9">
        <w:t>erwisu</w:t>
      </w:r>
      <w:r w:rsidR="00264C9A">
        <w:t>/systemu</w:t>
      </w:r>
      <w:r w:rsidRPr="006772F9">
        <w:t xml:space="preserve"> za pomocą klawiatury</w:t>
      </w:r>
      <w:r w:rsidR="00314959">
        <w:t>.</w:t>
      </w:r>
    </w:p>
    <w:p w14:paraId="00000061" w14:textId="58B33519" w:rsidR="00CF0CC7" w:rsidRPr="006772F9" w:rsidRDefault="0082205F" w:rsidP="00F02503">
      <w:r w:rsidRPr="006772F9">
        <w:t xml:space="preserve">Prawidłowe </w:t>
      </w:r>
      <w:r w:rsidR="008C1237" w:rsidRPr="006772F9">
        <w:t>zastosowanie semantyki HTML powinno gwarantować dostępność za pomocą klawiatury każdego aktywnego elementu na stronie</w:t>
      </w:r>
      <w:r w:rsidR="0004565B" w:rsidRPr="006772F9">
        <w:t xml:space="preserve"> – zadbaj </w:t>
      </w:r>
      <w:r w:rsidR="008C1237" w:rsidRPr="006772F9">
        <w:t xml:space="preserve">o to na etapie wdrożenia, </w:t>
      </w:r>
      <w:r w:rsidR="00B85ADC" w:rsidRPr="006772F9">
        <w:t xml:space="preserve">aby zapewnić </w:t>
      </w:r>
      <w:r w:rsidR="008C1237" w:rsidRPr="006772F9">
        <w:t>bezbłędne działanie</w:t>
      </w:r>
      <w:r w:rsidR="000C5EEB" w:rsidRPr="006772F9">
        <w:t xml:space="preserve"> tej funkcjonalności</w:t>
      </w:r>
      <w:r w:rsidR="008C1237" w:rsidRPr="006772F9">
        <w:t>.</w:t>
      </w:r>
    </w:p>
    <w:p w14:paraId="00000062" w14:textId="7AFC629F" w:rsidR="00CF0CC7" w:rsidRPr="006772F9" w:rsidRDefault="008C1237" w:rsidP="00F02503">
      <w:r w:rsidRPr="006772F9">
        <w:t xml:space="preserve">Programiści muszą stosować zarządzanie fokusem przez JavaScript w taki sposób, aby nie stworzyć tzw. pułapki klawiaturowej. Taki błąd powoduje </w:t>
      </w:r>
      <w:r w:rsidR="00126B67" w:rsidRPr="006772F9">
        <w:t>bar</w:t>
      </w:r>
      <w:r w:rsidR="008B618D" w:rsidRPr="006772F9">
        <w:t>ierę</w:t>
      </w:r>
      <w:r w:rsidR="00126B67" w:rsidRPr="006772F9">
        <w:t xml:space="preserve"> </w:t>
      </w:r>
      <w:r w:rsidRPr="006772F9">
        <w:t xml:space="preserve">dla </w:t>
      </w:r>
      <w:r w:rsidR="00D526B7">
        <w:t>u</w:t>
      </w:r>
      <w:r w:rsidRPr="006772F9">
        <w:t>żytkowników z niepełnosprawnością ruchu oraz korzystających z czytników ekranu.</w:t>
      </w:r>
    </w:p>
    <w:p w14:paraId="00000064" w14:textId="77AEAE9E" w:rsidR="00CF0CC7" w:rsidRPr="006772F9" w:rsidRDefault="008C1237" w:rsidP="00A70945">
      <w:pPr>
        <w:pStyle w:val="Nagwek3"/>
      </w:pPr>
      <w:bookmarkStart w:id="30" w:name="bookmark=id.1pxezwc" w:colFirst="0" w:colLast="0"/>
      <w:bookmarkStart w:id="31" w:name="_heading=h.49x2ik5" w:colFirst="0" w:colLast="0"/>
      <w:bookmarkEnd w:id="30"/>
      <w:bookmarkEnd w:id="31"/>
      <w:r w:rsidRPr="006772F9">
        <w:t>Kolejność fokusu</w:t>
      </w:r>
      <w:r w:rsidR="00314959">
        <w:t>.</w:t>
      </w:r>
    </w:p>
    <w:p w14:paraId="00000065" w14:textId="5DFECB81" w:rsidR="00CF0CC7" w:rsidRPr="006772F9" w:rsidRDefault="008C1237" w:rsidP="00F02503">
      <w:r w:rsidRPr="006772F9">
        <w:t xml:space="preserve">Fokus klawiatury powinien mieć kolejność wedle reguły od lewej do prawej </w:t>
      </w:r>
      <w:r w:rsidR="00C963A0" w:rsidRPr="006772F9">
        <w:t xml:space="preserve">i </w:t>
      </w:r>
      <w:r w:rsidRPr="006772F9">
        <w:t xml:space="preserve">od góry do dołu. </w:t>
      </w:r>
      <w:r w:rsidR="00C963A0" w:rsidRPr="006772F9">
        <w:t>Na p</w:t>
      </w:r>
      <w:r w:rsidRPr="006772F9">
        <w:t>rzykład, po przejściu fokusem menu głównego, powinien on trafić do głównego bloku treści lub lewej kolumny.</w:t>
      </w:r>
    </w:p>
    <w:p w14:paraId="00000066" w14:textId="2762D7E8" w:rsidR="00CF0CC7" w:rsidRPr="006772F9" w:rsidRDefault="008C1237" w:rsidP="00A70945">
      <w:pPr>
        <w:pStyle w:val="Nagwek3"/>
      </w:pPr>
      <w:bookmarkStart w:id="32" w:name="bookmark=id.2p2csry" w:colFirst="0" w:colLast="0"/>
      <w:bookmarkStart w:id="33" w:name="_heading=h.147n2zr" w:colFirst="0" w:colLast="0"/>
      <w:bookmarkEnd w:id="32"/>
      <w:bookmarkEnd w:id="33"/>
      <w:r w:rsidRPr="006772F9">
        <w:t>Ukrywanie treści</w:t>
      </w:r>
      <w:r w:rsidR="00314959">
        <w:t>.</w:t>
      </w:r>
    </w:p>
    <w:p w14:paraId="692D9BBB" w14:textId="25E5BE0D" w:rsidR="00921AF8" w:rsidRDefault="008C1237" w:rsidP="00921AF8">
      <w:r w:rsidRPr="006772F9">
        <w:t xml:space="preserve">W niektórych przypadkach, np. w linkach, może być konieczne stosowanie ukrytej treści. Takie rozwiązanie wspiera korzystanie z </w:t>
      </w:r>
      <w:r w:rsidR="00275935">
        <w:t>s</w:t>
      </w:r>
      <w:r w:rsidRPr="006772F9">
        <w:t>erwisu</w:t>
      </w:r>
      <w:r w:rsidR="00442937">
        <w:t>/systemu</w:t>
      </w:r>
      <w:r w:rsidRPr="006772F9">
        <w:t xml:space="preserve"> przez </w:t>
      </w:r>
      <w:r w:rsidR="00DF1C03" w:rsidRPr="006772F9">
        <w:t xml:space="preserve">użytkowników </w:t>
      </w:r>
      <w:r w:rsidR="0004565B" w:rsidRPr="006772F9">
        <w:t>z niepełnosprawnością wzroku</w:t>
      </w:r>
      <w:r w:rsidRPr="006772F9">
        <w:t>.</w:t>
      </w:r>
    </w:p>
    <w:p w14:paraId="6ABA2454" w14:textId="77777777" w:rsidR="008A45F7" w:rsidRPr="008A45F7" w:rsidRDefault="008C1237" w:rsidP="008A45F7">
      <w:pPr>
        <w:rPr>
          <w:color w:val="0000FF"/>
          <w:u w:val="single"/>
        </w:rPr>
      </w:pPr>
      <w:r w:rsidRPr="006772F9">
        <w:t>Polecamy artykuł</w:t>
      </w:r>
      <w:r w:rsidR="00594D8C">
        <w:t>y</w:t>
      </w:r>
      <w:r w:rsidRPr="006772F9">
        <w:t xml:space="preserve"> opisując</w:t>
      </w:r>
      <w:r w:rsidR="00594D8C">
        <w:t>e</w:t>
      </w:r>
      <w:r w:rsidRPr="006772F9">
        <w:t xml:space="preserve"> techniki ukrywania treści: </w:t>
      </w:r>
    </w:p>
    <w:p w14:paraId="00000068" w14:textId="22B25BBB" w:rsidR="00CF0CC7" w:rsidRPr="00594D8C" w:rsidRDefault="003D4BEF" w:rsidP="00594D8C">
      <w:pPr>
        <w:pStyle w:val="Akapitzlist"/>
        <w:numPr>
          <w:ilvl w:val="0"/>
          <w:numId w:val="27"/>
        </w:numPr>
        <w:rPr>
          <w:color w:val="0000FF"/>
          <w:u w:val="single"/>
        </w:rPr>
      </w:pPr>
      <w:hyperlink r:id="rId33" w:history="1">
        <w:r w:rsidR="00C849BF">
          <w:rPr>
            <w:rStyle w:val="Hipercze"/>
          </w:rPr>
          <w:t>http://webaim.org/techniques/css/invisiblecontent</w:t>
        </w:r>
      </w:hyperlink>
      <w:r w:rsidR="008C1237" w:rsidRPr="00594D8C">
        <w:rPr>
          <w:color w:val="0000FF"/>
          <w:u w:val="single"/>
        </w:rPr>
        <w:t>.</w:t>
      </w:r>
    </w:p>
    <w:p w14:paraId="00000069" w14:textId="7366E8AD" w:rsidR="00CF0CC7" w:rsidRPr="00921AF8" w:rsidRDefault="003D4BEF" w:rsidP="00594D8C">
      <w:pPr>
        <w:pStyle w:val="Akapitzlist"/>
        <w:numPr>
          <w:ilvl w:val="0"/>
          <w:numId w:val="27"/>
        </w:numPr>
        <w:rPr>
          <w:rStyle w:val="Hipercze"/>
          <w:color w:val="auto"/>
          <w:u w:val="none"/>
        </w:rPr>
      </w:pPr>
      <w:hyperlink r:id="rId34" w:history="1">
        <w:r w:rsidR="008C1237" w:rsidRPr="00594D8C">
          <w:rPr>
            <w:rStyle w:val="Hipercze"/>
          </w:rPr>
          <w:t>https://getbootstrap.com/docs/5.0/helpers/visually-hidden/</w:t>
        </w:r>
      </w:hyperlink>
    </w:p>
    <w:p w14:paraId="1512685F" w14:textId="77777777" w:rsidR="00921AF8" w:rsidRDefault="00921AF8" w:rsidP="00921AF8">
      <w:r>
        <w:t xml:space="preserve">Poza tymi obszarami, w których Wykonawca zaproponuje użycie techniki ukrywania, w ramach monitoringu wdrożenia, </w:t>
      </w:r>
      <w:r w:rsidRPr="00C47B46">
        <w:t>ekspert ds. dostępności pracujący w ramach zespołu projektowego</w:t>
      </w:r>
      <w:r>
        <w:t xml:space="preserve"> będzie rekomendować miejsca, w których warto dodatkowo zastosować tę technikę.</w:t>
      </w:r>
    </w:p>
    <w:p w14:paraId="0000006A" w14:textId="1601ABDC" w:rsidR="00CF0CC7" w:rsidRPr="006772F9" w:rsidRDefault="008C1237" w:rsidP="00A70945">
      <w:pPr>
        <w:pStyle w:val="Nagwek3"/>
      </w:pPr>
      <w:bookmarkStart w:id="34" w:name="bookmark=id.3o7alnk" w:colFirst="0" w:colLast="0"/>
      <w:bookmarkStart w:id="35" w:name="_heading=h.23ckvvd" w:colFirst="0" w:colLast="0"/>
      <w:bookmarkEnd w:id="34"/>
      <w:bookmarkEnd w:id="35"/>
      <w:r w:rsidRPr="006772F9">
        <w:t>Zabezpieczenie formularzy</w:t>
      </w:r>
      <w:r w:rsidR="00314959">
        <w:t>.</w:t>
      </w:r>
    </w:p>
    <w:p w14:paraId="0000006B" w14:textId="63320ABE" w:rsidR="00CF0CC7" w:rsidRPr="006772F9" w:rsidRDefault="0004565B" w:rsidP="00F02503">
      <w:r w:rsidRPr="006772F9">
        <w:t>Zabezpiecz formularz</w:t>
      </w:r>
      <w:r w:rsidR="008C1237" w:rsidRPr="006772F9">
        <w:t xml:space="preserve"> w taki sposób, </w:t>
      </w:r>
      <w:r w:rsidR="00256288" w:rsidRPr="006772F9">
        <w:t xml:space="preserve">aby </w:t>
      </w:r>
      <w:r w:rsidR="008C1237" w:rsidRPr="006772F9">
        <w:t>nie stwarza</w:t>
      </w:r>
      <w:r w:rsidR="00256288" w:rsidRPr="006772F9">
        <w:t xml:space="preserve">ł </w:t>
      </w:r>
      <w:r w:rsidR="008C1237" w:rsidRPr="006772F9">
        <w:t xml:space="preserve">barier dla </w:t>
      </w:r>
      <w:r w:rsidR="00D526B7">
        <w:t>u</w:t>
      </w:r>
      <w:r w:rsidR="008C1237" w:rsidRPr="006772F9">
        <w:t xml:space="preserve">żytkownika </w:t>
      </w:r>
      <w:r w:rsidR="00275935">
        <w:t>s</w:t>
      </w:r>
      <w:r w:rsidR="008C1237" w:rsidRPr="006772F9">
        <w:t>erwisu</w:t>
      </w:r>
      <w:r w:rsidR="0056245E">
        <w:t>/systemu</w:t>
      </w:r>
      <w:r w:rsidR="008C1237" w:rsidRPr="006772F9">
        <w:t>.</w:t>
      </w:r>
    </w:p>
    <w:p w14:paraId="0000006C" w14:textId="2474F224" w:rsidR="00CF0CC7" w:rsidRPr="006772F9" w:rsidRDefault="008C1237" w:rsidP="00F02503">
      <w:r w:rsidRPr="006772F9">
        <w:t>W t</w:t>
      </w:r>
      <w:r w:rsidR="009E748B" w:rsidRPr="006772F9">
        <w:t>akim</w:t>
      </w:r>
      <w:r w:rsidRPr="006772F9">
        <w:t xml:space="preserve"> przypadku </w:t>
      </w:r>
      <w:r w:rsidR="009E748B" w:rsidRPr="006772F9">
        <w:t>musisz</w:t>
      </w:r>
      <w:r w:rsidRPr="006772F9">
        <w:t xml:space="preserve"> uważać z rozwiązaniami typu </w:t>
      </w:r>
      <w:r w:rsidRPr="008B6821">
        <w:rPr>
          <w:b/>
          <w:bCs/>
        </w:rPr>
        <w:t>CAPTCHA</w:t>
      </w:r>
      <w:r w:rsidRPr="006772F9">
        <w:t xml:space="preserve">. Tego typu zabezpieczenia najczęściej nie są w stanie zapewnić dostępności dla wszystkich odbiorców. </w:t>
      </w:r>
    </w:p>
    <w:p w14:paraId="0000006D" w14:textId="30403064" w:rsidR="00CF0CC7" w:rsidRDefault="008C1237" w:rsidP="00F02503">
      <w:r w:rsidRPr="00C72A1E">
        <w:rPr>
          <w:b/>
          <w:bCs/>
        </w:rPr>
        <w:t>W miarę możliwości filtrowanie spamu i działań niepożądanych pozostaw po stronie serwera lub</w:t>
      </w:r>
      <w:r w:rsidR="00EA1CC1" w:rsidRPr="00C72A1E">
        <w:rPr>
          <w:b/>
          <w:bCs/>
        </w:rPr>
        <w:t xml:space="preserve"> wykonaj zabezpieczenia tak </w:t>
      </w:r>
      <w:r w:rsidR="00030221" w:rsidRPr="00C72A1E">
        <w:rPr>
          <w:b/>
          <w:bCs/>
        </w:rPr>
        <w:t xml:space="preserve">aby </w:t>
      </w:r>
      <w:r w:rsidR="00FF4492" w:rsidRPr="00C72A1E">
        <w:rPr>
          <w:b/>
          <w:bCs/>
        </w:rPr>
        <w:t>nie wymagały dodatkowego działania po stronie użytkownika.</w:t>
      </w:r>
      <w:r w:rsidRPr="006772F9">
        <w:t xml:space="preserve"> Jeśli </w:t>
      </w:r>
      <w:r w:rsidR="00633E5C" w:rsidRPr="006772F9">
        <w:t>zaproponujesz</w:t>
      </w:r>
      <w:r w:rsidRPr="006772F9">
        <w:t xml:space="preserve"> rozwiązanie typu </w:t>
      </w:r>
      <w:r w:rsidRPr="008B6821">
        <w:rPr>
          <w:b/>
          <w:bCs/>
        </w:rPr>
        <w:t>CAPTCHA</w:t>
      </w:r>
      <w:r w:rsidRPr="006772F9">
        <w:t xml:space="preserve">, to będzie ono dokładnie testowane pod kątem dostępności dla wszystkich </w:t>
      </w:r>
      <w:r w:rsidR="000E48C6">
        <w:t>u</w:t>
      </w:r>
      <w:r w:rsidRPr="006772F9">
        <w:t>żytkowników.</w:t>
      </w:r>
    </w:p>
    <w:p w14:paraId="298D396E" w14:textId="198E29D5" w:rsidR="00542252" w:rsidRPr="006772F9" w:rsidRDefault="00542252" w:rsidP="00F02503">
      <w:r>
        <w:t xml:space="preserve">Więcej informacji na temat rozwiązania </w:t>
      </w:r>
      <w:r w:rsidRPr="008B6821">
        <w:rPr>
          <w:b/>
          <w:bCs/>
        </w:rPr>
        <w:t>CAPTCHA</w:t>
      </w:r>
      <w:r>
        <w:t xml:space="preserve"> znajdziesz </w:t>
      </w:r>
      <w:r w:rsidR="008B6821">
        <w:t>pod adresem:</w:t>
      </w:r>
    </w:p>
    <w:p w14:paraId="0000006E" w14:textId="3A99B5D4" w:rsidR="00CF0CC7" w:rsidRPr="008A45F7" w:rsidRDefault="008A45F7" w:rsidP="00F02503">
      <w:pPr>
        <w:rPr>
          <w:rStyle w:val="Hipercze"/>
        </w:rPr>
      </w:pPr>
      <w:r>
        <w:fldChar w:fldCharType="begin"/>
      </w:r>
      <w:r>
        <w:instrText xml:space="preserve"> HYPERLINK "https://developers.google.com/recaptcha/docs/invisible" </w:instrText>
      </w:r>
      <w:r>
        <w:fldChar w:fldCharType="separate"/>
      </w:r>
      <w:r w:rsidR="008C1237" w:rsidRPr="008A45F7">
        <w:rPr>
          <w:rStyle w:val="Hipercze"/>
        </w:rPr>
        <w:t>https://developers.google.com/recaptcha/docs/invisible</w:t>
      </w:r>
    </w:p>
    <w:bookmarkStart w:id="36" w:name="bookmark=id.ihv636" w:colFirst="0" w:colLast="0"/>
    <w:bookmarkStart w:id="37" w:name="_heading=h.32hioqz" w:colFirst="0" w:colLast="0"/>
    <w:bookmarkEnd w:id="36"/>
    <w:bookmarkEnd w:id="37"/>
    <w:p w14:paraId="00000070" w14:textId="592AE2D3" w:rsidR="00CF0CC7" w:rsidRPr="006772F9" w:rsidRDefault="008A45F7" w:rsidP="00A70945">
      <w:pPr>
        <w:pStyle w:val="Nagwek3"/>
      </w:pPr>
      <w:r>
        <w:rPr>
          <w:rFonts w:ascii="Calibri" w:eastAsia="Calibri" w:hAnsi="Calibri" w:cs="Calibri"/>
          <w:color w:val="auto"/>
          <w:sz w:val="24"/>
          <w:szCs w:val="24"/>
          <w:lang w:eastAsia="en-GB"/>
        </w:rPr>
        <w:fldChar w:fldCharType="end"/>
      </w:r>
      <w:r w:rsidR="008C1237" w:rsidRPr="006772F9">
        <w:t>Działanie filtrów / przeładowanie</w:t>
      </w:r>
      <w:r w:rsidR="00314959">
        <w:t>.</w:t>
      </w:r>
    </w:p>
    <w:p w14:paraId="00000071" w14:textId="77777777" w:rsidR="00CF0CC7" w:rsidRPr="006772F9" w:rsidRDefault="008C1237" w:rsidP="00F02503">
      <w:r w:rsidRPr="006772F9">
        <w:t>Wszelkie działania związane z przeładowaniem widoku takie jak:</w:t>
      </w:r>
    </w:p>
    <w:p w14:paraId="00000072" w14:textId="77777777" w:rsidR="00CF0CC7" w:rsidRPr="006772F9" w:rsidRDefault="008C1237" w:rsidP="003E4871">
      <w:pPr>
        <w:pStyle w:val="Akapitzlist"/>
        <w:numPr>
          <w:ilvl w:val="0"/>
          <w:numId w:val="5"/>
        </w:numPr>
        <w:ind w:hanging="436"/>
      </w:pPr>
      <w:r w:rsidRPr="006772F9">
        <w:t>filtrowanie,</w:t>
      </w:r>
    </w:p>
    <w:p w14:paraId="00000073" w14:textId="77777777" w:rsidR="00CF0CC7" w:rsidRPr="006772F9" w:rsidRDefault="008C1237" w:rsidP="003E4871">
      <w:pPr>
        <w:pStyle w:val="Akapitzlist"/>
        <w:numPr>
          <w:ilvl w:val="0"/>
          <w:numId w:val="5"/>
        </w:numPr>
        <w:ind w:hanging="436"/>
      </w:pPr>
      <w:r w:rsidRPr="006772F9">
        <w:t>sortowanie,</w:t>
      </w:r>
    </w:p>
    <w:p w14:paraId="00000074" w14:textId="356E2299" w:rsidR="00CF0CC7" w:rsidRPr="006772F9" w:rsidRDefault="008C1237" w:rsidP="003E4871">
      <w:pPr>
        <w:pStyle w:val="Akapitzlist"/>
        <w:numPr>
          <w:ilvl w:val="0"/>
          <w:numId w:val="5"/>
        </w:numPr>
        <w:ind w:hanging="436"/>
      </w:pPr>
      <w:r w:rsidRPr="006772F9">
        <w:t>wyszukiwanie</w:t>
      </w:r>
      <w:r w:rsidR="00B13443" w:rsidRPr="006772F9">
        <w:t>,</w:t>
      </w:r>
    </w:p>
    <w:p w14:paraId="00000075" w14:textId="148440DC" w:rsidR="00CF0CC7" w:rsidRPr="006772F9" w:rsidRDefault="00B13443" w:rsidP="00F02503">
      <w:r w:rsidRPr="006772F9">
        <w:t>przetestuj</w:t>
      </w:r>
      <w:r w:rsidR="008C1237" w:rsidRPr="006772F9">
        <w:t xml:space="preserve"> z czytnikami ekranu. W takich sytuacjach kluczowy będzie komfort obsłu</w:t>
      </w:r>
      <w:r w:rsidR="003D53C6" w:rsidRPr="006772F9">
        <w:t>gi</w:t>
      </w:r>
      <w:r w:rsidR="008C1237" w:rsidRPr="006772F9">
        <w:t xml:space="preserve"> bezwzrokowej. Użytkownik powinien mieć pełną wiedzę na temat działania interfejsu i świadomość tego, że treść strony została zaktualizowana.</w:t>
      </w:r>
    </w:p>
    <w:p w14:paraId="00000076" w14:textId="17644DA6" w:rsidR="00CF0CC7" w:rsidRPr="006772F9" w:rsidRDefault="00B13443" w:rsidP="00F02503">
      <w:r w:rsidRPr="006772F9">
        <w:t>Przyjmij ogólną</w:t>
      </w:r>
      <w:r w:rsidR="008C1237" w:rsidRPr="006772F9">
        <w:t xml:space="preserve"> zasadę, że zmiany treści strony bez przeładowania </w:t>
      </w:r>
      <w:r w:rsidRPr="006772F9">
        <w:t>stosujemy</w:t>
      </w:r>
      <w:r w:rsidR="008C1237" w:rsidRPr="006772F9">
        <w:t xml:space="preserve"> tylko w uzasadnionych sytuacjach.</w:t>
      </w:r>
    </w:p>
    <w:p w14:paraId="00000077" w14:textId="7E0384E9" w:rsidR="00CF0CC7" w:rsidRPr="006772F9" w:rsidRDefault="008C1237" w:rsidP="00F02503">
      <w:r w:rsidRPr="006772F9">
        <w:t xml:space="preserve">W niektórych przypadkach, po zmianie przefiltrowania może być konieczna automatyczna zmiana tytułu strony </w:t>
      </w:r>
      <w:r w:rsidRPr="00CB4660">
        <w:rPr>
          <w:b/>
          <w:bCs/>
        </w:rPr>
        <w:t>&lt;</w:t>
      </w:r>
      <w:proofErr w:type="spellStart"/>
      <w:r w:rsidRPr="0092616D">
        <w:rPr>
          <w:b/>
          <w:bCs/>
        </w:rPr>
        <w:t>title</w:t>
      </w:r>
      <w:proofErr w:type="spellEnd"/>
      <w:r w:rsidRPr="00CB4660">
        <w:rPr>
          <w:b/>
          <w:bCs/>
        </w:rPr>
        <w:t>&gt;</w:t>
      </w:r>
      <w:r w:rsidRPr="006772F9">
        <w:t>.</w:t>
      </w:r>
    </w:p>
    <w:p w14:paraId="00000078" w14:textId="4568661B" w:rsidR="00CF0CC7" w:rsidRPr="006772F9" w:rsidRDefault="00BA6295" w:rsidP="00A70945">
      <w:pPr>
        <w:pStyle w:val="Nagwek3"/>
      </w:pPr>
      <w:bookmarkStart w:id="38" w:name="bookmark=id.1hmsyys" w:colFirst="0" w:colLast="0"/>
      <w:bookmarkStart w:id="39" w:name="_heading=h.41mghml" w:colFirst="0" w:colLast="0"/>
      <w:bookmarkEnd w:id="38"/>
      <w:bookmarkEnd w:id="39"/>
      <w:r w:rsidRPr="008D6E81">
        <w:t>Działanie w trybie wysokiego kontrastu (WINDOWS)</w:t>
      </w:r>
      <w:r w:rsidR="00314959">
        <w:t>.</w:t>
      </w:r>
    </w:p>
    <w:p w14:paraId="6F23C52F" w14:textId="77777777" w:rsidR="00A671CE" w:rsidRDefault="00A671CE" w:rsidP="00A671CE">
      <w:bookmarkStart w:id="40" w:name="bookmark=id.2grqrue" w:colFirst="0" w:colLast="0"/>
      <w:bookmarkStart w:id="41" w:name="_heading=h.vx1227" w:colFirst="0" w:colLast="0"/>
      <w:bookmarkEnd w:id="40"/>
      <w:bookmarkEnd w:id="41"/>
      <w:r>
        <w:t>Serwis/system powinien bezproblemowo działać w trybie wysokiego kontrastu Windows. Wykonawca powinien prowadzić takie testy na bieżąco w trakcie wdrożenia.</w:t>
      </w:r>
    </w:p>
    <w:p w14:paraId="4A508460" w14:textId="77777777" w:rsidR="00A671CE" w:rsidRDefault="00A671CE" w:rsidP="00A671CE">
      <w:r>
        <w:t xml:space="preserve">Typowe problemy w takim trybie mogą być związane z użyciem CSS-owego zastępowania tekstu grafiką. Dlatego w niektórych przypadkach zamiast użycia takiej techniki, będzie konieczne zastosowanie typowych linków graficznych </w:t>
      </w:r>
      <w:r w:rsidRPr="00A671CE">
        <w:rPr>
          <w:b/>
          <w:bCs/>
        </w:rPr>
        <w:t>&lt;a&gt;&lt;</w:t>
      </w:r>
      <w:proofErr w:type="spellStart"/>
      <w:r w:rsidRPr="00A671CE">
        <w:rPr>
          <w:b/>
          <w:bCs/>
        </w:rPr>
        <w:t>img</w:t>
      </w:r>
      <w:proofErr w:type="spellEnd"/>
      <w:r w:rsidRPr="00A671CE">
        <w:rPr>
          <w:b/>
          <w:bCs/>
        </w:rPr>
        <w:t>&gt;&lt;/a&gt;</w:t>
      </w:r>
      <w:r>
        <w:t>.</w:t>
      </w:r>
    </w:p>
    <w:p w14:paraId="0000007B" w14:textId="6CF24391" w:rsidR="00CF0CC7" w:rsidRPr="006772F9" w:rsidRDefault="008C1237" w:rsidP="00A70945">
      <w:pPr>
        <w:pStyle w:val="Nagwek3"/>
      </w:pPr>
      <w:r w:rsidRPr="006772F9">
        <w:t>Skip</w:t>
      </w:r>
      <w:r w:rsidR="00003C22">
        <w:t xml:space="preserve"> </w:t>
      </w:r>
      <w:r w:rsidRPr="00A70945">
        <w:t>linki</w:t>
      </w:r>
      <w:r w:rsidR="00314959">
        <w:t>.</w:t>
      </w:r>
    </w:p>
    <w:p w14:paraId="0000007C" w14:textId="25736C1D" w:rsidR="00CF0CC7" w:rsidRDefault="008C1237" w:rsidP="00F02503">
      <w:r w:rsidRPr="006772F9">
        <w:t xml:space="preserve">Na każdej stronie </w:t>
      </w:r>
      <w:r w:rsidR="003E4871">
        <w:t>s</w:t>
      </w:r>
      <w:r w:rsidRPr="006772F9">
        <w:t>erwisu powinien działać link „</w:t>
      </w:r>
      <w:r w:rsidRPr="00BC55CE">
        <w:rPr>
          <w:b/>
          <w:bCs/>
        </w:rPr>
        <w:t>Przejdź do wyszukiwania</w:t>
      </w:r>
      <w:r w:rsidRPr="006772F9">
        <w:t>”, „</w:t>
      </w:r>
      <w:r w:rsidRPr="00BC55CE">
        <w:rPr>
          <w:b/>
          <w:bCs/>
        </w:rPr>
        <w:t>Przejdź do głównej treści</w:t>
      </w:r>
      <w:r w:rsidRPr="006772F9">
        <w:t>”</w:t>
      </w:r>
      <w:r w:rsidR="00C61420" w:rsidRPr="006772F9">
        <w:t xml:space="preserve"> </w:t>
      </w:r>
      <w:r w:rsidR="008826B5" w:rsidRPr="006772F9">
        <w:t xml:space="preserve">(jeżeli takie elementy występują), </w:t>
      </w:r>
      <w:r w:rsidRPr="006772F9">
        <w:t>które pomagają przeskoczyć fokusem bezpośrednio do głównej funkcjonalności danej strony. Najczęściej będzie to oznaczać przeskoczenie nawigacji lub też innych powtarzających się elementów na stronie.</w:t>
      </w:r>
      <w:r w:rsidR="008826B5" w:rsidRPr="006772F9">
        <w:t xml:space="preserve"> Takie elementy </w:t>
      </w:r>
      <w:r w:rsidR="00C61420" w:rsidRPr="006772F9">
        <w:t>zaprojektuj</w:t>
      </w:r>
      <w:r w:rsidR="008826B5" w:rsidRPr="006772F9">
        <w:t xml:space="preserve"> i skons</w:t>
      </w:r>
      <w:r w:rsidR="00C61420" w:rsidRPr="006772F9">
        <w:t xml:space="preserve">ultuj </w:t>
      </w:r>
      <w:r w:rsidR="008826B5" w:rsidRPr="006772F9">
        <w:t>z zespołem zleceniodawcy.</w:t>
      </w:r>
      <w:r w:rsidRPr="006772F9">
        <w:t xml:space="preserve"> </w:t>
      </w:r>
    </w:p>
    <w:p w14:paraId="6D85D798" w14:textId="77777777" w:rsidR="00A70945" w:rsidRDefault="00FB65BF" w:rsidP="00FB65BF">
      <w:pPr>
        <w:pStyle w:val="Nagwek2"/>
      </w:pPr>
      <w:bookmarkStart w:id="42" w:name="bookmark=id.3fwokq0" w:colFirst="0" w:colLast="0"/>
      <w:bookmarkStart w:id="43" w:name="bookmark=id.1v1yuxt" w:colFirst="0" w:colLast="0"/>
      <w:bookmarkStart w:id="44" w:name="bookmark=id.4f1mdlm" w:colFirst="0" w:colLast="0"/>
      <w:bookmarkStart w:id="45" w:name="_heading=h.2u6wntf" w:colFirst="0" w:colLast="0"/>
      <w:bookmarkEnd w:id="42"/>
      <w:bookmarkEnd w:id="43"/>
      <w:bookmarkEnd w:id="44"/>
      <w:bookmarkEnd w:id="45"/>
      <w:r w:rsidRPr="008D6E81">
        <w:t>Inne wymagania techniczne</w:t>
      </w:r>
      <w:r w:rsidRPr="006772F9">
        <w:t xml:space="preserve"> </w:t>
      </w:r>
    </w:p>
    <w:p w14:paraId="69EFDCFD" w14:textId="09EFA1EC" w:rsidR="00A70945" w:rsidRPr="008D6E81" w:rsidRDefault="00A70945" w:rsidP="007C2F1C">
      <w:pPr>
        <w:pStyle w:val="Nagwek3"/>
      </w:pPr>
      <w:r w:rsidRPr="008D6E81">
        <w:t>Szybkość działania serwisu</w:t>
      </w:r>
      <w:r w:rsidR="005F2146">
        <w:t>/systemu</w:t>
      </w:r>
    </w:p>
    <w:p w14:paraId="31FDBE49" w14:textId="77777777" w:rsidR="00A70945" w:rsidRDefault="00A70945" w:rsidP="00A70945">
      <w:r>
        <w:t>Serwis/system powinien być maksymalnie zoptymalizowany do szybkiego działania. Lekkość serwisu wpływa pozytywnie na działanie z oprogramowaniem wspomagającym, takim jak np. czytnik ekranu. Takie działanie powoduje również komfortową obsługę w urządzeniach mobilnych. W ramach optymalizacji pod kątem szybkości działania trzeba będzie zwrócić uwagę na następujące kwestie:</w:t>
      </w:r>
    </w:p>
    <w:p w14:paraId="6E79D155" w14:textId="77777777" w:rsidR="00A70945" w:rsidRDefault="00A70945" w:rsidP="00A70945">
      <w:pPr>
        <w:widowControl w:val="0"/>
        <w:numPr>
          <w:ilvl w:val="0"/>
          <w:numId w:val="39"/>
        </w:numPr>
        <w:spacing w:after="240" w:line="288" w:lineRule="auto"/>
        <w:ind w:left="714" w:hanging="357"/>
        <w:contextualSpacing/>
      </w:pPr>
      <w:r>
        <w:t>brak nadmiarowego kodu HTML / CSS / JS,</w:t>
      </w:r>
    </w:p>
    <w:p w14:paraId="52608969" w14:textId="3F2C7098" w:rsidR="00A70945" w:rsidRDefault="00A70945" w:rsidP="00A70945">
      <w:pPr>
        <w:widowControl w:val="0"/>
        <w:numPr>
          <w:ilvl w:val="0"/>
          <w:numId w:val="39"/>
        </w:numPr>
        <w:spacing w:after="240" w:line="288" w:lineRule="auto"/>
        <w:ind w:left="714" w:hanging="357"/>
        <w:contextualSpacing/>
      </w:pPr>
      <w:r>
        <w:t>nieobciążanie serwisu</w:t>
      </w:r>
      <w:r w:rsidR="002B6A2F">
        <w:t>/systemu</w:t>
      </w:r>
      <w:r>
        <w:t xml:space="preserve"> zbędnymi dodatkami JS,</w:t>
      </w:r>
    </w:p>
    <w:p w14:paraId="5C8471C3" w14:textId="77777777" w:rsidR="00A70945" w:rsidRDefault="00A70945" w:rsidP="00A70945">
      <w:pPr>
        <w:widowControl w:val="0"/>
        <w:numPr>
          <w:ilvl w:val="0"/>
          <w:numId w:val="39"/>
        </w:numPr>
        <w:spacing w:after="240" w:line="288" w:lineRule="auto"/>
        <w:ind w:left="714" w:hanging="357"/>
        <w:contextualSpacing/>
      </w:pPr>
      <w:r>
        <w:t>dobrą optymalizację grafiki,</w:t>
      </w:r>
    </w:p>
    <w:p w14:paraId="600D1FE7" w14:textId="77777777" w:rsidR="00A70945" w:rsidRDefault="00A70945" w:rsidP="00A70945">
      <w:pPr>
        <w:widowControl w:val="0"/>
        <w:numPr>
          <w:ilvl w:val="0"/>
          <w:numId w:val="39"/>
        </w:numPr>
        <w:spacing w:after="240" w:line="288" w:lineRule="auto"/>
        <w:ind w:left="714" w:hanging="357"/>
        <w:contextualSpacing/>
      </w:pPr>
      <w:r>
        <w:t>minimalizację liczby plików pobieranych wraz z unikalną stroną,</w:t>
      </w:r>
    </w:p>
    <w:p w14:paraId="728DC77E" w14:textId="77777777" w:rsidR="00A70945" w:rsidRDefault="00A70945" w:rsidP="00A70945">
      <w:pPr>
        <w:widowControl w:val="0"/>
        <w:numPr>
          <w:ilvl w:val="0"/>
          <w:numId w:val="39"/>
        </w:numPr>
        <w:spacing w:after="240" w:line="288" w:lineRule="auto"/>
        <w:ind w:left="714" w:hanging="357"/>
        <w:contextualSpacing/>
      </w:pPr>
      <w:r>
        <w:t>cache serwisu, który zminimalizuje zapytania do bazy danych.</w:t>
      </w:r>
    </w:p>
    <w:p w14:paraId="0000007D" w14:textId="6A62DB59" w:rsidR="00CF0CC7" w:rsidRPr="006772F9" w:rsidRDefault="008C1237" w:rsidP="00A70945">
      <w:pPr>
        <w:pStyle w:val="Nagwek3"/>
      </w:pPr>
      <w:proofErr w:type="spellStart"/>
      <w:r w:rsidRPr="006772F9">
        <w:t>Responsywność</w:t>
      </w:r>
      <w:proofErr w:type="spellEnd"/>
      <w:r w:rsidRPr="006772F9">
        <w:t xml:space="preserve"> (RWD)</w:t>
      </w:r>
      <w:r w:rsidR="00003C22">
        <w:t>.</w:t>
      </w:r>
    </w:p>
    <w:p w14:paraId="0000007E" w14:textId="01810EBE" w:rsidR="00CF0CC7" w:rsidRPr="006772F9" w:rsidRDefault="0000658E" w:rsidP="00F02503">
      <w:r w:rsidRPr="006772F9">
        <w:t>Przy budowaniu serwisu</w:t>
      </w:r>
      <w:r w:rsidR="002B6A2F">
        <w:t>/systemu</w:t>
      </w:r>
      <w:r w:rsidRPr="006772F9">
        <w:t xml:space="preserve"> </w:t>
      </w:r>
      <w:r w:rsidR="00C61420" w:rsidRPr="006772F9">
        <w:t xml:space="preserve">pamiętaj </w:t>
      </w:r>
      <w:r w:rsidR="008C1237" w:rsidRPr="006772F9">
        <w:t xml:space="preserve">o urządzeniach mobilnych, które pełnią </w:t>
      </w:r>
      <w:r w:rsidR="00CC6A56" w:rsidRPr="006772F9">
        <w:t>ważną</w:t>
      </w:r>
      <w:r w:rsidR="008C1237" w:rsidRPr="006772F9">
        <w:t xml:space="preserve"> rolę w odbiorze treści internetowych. </w:t>
      </w:r>
    </w:p>
    <w:p w14:paraId="0000007F" w14:textId="6AF9951D" w:rsidR="00CF0CC7" w:rsidRPr="006772F9" w:rsidRDefault="008C1237" w:rsidP="00F02503">
      <w:r w:rsidRPr="006772F9">
        <w:t>Serwis</w:t>
      </w:r>
      <w:r w:rsidR="002B6A2F">
        <w:t>/system</w:t>
      </w:r>
      <w:r w:rsidRPr="006772F9">
        <w:t xml:space="preserve"> </w:t>
      </w:r>
      <w:r w:rsidR="00CC6A56" w:rsidRPr="006772F9">
        <w:t>buduj</w:t>
      </w:r>
      <w:r w:rsidRPr="006772F9">
        <w:t xml:space="preserve"> w oparciu o najlepsze i aktualne praktyki tworzenia serwisów responsywnych.</w:t>
      </w:r>
    </w:p>
    <w:p w14:paraId="00000080" w14:textId="1EE999AA" w:rsidR="00CF0CC7" w:rsidRPr="006772F9" w:rsidRDefault="00CC6A56" w:rsidP="00F02503">
      <w:r w:rsidRPr="006772F9">
        <w:t>Przygotuj</w:t>
      </w:r>
      <w:r w:rsidR="008C1237" w:rsidRPr="006772F9">
        <w:t xml:space="preserve"> wszystkie projekty graficzne z zastosowaniem skoków responsywnych szerokości w odniesieniu do typów urządzeń (standardów):</w:t>
      </w:r>
    </w:p>
    <w:p w14:paraId="00000081" w14:textId="77777777" w:rsidR="00CF0CC7" w:rsidRPr="006772F9" w:rsidRDefault="008C1237" w:rsidP="00D46B2E">
      <w:pPr>
        <w:pStyle w:val="Akapitzlist"/>
        <w:numPr>
          <w:ilvl w:val="0"/>
          <w:numId w:val="6"/>
        </w:numPr>
        <w:ind w:hanging="436"/>
      </w:pPr>
      <w:r w:rsidRPr="006772F9">
        <w:t xml:space="preserve">smartfon – z rozdzielczością 360x640 (wartość średnia) w wersji pionowej oraz poziomej (z uwzględnieniem wartości minimalnej 320 </w:t>
      </w:r>
      <w:proofErr w:type="spellStart"/>
      <w:r w:rsidRPr="006772F9">
        <w:t>px</w:t>
      </w:r>
      <w:proofErr w:type="spellEnd"/>
      <w:r w:rsidRPr="006772F9">
        <w:t>),</w:t>
      </w:r>
    </w:p>
    <w:p w14:paraId="00000082" w14:textId="77777777" w:rsidR="00CF0CC7" w:rsidRPr="006772F9" w:rsidRDefault="008C1237" w:rsidP="00D46B2E">
      <w:pPr>
        <w:pStyle w:val="Akapitzlist"/>
        <w:numPr>
          <w:ilvl w:val="0"/>
          <w:numId w:val="6"/>
        </w:numPr>
        <w:ind w:hanging="436"/>
      </w:pPr>
      <w:r w:rsidRPr="006772F9">
        <w:t xml:space="preserve">tablet - z rozdzielczością 768x1024 w wersji pionowej oraz poziomej, </w:t>
      </w:r>
    </w:p>
    <w:p w14:paraId="00000083" w14:textId="77777777" w:rsidR="00CF0CC7" w:rsidRPr="006772F9" w:rsidRDefault="008C1237" w:rsidP="00D46B2E">
      <w:pPr>
        <w:pStyle w:val="Akapitzlist"/>
        <w:numPr>
          <w:ilvl w:val="0"/>
          <w:numId w:val="6"/>
        </w:numPr>
        <w:ind w:hanging="436"/>
      </w:pPr>
      <w:r w:rsidRPr="006772F9">
        <w:t xml:space="preserve">monitor komputerowy - z rozdzielczością 1366x768 (wartość średnia), z uwzględnieniem wartości minimalnej – 900 </w:t>
      </w:r>
      <w:proofErr w:type="spellStart"/>
      <w:r w:rsidRPr="006772F9">
        <w:t>px</w:t>
      </w:r>
      <w:proofErr w:type="spellEnd"/>
      <w:r w:rsidRPr="006772F9">
        <w:t xml:space="preserve"> oraz wartości maksymalnej - 1920 </w:t>
      </w:r>
      <w:proofErr w:type="spellStart"/>
      <w:r w:rsidRPr="006772F9">
        <w:t>px</w:t>
      </w:r>
      <w:proofErr w:type="spellEnd"/>
      <w:r w:rsidRPr="006772F9">
        <w:t>.</w:t>
      </w:r>
    </w:p>
    <w:p w14:paraId="00000084" w14:textId="5E637CCB" w:rsidR="00CF0CC7" w:rsidRPr="006772F9" w:rsidRDefault="005B2A4B" w:rsidP="00F02503">
      <w:r w:rsidRPr="006772F9">
        <w:t>Z</w:t>
      </w:r>
      <w:r w:rsidR="008C1237" w:rsidRPr="006772F9">
        <w:t>wróć uwagę, aby obiekty nie zachodziły na siebie i nie przykrywały treści bądź funkcjonalności.</w:t>
      </w:r>
    </w:p>
    <w:p w14:paraId="00000085" w14:textId="07179428" w:rsidR="00CF0CC7" w:rsidRDefault="008C1237" w:rsidP="00F02503">
      <w:r w:rsidRPr="006772F9">
        <w:t>P</w:t>
      </w:r>
      <w:r w:rsidR="00B8496F" w:rsidRPr="006772F9">
        <w:t>rzy p</w:t>
      </w:r>
      <w:r w:rsidRPr="006772F9">
        <w:t>rojekt</w:t>
      </w:r>
      <w:r w:rsidR="00B8496F" w:rsidRPr="006772F9">
        <w:t>owaniu</w:t>
      </w:r>
      <w:r w:rsidRPr="006772F9">
        <w:t xml:space="preserve"> widok</w:t>
      </w:r>
      <w:r w:rsidR="00B8496F" w:rsidRPr="006772F9">
        <w:t>ów</w:t>
      </w:r>
      <w:r w:rsidRPr="006772F9">
        <w:t xml:space="preserve"> mobiln</w:t>
      </w:r>
      <w:r w:rsidR="00B8496F" w:rsidRPr="006772F9">
        <w:t>ych</w:t>
      </w:r>
      <w:r w:rsidRPr="006772F9">
        <w:t xml:space="preserve"> uwzględni</w:t>
      </w:r>
      <w:r w:rsidR="00B8496F" w:rsidRPr="006772F9">
        <w:t>j</w:t>
      </w:r>
      <w:r w:rsidRPr="006772F9">
        <w:t xml:space="preserve"> minimalną wielkość </w:t>
      </w:r>
      <w:proofErr w:type="spellStart"/>
      <w:r w:rsidRPr="006772F9">
        <w:t>fontów</w:t>
      </w:r>
      <w:proofErr w:type="spellEnd"/>
      <w:r w:rsidRPr="006772F9">
        <w:t xml:space="preserve"> – 16 </w:t>
      </w:r>
      <w:proofErr w:type="spellStart"/>
      <w:r w:rsidRPr="006772F9">
        <w:t>px</w:t>
      </w:r>
      <w:proofErr w:type="spellEnd"/>
      <w:r w:rsidRPr="006772F9">
        <w:t>. Jest to wartość ważna podczas analizy czytelności strony.</w:t>
      </w:r>
    </w:p>
    <w:p w14:paraId="616E80BD" w14:textId="7D6E8F77" w:rsidR="00213388" w:rsidRPr="006772F9" w:rsidRDefault="00213388" w:rsidP="006E20E5">
      <w:pPr>
        <w:pStyle w:val="Nagwek2"/>
      </w:pPr>
      <w:bookmarkStart w:id="46" w:name="h.8nwt5u1lu4hi" w:colFirst="0" w:colLast="0"/>
      <w:bookmarkEnd w:id="46"/>
      <w:r w:rsidRPr="006E20E5">
        <w:t>Szczegółowe</w:t>
      </w:r>
      <w:r w:rsidRPr="006772F9">
        <w:t xml:space="preserve"> wytyczne w zakresie dostępności </w:t>
      </w:r>
      <w:r>
        <w:t>(</w:t>
      </w:r>
      <w:r w:rsidR="002129DC">
        <w:t>graficzne</w:t>
      </w:r>
      <w:r>
        <w:t>)</w:t>
      </w:r>
    </w:p>
    <w:p w14:paraId="00000092" w14:textId="5D2B1882" w:rsidR="00CF0CC7" w:rsidRPr="006772F9" w:rsidRDefault="008C1237" w:rsidP="00A70945">
      <w:pPr>
        <w:pStyle w:val="Nagwek3"/>
      </w:pPr>
      <w:bookmarkStart w:id="47" w:name="bookmark=id.nmf14n" w:colFirst="0" w:colLast="0"/>
      <w:bookmarkStart w:id="48" w:name="_heading=h.37m2jsg" w:colFirst="0" w:colLast="0"/>
      <w:bookmarkEnd w:id="47"/>
      <w:bookmarkEnd w:id="48"/>
      <w:r w:rsidRPr="006772F9">
        <w:t>Kontrast treści</w:t>
      </w:r>
      <w:r w:rsidR="00003C22">
        <w:t>.</w:t>
      </w:r>
    </w:p>
    <w:p w14:paraId="00000093" w14:textId="76D362DD" w:rsidR="00CF0CC7" w:rsidRPr="006772F9" w:rsidRDefault="008C1237" w:rsidP="00F02503">
      <w:r w:rsidRPr="006772F9">
        <w:t xml:space="preserve">Kontrast między kolorem tekstu a kolorem </w:t>
      </w:r>
      <w:r w:rsidR="002474ED" w:rsidRPr="006772F9">
        <w:t xml:space="preserve">jego </w:t>
      </w:r>
      <w:r w:rsidRPr="006772F9">
        <w:t>tła, musi wynosić minimum 4</w:t>
      </w:r>
      <w:r w:rsidR="00310098" w:rsidRPr="006772F9">
        <w:t>,</w:t>
      </w:r>
      <w:r w:rsidRPr="006772F9">
        <w:t>5:1</w:t>
      </w:r>
      <w:r w:rsidR="00310098" w:rsidRPr="006772F9">
        <w:t xml:space="preserve"> lub 3:1 dla większego tekstu</w:t>
      </w:r>
      <w:r w:rsidR="00CC6A56" w:rsidRPr="006772F9">
        <w:t xml:space="preserve"> </w:t>
      </w:r>
      <w:r w:rsidR="00310098" w:rsidRPr="006772F9">
        <w:t>(krój pisma powyżej 18</w:t>
      </w:r>
      <w:r w:rsidR="00B3799B">
        <w:t xml:space="preserve"> punktów</w:t>
      </w:r>
      <w:r w:rsidR="00962F41">
        <w:t>).</w:t>
      </w:r>
    </w:p>
    <w:p w14:paraId="00000095" w14:textId="72F759C3" w:rsidR="00CF0CC7" w:rsidRPr="006772F9" w:rsidRDefault="008C1237" w:rsidP="00811FAC">
      <w:r w:rsidRPr="006772F9">
        <w:t xml:space="preserve">Prostym narzędziem do analizy poziomu kontrastu jest </w:t>
      </w:r>
      <w:hyperlink r:id="rId35">
        <w:proofErr w:type="spellStart"/>
        <w:r w:rsidRPr="0092616D">
          <w:rPr>
            <w:color w:val="1155CC"/>
            <w:u w:val="single"/>
          </w:rPr>
          <w:t>Colour</w:t>
        </w:r>
        <w:proofErr w:type="spellEnd"/>
        <w:r w:rsidRPr="0092616D">
          <w:rPr>
            <w:color w:val="1155CC"/>
            <w:u w:val="single"/>
          </w:rPr>
          <w:t xml:space="preserve"> Contrast Analyzer</w:t>
        </w:r>
      </w:hyperlink>
      <w:r w:rsidRPr="006772F9">
        <w:t>.</w:t>
      </w:r>
      <w:r w:rsidR="00811FAC" w:rsidRPr="006772F9">
        <w:t xml:space="preserve"> </w:t>
      </w:r>
    </w:p>
    <w:p w14:paraId="00000096" w14:textId="0FD3CE66" w:rsidR="00CF0CC7" w:rsidRPr="006772F9" w:rsidRDefault="008C1237" w:rsidP="00F02503">
      <w:r w:rsidRPr="006772F9">
        <w:t>W związku z wymogami dotyczącymi kontrastu, nie powin</w:t>
      </w:r>
      <w:r w:rsidR="00145589" w:rsidRPr="006772F9">
        <w:t>ieneś</w:t>
      </w:r>
      <w:r w:rsidRPr="006772F9">
        <w:t xml:space="preserve"> </w:t>
      </w:r>
      <w:r w:rsidR="007330EB" w:rsidRPr="006772F9">
        <w:t>stosować</w:t>
      </w:r>
      <w:r w:rsidRPr="006772F9">
        <w:t xml:space="preserve"> element</w:t>
      </w:r>
      <w:r w:rsidR="007330EB" w:rsidRPr="006772F9">
        <w:t>ów</w:t>
      </w:r>
      <w:r w:rsidRPr="006772F9">
        <w:t xml:space="preserve"> prezentując</w:t>
      </w:r>
      <w:r w:rsidR="007330EB" w:rsidRPr="006772F9">
        <w:t>ych</w:t>
      </w:r>
      <w:r w:rsidRPr="006772F9">
        <w:t xml:space="preserve"> tekst na tle niejednorodnym, np. bezpośrednio na tle zdjęcia. Istnieje możliwość dodania takiego tekstu wraz z zastosowaniem atrybutu </w:t>
      </w:r>
      <w:r w:rsidRPr="00A935DE">
        <w:rPr>
          <w:b/>
          <w:bCs/>
        </w:rPr>
        <w:t xml:space="preserve">CSS </w:t>
      </w:r>
      <w:proofErr w:type="spellStart"/>
      <w:r w:rsidRPr="0092616D">
        <w:rPr>
          <w:b/>
          <w:bCs/>
        </w:rPr>
        <w:t>opacity</w:t>
      </w:r>
      <w:proofErr w:type="spellEnd"/>
      <w:r w:rsidRPr="006772F9">
        <w:t xml:space="preserve"> o wartości mniejszej niż 1.</w:t>
      </w:r>
    </w:p>
    <w:p w14:paraId="00000097" w14:textId="36FDBE68" w:rsidR="00CF0CC7" w:rsidRPr="006772F9" w:rsidRDefault="00145589" w:rsidP="00F02503">
      <w:r w:rsidRPr="006772F9">
        <w:t>Możesz</w:t>
      </w:r>
      <w:r w:rsidR="0064102D" w:rsidRPr="006772F9">
        <w:t xml:space="preserve"> </w:t>
      </w:r>
      <w:r w:rsidRPr="006772F9">
        <w:t>sto</w:t>
      </w:r>
      <w:r w:rsidR="0064102D" w:rsidRPr="006772F9">
        <w:t>s</w:t>
      </w:r>
      <w:r w:rsidRPr="006772F9">
        <w:t>ować kolorystykę o mniejszym kontraście</w:t>
      </w:r>
      <w:r w:rsidR="0064102D" w:rsidRPr="006772F9">
        <w:t xml:space="preserve">, ale </w:t>
      </w:r>
      <w:r w:rsidR="008C1237" w:rsidRPr="006772F9">
        <w:t xml:space="preserve">tylko w zakresie elementów dekoracyjnych w </w:t>
      </w:r>
      <w:r w:rsidR="00482219">
        <w:t>s</w:t>
      </w:r>
      <w:r w:rsidR="008C1237" w:rsidRPr="006772F9">
        <w:t xml:space="preserve">erwisie. Kryterium kontrastu nie obejmuje logo serwisu.  </w:t>
      </w:r>
    </w:p>
    <w:p w14:paraId="00000098" w14:textId="59581CB9" w:rsidR="00CF0CC7" w:rsidRPr="006772F9" w:rsidRDefault="008C1237" w:rsidP="00A70945">
      <w:pPr>
        <w:pStyle w:val="Nagwek3"/>
      </w:pPr>
      <w:bookmarkStart w:id="49" w:name="bookmark=id.1mrcu09" w:colFirst="0" w:colLast="0"/>
      <w:bookmarkStart w:id="50" w:name="_heading=h.46r0co2" w:colFirst="0" w:colLast="0"/>
      <w:bookmarkEnd w:id="49"/>
      <w:bookmarkEnd w:id="50"/>
      <w:r w:rsidRPr="006772F9">
        <w:t>Identyfikacja linków</w:t>
      </w:r>
      <w:r w:rsidR="00003C22">
        <w:t>.</w:t>
      </w:r>
    </w:p>
    <w:p w14:paraId="00000099" w14:textId="5CB29D30" w:rsidR="00CF0CC7" w:rsidRPr="006772F9" w:rsidRDefault="008C1237" w:rsidP="00F02503">
      <w:r w:rsidRPr="006772F9">
        <w:t xml:space="preserve">Linki tekstowe muszą być </w:t>
      </w:r>
      <w:r w:rsidR="007330EB" w:rsidRPr="006772F9">
        <w:t>łatwe do odnalezienia</w:t>
      </w:r>
      <w:r w:rsidRPr="006772F9">
        <w:t xml:space="preserve"> przez wszystkich </w:t>
      </w:r>
      <w:r w:rsidR="000E48C6">
        <w:t>u</w:t>
      </w:r>
      <w:r w:rsidRPr="006772F9">
        <w:t xml:space="preserve">żytkowników </w:t>
      </w:r>
      <w:r w:rsidR="00482219">
        <w:t>s</w:t>
      </w:r>
      <w:r w:rsidRPr="006772F9">
        <w:t xml:space="preserve">erwisu. </w:t>
      </w:r>
    </w:p>
    <w:p w14:paraId="0000009A" w14:textId="207C830C" w:rsidR="00CF0CC7" w:rsidRPr="006772F9" w:rsidRDefault="00731FDC" w:rsidP="00F02503">
      <w:r w:rsidRPr="006772F9">
        <w:t>M</w:t>
      </w:r>
      <w:r w:rsidR="008C1237" w:rsidRPr="006772F9">
        <w:t>uszą odróżniać się od tekstu zarówno kolorem jak i podkreśleniem. Niedopuszczalne jest zastosowanie tylko koloru do wyróżnienia linku.</w:t>
      </w:r>
    </w:p>
    <w:p w14:paraId="0000009B" w14:textId="5AF396DE" w:rsidR="00CF0CC7" w:rsidRPr="006772F9" w:rsidRDefault="008C1237" w:rsidP="00F02503">
      <w:r w:rsidRPr="006772F9">
        <w:t>Podkreśleni</w:t>
      </w:r>
      <w:r w:rsidR="007B423B" w:rsidRPr="006772F9">
        <w:t>a</w:t>
      </w:r>
      <w:r w:rsidRPr="006772F9">
        <w:t xml:space="preserve"> </w:t>
      </w:r>
      <w:r w:rsidR="00BC43AC" w:rsidRPr="006772F9">
        <w:t>użyj</w:t>
      </w:r>
      <w:r w:rsidRPr="006772F9">
        <w:t xml:space="preserve"> w projekcie graficznym wyłącznie do oznaczenia linków. To samo dotyczy koloru linków. </w:t>
      </w:r>
      <w:r w:rsidR="00DE282F" w:rsidRPr="006772F9">
        <w:t>N</w:t>
      </w:r>
      <w:r w:rsidRPr="006772F9">
        <w:t xml:space="preserve">ie może być </w:t>
      </w:r>
      <w:r w:rsidR="00DE282F" w:rsidRPr="006772F9">
        <w:t xml:space="preserve">on </w:t>
      </w:r>
      <w:r w:rsidRPr="006772F9">
        <w:t xml:space="preserve">powtórzony na żadnym elemencie </w:t>
      </w:r>
      <w:proofErr w:type="spellStart"/>
      <w:r w:rsidRPr="006772F9">
        <w:t>nieklikalnym</w:t>
      </w:r>
      <w:proofErr w:type="spellEnd"/>
      <w:r w:rsidR="00DE282F" w:rsidRPr="006772F9">
        <w:t xml:space="preserve"> i </w:t>
      </w:r>
      <w:r w:rsidRPr="006772F9">
        <w:t>musi spełniać wymogi wskazane w punkcie “Kontrast treści”.</w:t>
      </w:r>
    </w:p>
    <w:p w14:paraId="0000009C" w14:textId="71F9EE43" w:rsidR="00CF0CC7" w:rsidRPr="006772F9" w:rsidRDefault="008C1237" w:rsidP="00F02503">
      <w:r w:rsidRPr="006772F9">
        <w:t>Po oznaczeniu linku kursorem myszy (</w:t>
      </w:r>
      <w:proofErr w:type="spellStart"/>
      <w:r w:rsidRPr="0092616D">
        <w:rPr>
          <w:b/>
          <w:bCs/>
        </w:rPr>
        <w:t>hover</w:t>
      </w:r>
      <w:proofErr w:type="spellEnd"/>
      <w:r w:rsidRPr="006772F9">
        <w:t xml:space="preserve">) podkreślenie linku </w:t>
      </w:r>
      <w:r w:rsidR="00353BC3" w:rsidRPr="006772F9">
        <w:t>powin</w:t>
      </w:r>
      <w:r w:rsidR="00451E02">
        <w:t>n</w:t>
      </w:r>
      <w:r w:rsidR="00701C55">
        <w:t>o</w:t>
      </w:r>
      <w:r w:rsidR="00353BC3" w:rsidRPr="006772F9">
        <w:t xml:space="preserve"> </w:t>
      </w:r>
      <w:r w:rsidRPr="006772F9">
        <w:t>znikać, a kolor linku zmieniać się na kolor o wyższym wskaźniku kontrastu do tła</w:t>
      </w:r>
      <w:r w:rsidR="00353BC3" w:rsidRPr="006772F9">
        <w:t>,</w:t>
      </w:r>
      <w:r w:rsidRPr="006772F9">
        <w:t xml:space="preserve"> niż przy kolorze bazowym linku.</w:t>
      </w:r>
    </w:p>
    <w:p w14:paraId="0000009D" w14:textId="19C7CF5F" w:rsidR="00CF0CC7" w:rsidRPr="006772F9" w:rsidRDefault="008C1237" w:rsidP="00A70945">
      <w:pPr>
        <w:pStyle w:val="Nagwek3"/>
      </w:pPr>
      <w:bookmarkStart w:id="51" w:name="bookmark=id.2lwamvv" w:colFirst="0" w:colLast="0"/>
      <w:bookmarkStart w:id="52" w:name="_heading=h.111kx3o" w:colFirst="0" w:colLast="0"/>
      <w:bookmarkEnd w:id="51"/>
      <w:bookmarkEnd w:id="52"/>
      <w:r w:rsidRPr="006772F9">
        <w:t>Formularze</w:t>
      </w:r>
      <w:r w:rsidR="00003C22">
        <w:t>.</w:t>
      </w:r>
    </w:p>
    <w:p w14:paraId="0000009E" w14:textId="711F13ED" w:rsidR="00CF0CC7" w:rsidRPr="006772F9" w:rsidRDefault="008C1237" w:rsidP="00F02503">
      <w:r w:rsidRPr="006772F9">
        <w:t xml:space="preserve">Wymóg widoczności dotyczy również formularzy stosowanych w </w:t>
      </w:r>
      <w:r w:rsidR="00482219">
        <w:t>s</w:t>
      </w:r>
      <w:r w:rsidRPr="006772F9">
        <w:t>erwisie</w:t>
      </w:r>
      <w:r w:rsidR="002B6A2F">
        <w:t>/systemie</w:t>
      </w:r>
      <w:r w:rsidRPr="006772F9">
        <w:t>. W szczególności odnosi się to do widoczności ramek pól, etykiet pól oraz przycisków.</w:t>
      </w:r>
    </w:p>
    <w:p w14:paraId="0000009F" w14:textId="7BF45D59" w:rsidR="00CF0CC7" w:rsidRPr="006772F9" w:rsidRDefault="008C1237" w:rsidP="00F02503">
      <w:r w:rsidRPr="006772F9">
        <w:t xml:space="preserve">Wszystkie elementy formularzy muszą spełniać wymóg kontrastu w stosunku do tła na poziomie </w:t>
      </w:r>
      <w:r w:rsidR="00A27303" w:rsidRPr="006772F9">
        <w:t xml:space="preserve">przynajmniej </w:t>
      </w:r>
      <w:r w:rsidRPr="006772F9">
        <w:t>3:1.</w:t>
      </w:r>
    </w:p>
    <w:p w14:paraId="000000A0" w14:textId="04E8FEC9" w:rsidR="00CF0CC7" w:rsidRPr="006772F9" w:rsidRDefault="00E83E7E" w:rsidP="00F02503">
      <w:r w:rsidRPr="006772F9">
        <w:t xml:space="preserve">Tak </w:t>
      </w:r>
      <w:r w:rsidR="008C1237" w:rsidRPr="006772F9">
        <w:t xml:space="preserve">jak w przypadku linków, przyciski formularzy po oznaczeniu </w:t>
      </w:r>
      <w:r w:rsidR="00DB584F">
        <w:t xml:space="preserve">kursorem </w:t>
      </w:r>
      <w:r w:rsidR="008C1237" w:rsidRPr="006772F9">
        <w:t xml:space="preserve">myszy </w:t>
      </w:r>
      <w:r w:rsidR="00DB70C9">
        <w:t xml:space="preserve">bądź </w:t>
      </w:r>
      <w:r w:rsidR="00C06632">
        <w:t>fokus</w:t>
      </w:r>
      <w:r w:rsidR="00DB70C9">
        <w:t xml:space="preserve">em klawiatury </w:t>
      </w:r>
      <w:r w:rsidR="008C1237" w:rsidRPr="006772F9">
        <w:t xml:space="preserve">muszą stawać się widoczne dla </w:t>
      </w:r>
      <w:r w:rsidR="000E48C6">
        <w:t>u</w:t>
      </w:r>
      <w:r w:rsidR="008C1237" w:rsidRPr="006772F9">
        <w:t>żytkowników (zwiększenie kontrastu między kolorem przycisku a kolorem tekstu przycisku).</w:t>
      </w:r>
    </w:p>
    <w:p w14:paraId="000000A2" w14:textId="38EAB5AE" w:rsidR="00CF0CC7" w:rsidRPr="006772F9" w:rsidRDefault="008C1237" w:rsidP="00F02503">
      <w:r w:rsidRPr="006772F9">
        <w:t>Etykiety pól powinny być widoczne (w niektórych przypadkach mogą być ukryte, jednakże muszą być możliwe do przetworzenia przez narzędzia asystujące - na przykład</w:t>
      </w:r>
      <w:r w:rsidRPr="00F21FC9">
        <w:rPr>
          <w:b/>
          <w:bCs/>
        </w:rPr>
        <w:t xml:space="preserve"> &lt;</w:t>
      </w:r>
      <w:proofErr w:type="spellStart"/>
      <w:r w:rsidRPr="0092616D">
        <w:rPr>
          <w:b/>
          <w:bCs/>
        </w:rPr>
        <w:t>label</w:t>
      </w:r>
      <w:proofErr w:type="spellEnd"/>
      <w:r w:rsidRPr="00F21FC9">
        <w:rPr>
          <w:b/>
          <w:bCs/>
        </w:rPr>
        <w:t>&gt;</w:t>
      </w:r>
      <w:r w:rsidRPr="006772F9">
        <w:t xml:space="preserve"> do elementu </w:t>
      </w:r>
      <w:r w:rsidRPr="00F21FC9">
        <w:rPr>
          <w:b/>
          <w:bCs/>
        </w:rPr>
        <w:t>&lt;</w:t>
      </w:r>
      <w:proofErr w:type="spellStart"/>
      <w:r w:rsidRPr="0092616D">
        <w:rPr>
          <w:b/>
          <w:bCs/>
        </w:rPr>
        <w:t>input</w:t>
      </w:r>
      <w:proofErr w:type="spellEnd"/>
      <w:r w:rsidRPr="00F21FC9">
        <w:rPr>
          <w:b/>
          <w:bCs/>
        </w:rPr>
        <w:t>&gt;</w:t>
      </w:r>
      <w:r w:rsidRPr="006772F9">
        <w:t xml:space="preserve"> wyszukiwarki ) i prezentowane bezpośrednio obok pola. Etykiety powinny być programistycznie powiązane z polami formularzy za pomocą atrybutów </w:t>
      </w:r>
      <w:r w:rsidRPr="00F21FC9">
        <w:rPr>
          <w:b/>
          <w:bCs/>
        </w:rPr>
        <w:t>“</w:t>
      </w:r>
      <w:r w:rsidRPr="00314959">
        <w:rPr>
          <w:b/>
          <w:bCs/>
        </w:rPr>
        <w:t>for</w:t>
      </w:r>
      <w:r w:rsidRPr="00F21FC9">
        <w:rPr>
          <w:b/>
          <w:bCs/>
        </w:rPr>
        <w:t>”</w:t>
      </w:r>
      <w:r w:rsidRPr="006772F9">
        <w:t xml:space="preserve"> i </w:t>
      </w:r>
      <w:r w:rsidRPr="00F21FC9">
        <w:rPr>
          <w:b/>
          <w:bCs/>
        </w:rPr>
        <w:t>“</w:t>
      </w:r>
      <w:r w:rsidRPr="00314959">
        <w:rPr>
          <w:b/>
          <w:bCs/>
        </w:rPr>
        <w:t>id</w:t>
      </w:r>
      <w:r w:rsidRPr="00F21FC9">
        <w:rPr>
          <w:b/>
          <w:bCs/>
        </w:rPr>
        <w:t>”</w:t>
      </w:r>
      <w:r w:rsidRPr="006772F9">
        <w:t>.</w:t>
      </w:r>
    </w:p>
    <w:p w14:paraId="000000A3" w14:textId="6344C482" w:rsidR="00CF0CC7" w:rsidRPr="006772F9" w:rsidRDefault="008C1237" w:rsidP="00F02503">
      <w:r w:rsidRPr="006772F9">
        <w:t>Dodatkowe informacje</w:t>
      </w:r>
      <w:r w:rsidR="00BA059E" w:rsidRPr="006772F9">
        <w:t>, które ułatwią</w:t>
      </w:r>
      <w:r w:rsidRPr="006772F9">
        <w:t xml:space="preserve"> </w:t>
      </w:r>
      <w:r w:rsidR="000E48C6">
        <w:t>u</w:t>
      </w:r>
      <w:r w:rsidRPr="006772F9">
        <w:t xml:space="preserve">żytkownikowi wypełnić formularz powinny </w:t>
      </w:r>
      <w:r w:rsidR="0093144A" w:rsidRPr="006772F9">
        <w:t>być</w:t>
      </w:r>
      <w:r w:rsidRPr="006772F9">
        <w:t xml:space="preserve"> powiązane z elementem </w:t>
      </w:r>
      <w:r w:rsidRPr="003B08DE">
        <w:rPr>
          <w:b/>
          <w:bCs/>
        </w:rPr>
        <w:t>&lt;</w:t>
      </w:r>
      <w:proofErr w:type="spellStart"/>
      <w:r w:rsidRPr="0092616D">
        <w:rPr>
          <w:b/>
          <w:bCs/>
        </w:rPr>
        <w:t>input</w:t>
      </w:r>
      <w:proofErr w:type="spellEnd"/>
      <w:r w:rsidRPr="003B08DE">
        <w:rPr>
          <w:b/>
          <w:bCs/>
        </w:rPr>
        <w:t>&gt;</w:t>
      </w:r>
      <w:r w:rsidRPr="006772F9">
        <w:t xml:space="preserve"> za pomocą atrybutu </w:t>
      </w:r>
      <w:r w:rsidR="00AF0919" w:rsidRPr="00A935DE">
        <w:rPr>
          <w:b/>
          <w:bCs/>
        </w:rPr>
        <w:t>ARIA</w:t>
      </w:r>
      <w:r w:rsidRPr="00A935DE">
        <w:rPr>
          <w:b/>
          <w:bCs/>
        </w:rPr>
        <w:t>-</w:t>
      </w:r>
      <w:proofErr w:type="spellStart"/>
      <w:r w:rsidRPr="00AA1A52">
        <w:rPr>
          <w:b/>
          <w:bCs/>
        </w:rPr>
        <w:t>labelledby</w:t>
      </w:r>
      <w:proofErr w:type="spellEnd"/>
      <w:r w:rsidRPr="006772F9">
        <w:t xml:space="preserve">. </w:t>
      </w:r>
    </w:p>
    <w:p w14:paraId="000000A4" w14:textId="20A1B5E0" w:rsidR="00CF0CC7" w:rsidRPr="006772F9" w:rsidRDefault="008C1237" w:rsidP="00F02503">
      <w:r w:rsidRPr="006772F9">
        <w:t>Informacje o błędach powinny być prezentowane tekstowo, bezpośrednio obok pól</w:t>
      </w:r>
      <w:r w:rsidR="00342A2C" w:rsidRPr="006772F9">
        <w:t xml:space="preserve"> </w:t>
      </w:r>
      <w:r w:rsidRPr="006772F9">
        <w:t xml:space="preserve"> których dotyczą </w:t>
      </w:r>
      <w:r w:rsidR="00342A2C" w:rsidRPr="006772F9">
        <w:t xml:space="preserve">(dodatkowo powiązane z polem poprzez </w:t>
      </w:r>
      <w:r w:rsidR="00AF0919">
        <w:rPr>
          <w:b/>
          <w:bCs/>
        </w:rPr>
        <w:t>ARIA</w:t>
      </w:r>
      <w:r w:rsidR="00342A2C" w:rsidRPr="00280429">
        <w:rPr>
          <w:b/>
          <w:bCs/>
        </w:rPr>
        <w:t>-</w:t>
      </w:r>
      <w:proofErr w:type="spellStart"/>
      <w:r w:rsidR="00342A2C" w:rsidRPr="00314959">
        <w:rPr>
          <w:b/>
          <w:bCs/>
        </w:rPr>
        <w:t>describedby</w:t>
      </w:r>
      <w:proofErr w:type="spellEnd"/>
      <w:r w:rsidR="00342A2C" w:rsidRPr="006772F9">
        <w:t xml:space="preserve">) </w:t>
      </w:r>
      <w:r w:rsidRPr="006772F9">
        <w:t xml:space="preserve">oraz pod nagłówkiem rozpoczynającym blok z formularzem. </w:t>
      </w:r>
      <w:r w:rsidR="00342A2C" w:rsidRPr="006772F9">
        <w:t>P</w:t>
      </w:r>
      <w:r w:rsidRPr="006772F9">
        <w:t xml:space="preserve">owinien istnieć jeden, ogólny komunikat informujący </w:t>
      </w:r>
      <w:r w:rsidR="000E48C6">
        <w:t>u</w:t>
      </w:r>
      <w:r w:rsidRPr="006772F9">
        <w:t>żytkownika o błędnym wypełnieniu formularza wraz z rolą alert</w:t>
      </w:r>
      <w:r w:rsidR="00B640A1">
        <w:t xml:space="preserve"> </w:t>
      </w:r>
      <w:hyperlink r:id="rId36" w:history="1">
        <w:r w:rsidR="00B640A1" w:rsidRPr="00B640A1">
          <w:rPr>
            <w:rStyle w:val="Hipercze"/>
          </w:rPr>
          <w:t>https://www.w3.org/TR/WCAG20-TECHS/</w:t>
        </w:r>
        <w:r w:rsidR="00AF0919">
          <w:rPr>
            <w:rStyle w:val="Hipercze"/>
          </w:rPr>
          <w:t>ARIA</w:t>
        </w:r>
        <w:r w:rsidR="00B640A1" w:rsidRPr="00B640A1">
          <w:rPr>
            <w:rStyle w:val="Hipercze"/>
          </w:rPr>
          <w:t>19.htm</w:t>
        </w:r>
      </w:hyperlink>
      <w:r w:rsidR="00811FAC" w:rsidRPr="006772F9">
        <w:t xml:space="preserve"> </w:t>
      </w:r>
    </w:p>
    <w:p w14:paraId="000000A7" w14:textId="3ECBC34E" w:rsidR="00CF0CC7" w:rsidRPr="006772F9" w:rsidRDefault="008C1237" w:rsidP="00A70945">
      <w:pPr>
        <w:pStyle w:val="Nagwek3"/>
      </w:pPr>
      <w:bookmarkStart w:id="53" w:name="bookmark=id.3l18frh" w:colFirst="0" w:colLast="0"/>
      <w:bookmarkStart w:id="54" w:name="_heading=h.206ipza" w:colFirst="0" w:colLast="0"/>
      <w:bookmarkEnd w:id="53"/>
      <w:bookmarkEnd w:id="54"/>
      <w:r w:rsidRPr="006772F9">
        <w:t>Fokus klawiatury</w:t>
      </w:r>
      <w:r w:rsidR="00AA0366">
        <w:t>.</w:t>
      </w:r>
    </w:p>
    <w:p w14:paraId="000000A8" w14:textId="31FAB92A" w:rsidR="00CF0CC7" w:rsidRPr="006772F9" w:rsidRDefault="00A61013" w:rsidP="00F02503">
      <w:r w:rsidRPr="006772F9">
        <w:t xml:space="preserve">Cały </w:t>
      </w:r>
      <w:r w:rsidR="009376AA">
        <w:t>s</w:t>
      </w:r>
      <w:r w:rsidR="008C1237" w:rsidRPr="006772F9">
        <w:t>erwis będ</w:t>
      </w:r>
      <w:r w:rsidR="00975AB1" w:rsidRPr="006772F9">
        <w:t>zie</w:t>
      </w:r>
      <w:r w:rsidR="005A3E97" w:rsidRPr="006772F9">
        <w:t xml:space="preserve"> </w:t>
      </w:r>
      <w:r w:rsidR="00BD0308" w:rsidRPr="006772F9">
        <w:t>umożliwiał nawigację</w:t>
      </w:r>
      <w:r w:rsidR="008C1237" w:rsidRPr="006772F9">
        <w:t xml:space="preserve"> za pomocą samej klawiatury. </w:t>
      </w:r>
    </w:p>
    <w:p w14:paraId="000000A9" w14:textId="1AF13D04" w:rsidR="00CF0CC7" w:rsidRPr="006772F9" w:rsidRDefault="008C1237" w:rsidP="00F02503">
      <w:r w:rsidRPr="006772F9">
        <w:t xml:space="preserve">Fokus klawiatury powinien mieć formę wzmocnioną w stosunku do fokusu domyślnego przeglądarki i być widoczny przy nawigacji za pomocą klawiatury w formie ramki, wokół wybranego elementu. </w:t>
      </w:r>
    </w:p>
    <w:p w14:paraId="000000AA" w14:textId="265DF4FE" w:rsidR="00CF0CC7" w:rsidRPr="006772F9" w:rsidRDefault="008C1237" w:rsidP="00F02503">
      <w:r w:rsidRPr="006772F9">
        <w:t xml:space="preserve">Kolor ramki fokusu </w:t>
      </w:r>
      <w:r w:rsidR="00353BC3" w:rsidRPr="006772F9">
        <w:t>dobierz</w:t>
      </w:r>
      <w:r w:rsidRPr="006772F9">
        <w:t xml:space="preserve"> do schematu kolorystycznego </w:t>
      </w:r>
      <w:r w:rsidR="009376AA">
        <w:t>s</w:t>
      </w:r>
      <w:r w:rsidRPr="006772F9">
        <w:t>erwisu</w:t>
      </w:r>
      <w:r w:rsidR="00467F15" w:rsidRPr="006772F9">
        <w:t xml:space="preserve"> </w:t>
      </w:r>
      <w:r w:rsidR="00353BC3" w:rsidRPr="006772F9">
        <w:t xml:space="preserve">tak aby był dobrze </w:t>
      </w:r>
      <w:r w:rsidRPr="006772F9">
        <w:t xml:space="preserve">widoczny na oznaczonym elemencie (minimalny kontrast – 3:1). </w:t>
      </w:r>
    </w:p>
    <w:p w14:paraId="000000AB" w14:textId="650F5FF6" w:rsidR="00CF0CC7" w:rsidRPr="006772F9" w:rsidRDefault="008C1237" w:rsidP="00F02503">
      <w:r w:rsidRPr="006772F9">
        <w:t>Przykład dobrze widocznego fokusu moż</w:t>
      </w:r>
      <w:r w:rsidR="00DB3437" w:rsidRPr="006772F9">
        <w:t>esz zobaczyć</w:t>
      </w:r>
      <w:r w:rsidRPr="006772F9">
        <w:t xml:space="preserve"> w serwisie </w:t>
      </w:r>
      <w:hyperlink r:id="rId37" w:history="1">
        <w:r w:rsidR="00B640A1" w:rsidRPr="0003439B">
          <w:rPr>
            <w:rStyle w:val="Hipercze"/>
          </w:rPr>
          <w:t>www.pfron.org.pl</w:t>
        </w:r>
      </w:hyperlink>
      <w:r w:rsidRPr="006772F9">
        <w:t xml:space="preserve"> - wystarczy zacząć nawigację w serwisie</w:t>
      </w:r>
      <w:r w:rsidR="004C322B">
        <w:t>/systemie</w:t>
      </w:r>
      <w:r w:rsidRPr="006772F9">
        <w:t xml:space="preserve"> za pomocą przycisku TAB.</w:t>
      </w:r>
    </w:p>
    <w:p w14:paraId="000000AC" w14:textId="27255948" w:rsidR="00CF0CC7" w:rsidRPr="006772F9" w:rsidRDefault="008C1237" w:rsidP="00F02503">
      <w:r w:rsidRPr="006772F9">
        <w:t xml:space="preserve">Do rozróżnienia </w:t>
      </w:r>
      <w:proofErr w:type="spellStart"/>
      <w:r w:rsidRPr="006772F9">
        <w:t>fokusa</w:t>
      </w:r>
      <w:proofErr w:type="spellEnd"/>
      <w:r w:rsidRPr="006772F9">
        <w:t xml:space="preserve"> klawiatury i myszki moż</w:t>
      </w:r>
      <w:r w:rsidR="00803090" w:rsidRPr="006772F9">
        <w:t>esz</w:t>
      </w:r>
      <w:r w:rsidRPr="006772F9">
        <w:t xml:space="preserve"> wykorzystać bibliotekę dostępną na stronie: </w:t>
      </w:r>
      <w:hyperlink r:id="rId38">
        <w:r w:rsidRPr="00CA4899">
          <w:rPr>
            <w:color w:val="0070C0"/>
            <w:u w:val="single"/>
          </w:rPr>
          <w:t>https://github.com/ten1seven/what-input</w:t>
        </w:r>
      </w:hyperlink>
      <w:r w:rsidRPr="00CA4899">
        <w:rPr>
          <w:color w:val="0070C0"/>
        </w:rPr>
        <w:t xml:space="preserve"> </w:t>
      </w:r>
    </w:p>
    <w:p w14:paraId="000000AD" w14:textId="1648622A" w:rsidR="00CF0CC7" w:rsidRPr="006772F9" w:rsidRDefault="008C1237" w:rsidP="00A70945">
      <w:pPr>
        <w:pStyle w:val="Nagwek3"/>
      </w:pPr>
      <w:bookmarkStart w:id="55" w:name="bookmark=id.4k668n3" w:colFirst="0" w:colLast="0"/>
      <w:bookmarkStart w:id="56" w:name="_heading=h.2zbgiuw" w:colFirst="0" w:colLast="0"/>
      <w:bookmarkEnd w:id="55"/>
      <w:bookmarkEnd w:id="56"/>
      <w:r w:rsidRPr="006772F9">
        <w:t>Typografia</w:t>
      </w:r>
      <w:r w:rsidR="00AA0366">
        <w:t>.</w:t>
      </w:r>
      <w:r w:rsidRPr="006772F9">
        <w:t xml:space="preserve"> </w:t>
      </w:r>
    </w:p>
    <w:p w14:paraId="000000AE" w14:textId="5A520D57" w:rsidR="00CF0CC7" w:rsidRPr="006772F9" w:rsidRDefault="008C1237" w:rsidP="00F02503">
      <w:r w:rsidRPr="006772F9">
        <w:t>Czcionki</w:t>
      </w:r>
      <w:r w:rsidR="00332018" w:rsidRPr="006772F9">
        <w:t xml:space="preserve">, których użyjesz </w:t>
      </w:r>
      <w:r w:rsidRPr="006772F9">
        <w:t xml:space="preserve"> w </w:t>
      </w:r>
      <w:r w:rsidR="00AE35AB">
        <w:t>s</w:t>
      </w:r>
      <w:r w:rsidRPr="006772F9">
        <w:t>erwisie</w:t>
      </w:r>
      <w:r w:rsidR="00AE35AB">
        <w:t>/systemie</w:t>
      </w:r>
      <w:r w:rsidRPr="006772F9">
        <w:t xml:space="preserve"> powinn</w:t>
      </w:r>
      <w:r w:rsidR="00332018" w:rsidRPr="006772F9">
        <w:t>y</w:t>
      </w:r>
      <w:r w:rsidRPr="006772F9">
        <w:t xml:space="preserve"> być </w:t>
      </w:r>
      <w:proofErr w:type="spellStart"/>
      <w:r w:rsidRPr="006772F9">
        <w:t>bezszeryfow</w:t>
      </w:r>
      <w:r w:rsidR="00353BC3" w:rsidRPr="006772F9">
        <w:t>e</w:t>
      </w:r>
      <w:proofErr w:type="spellEnd"/>
      <w:r w:rsidR="00353BC3" w:rsidRPr="006772F9">
        <w:t>,</w:t>
      </w:r>
      <w:r w:rsidRPr="006772F9">
        <w:t xml:space="preserve"> o wysoki</w:t>
      </w:r>
      <w:r w:rsidR="00615FA5" w:rsidRPr="006772F9">
        <w:t>m</w:t>
      </w:r>
      <w:r w:rsidRPr="006772F9">
        <w:t xml:space="preserve"> poziom</w:t>
      </w:r>
      <w:r w:rsidR="00615FA5" w:rsidRPr="006772F9">
        <w:t>ie</w:t>
      </w:r>
      <w:r w:rsidRPr="006772F9">
        <w:t xml:space="preserve"> czytelności </w:t>
      </w:r>
      <w:r w:rsidR="00615FA5" w:rsidRPr="006772F9">
        <w:t xml:space="preserve">- </w:t>
      </w:r>
      <w:r w:rsidRPr="006772F9">
        <w:t>także przy dużym powiększeniu. Przykładami tego typu czcionek są</w:t>
      </w:r>
      <w:r w:rsidR="00615FA5" w:rsidRPr="006772F9">
        <w:t>:</w:t>
      </w:r>
      <w:r w:rsidRPr="006772F9">
        <w:t xml:space="preserve"> Lato, Open Sans czy PT Sans.</w:t>
      </w:r>
    </w:p>
    <w:p w14:paraId="000000AF" w14:textId="6517308B" w:rsidR="00CF0CC7" w:rsidRPr="006772F9" w:rsidRDefault="008C1237" w:rsidP="00F02503">
      <w:r w:rsidRPr="006772F9">
        <w:t>Liczb</w:t>
      </w:r>
      <w:r w:rsidR="00426637" w:rsidRPr="006772F9">
        <w:t>ę</w:t>
      </w:r>
      <w:r w:rsidRPr="006772F9">
        <w:t xml:space="preserve"> czcionek (kroju i wielkości) powin</w:t>
      </w:r>
      <w:r w:rsidR="00426637" w:rsidRPr="006772F9">
        <w:t>ieneś</w:t>
      </w:r>
      <w:r w:rsidRPr="006772F9">
        <w:t xml:space="preserve"> ogranicz</w:t>
      </w:r>
      <w:r w:rsidR="00426637" w:rsidRPr="006772F9">
        <w:t>yć</w:t>
      </w:r>
      <w:r w:rsidRPr="006772F9">
        <w:t xml:space="preserve"> w projekcie graficznym </w:t>
      </w:r>
      <w:r w:rsidR="009376AA">
        <w:t>s</w:t>
      </w:r>
      <w:r w:rsidRPr="006772F9">
        <w:t>erwisu do niezbędnego minimum.</w:t>
      </w:r>
    </w:p>
    <w:p w14:paraId="000000B0" w14:textId="53FA278A" w:rsidR="00CF0CC7" w:rsidRPr="006772F9" w:rsidRDefault="008C1237" w:rsidP="00A70945">
      <w:pPr>
        <w:pStyle w:val="Nagwek3"/>
      </w:pPr>
      <w:bookmarkStart w:id="57" w:name="_heading=h.1egqt2p" w:colFirst="0" w:colLast="0"/>
      <w:bookmarkEnd w:id="57"/>
      <w:r w:rsidRPr="006772F9">
        <w:t>Spójna identyfikacja</w:t>
      </w:r>
      <w:r w:rsidR="00AA0366">
        <w:t>.</w:t>
      </w:r>
    </w:p>
    <w:p w14:paraId="000000B1" w14:textId="276DD94D" w:rsidR="00CF0CC7" w:rsidRPr="006772F9" w:rsidRDefault="008C1237" w:rsidP="00F02503">
      <w:r w:rsidRPr="006772F9">
        <w:t xml:space="preserve">W ramach </w:t>
      </w:r>
      <w:r w:rsidR="009376AA">
        <w:t>s</w:t>
      </w:r>
      <w:r w:rsidRPr="006772F9">
        <w:t>erwisu</w:t>
      </w:r>
      <w:r w:rsidR="002B6A2F">
        <w:t>/systemu</w:t>
      </w:r>
      <w:r w:rsidRPr="006772F9">
        <w:t xml:space="preserve"> zaplan</w:t>
      </w:r>
      <w:r w:rsidR="00864425" w:rsidRPr="006772F9">
        <w:t>uj</w:t>
      </w:r>
      <w:r w:rsidRPr="006772F9">
        <w:t xml:space="preserve"> i zaprezent</w:t>
      </w:r>
      <w:r w:rsidR="00864425" w:rsidRPr="006772F9">
        <w:t>uj</w:t>
      </w:r>
      <w:r w:rsidRPr="006772F9">
        <w:t xml:space="preserve"> widoki tekstowych elementów semantycznych</w:t>
      </w:r>
      <w:r w:rsidR="006E516C" w:rsidRPr="006772F9">
        <w:t>, takich</w:t>
      </w:r>
      <w:r w:rsidRPr="006772F9">
        <w:t xml:space="preserve"> jak:</w:t>
      </w:r>
    </w:p>
    <w:p w14:paraId="000000B2" w14:textId="33E7775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nagłówek poziomu 1,</w:t>
      </w:r>
      <w:r w:rsidR="00DA52C6" w:rsidRPr="006772F9">
        <w:t xml:space="preserve"> ( każda strona powinna posiadać jeden nagłówek poziomu 1, pozostałe w odpowiedniej </w:t>
      </w:r>
      <w:r w:rsidR="0093144A" w:rsidRPr="006772F9">
        <w:t>hierarchii</w:t>
      </w:r>
      <w:r w:rsidR="00DA52C6" w:rsidRPr="006772F9">
        <w:t xml:space="preserve">, jeżeli treść jest wymagana. </w:t>
      </w:r>
    </w:p>
    <w:p w14:paraId="000000B8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lista numerowana (uporządkowana),</w:t>
      </w:r>
    </w:p>
    <w:p w14:paraId="000000B9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lista wypunktowana (nieuporządkowana),</w:t>
      </w:r>
    </w:p>
    <w:p w14:paraId="000000BA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 xml:space="preserve">listy obu typów wielokrotnie zagnieżdżone, </w:t>
      </w:r>
    </w:p>
    <w:p w14:paraId="000000BB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link,</w:t>
      </w:r>
    </w:p>
    <w:p w14:paraId="000000BC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tekst podstawowy,</w:t>
      </w:r>
    </w:p>
    <w:p w14:paraId="000000BD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tekst podstawowy wyróżniony,</w:t>
      </w:r>
    </w:p>
    <w:p w14:paraId="000000BE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przycisk (3 schematy dla różnych funkcjonalności),</w:t>
      </w:r>
    </w:p>
    <w:p w14:paraId="000000BF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listy rozwijane (</w:t>
      </w:r>
      <w:r w:rsidRPr="00A935DE">
        <w:rPr>
          <w:b/>
          <w:bCs/>
          <w:lang w:val="en-GB"/>
        </w:rPr>
        <w:t>select</w:t>
      </w:r>
      <w:r w:rsidRPr="006772F9">
        <w:t>),</w:t>
      </w:r>
    </w:p>
    <w:p w14:paraId="000000C0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przyciski typu radio,</w:t>
      </w:r>
    </w:p>
    <w:p w14:paraId="000000C1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pola wyboru,</w:t>
      </w:r>
    </w:p>
    <w:p w14:paraId="000000C2" w14:textId="77777777" w:rsidR="00CF0CC7" w:rsidRPr="006772F9" w:rsidRDefault="008C1237" w:rsidP="00B640A1">
      <w:pPr>
        <w:pStyle w:val="Akapitzlist"/>
        <w:numPr>
          <w:ilvl w:val="0"/>
          <w:numId w:val="1"/>
        </w:numPr>
        <w:ind w:hanging="436"/>
      </w:pPr>
      <w:r w:rsidRPr="006772F9">
        <w:t>pole edycyjne.</w:t>
      </w:r>
    </w:p>
    <w:p w14:paraId="000000C3" w14:textId="7F5A4DEF" w:rsidR="00CF0CC7" w:rsidRPr="006772F9" w:rsidRDefault="008C1237" w:rsidP="00F02503">
      <w:r w:rsidRPr="006772F9">
        <w:t xml:space="preserve">Wielkość krojów pisma </w:t>
      </w:r>
      <w:r w:rsidR="00504127" w:rsidRPr="006772F9">
        <w:t xml:space="preserve">, których </w:t>
      </w:r>
      <w:r w:rsidRPr="006772F9">
        <w:t>uży</w:t>
      </w:r>
      <w:r w:rsidR="00504127" w:rsidRPr="006772F9">
        <w:t>jesz</w:t>
      </w:r>
      <w:r w:rsidRPr="006772F9">
        <w:t xml:space="preserve"> w poszczególnych stylach powinna odpowiadać hierarchii tych stylów względem siebie. </w:t>
      </w:r>
      <w:r w:rsidR="00B43D97" w:rsidRPr="006772F9">
        <w:t xml:space="preserve">Dobrym rozwiązaniem jest, abyś </w:t>
      </w:r>
      <w:r w:rsidRPr="006772F9">
        <w:t>przyj</w:t>
      </w:r>
      <w:r w:rsidR="00B43D97" w:rsidRPr="006772F9">
        <w:t>ął</w:t>
      </w:r>
      <w:r w:rsidRPr="006772F9">
        <w:t xml:space="preserve"> zasad</w:t>
      </w:r>
      <w:r w:rsidR="00B43D97" w:rsidRPr="006772F9">
        <w:t>ę</w:t>
      </w:r>
      <w:r w:rsidRPr="006772F9">
        <w:t xml:space="preserve">, iż nagłówek poziomu 6 powinien być co najmniej wielkości kroju pisma podstawowego, tylko pogrubionego. </w:t>
      </w:r>
    </w:p>
    <w:p w14:paraId="000000C4" w14:textId="0F3120E6" w:rsidR="00CF0CC7" w:rsidRPr="006772F9" w:rsidRDefault="008C1237" w:rsidP="00F02503">
      <w:r w:rsidRPr="006772F9">
        <w:t>Minimalna wielkość kroju pisma</w:t>
      </w:r>
      <w:r w:rsidR="00B43D97" w:rsidRPr="006772F9">
        <w:t xml:space="preserve">, którą </w:t>
      </w:r>
      <w:r w:rsidRPr="006772F9">
        <w:t xml:space="preserve"> dopuszcza</w:t>
      </w:r>
      <w:r w:rsidR="00B43D97" w:rsidRPr="006772F9">
        <w:t>my</w:t>
      </w:r>
      <w:r w:rsidR="006E516C" w:rsidRPr="006772F9">
        <w:t xml:space="preserve"> </w:t>
      </w:r>
      <w:r w:rsidRPr="006772F9">
        <w:t xml:space="preserve">w projekcie graficznym to 12 </w:t>
      </w:r>
      <w:proofErr w:type="spellStart"/>
      <w:r w:rsidRPr="006772F9">
        <w:t>px</w:t>
      </w:r>
      <w:proofErr w:type="spellEnd"/>
      <w:r w:rsidRPr="006772F9">
        <w:t xml:space="preserve">., przy czym treść podstawowa powinna mieć wielkość minimum 16 </w:t>
      </w:r>
      <w:proofErr w:type="spellStart"/>
      <w:r w:rsidRPr="006772F9">
        <w:t>px</w:t>
      </w:r>
      <w:proofErr w:type="spellEnd"/>
      <w:r w:rsidRPr="006772F9">
        <w:t>.</w:t>
      </w:r>
    </w:p>
    <w:p w14:paraId="000000C5" w14:textId="5B42205D" w:rsidR="00CF0CC7" w:rsidRPr="006772F9" w:rsidRDefault="008C1237" w:rsidP="00F02503">
      <w:r w:rsidRPr="006772F9">
        <w:t>Dla treści nie powin</w:t>
      </w:r>
      <w:r w:rsidR="00B43D97" w:rsidRPr="006772F9">
        <w:t>ieneś stosować formatowania</w:t>
      </w:r>
      <w:r w:rsidRPr="006772F9">
        <w:t xml:space="preserve"> wersalik</w:t>
      </w:r>
      <w:r w:rsidR="002D57F5">
        <w:t>ami</w:t>
      </w:r>
      <w:r w:rsidRPr="006772F9">
        <w:t>.</w:t>
      </w:r>
    </w:p>
    <w:p w14:paraId="000000C6" w14:textId="233E8D85" w:rsidR="00CF0CC7" w:rsidRPr="006772F9" w:rsidRDefault="008C1237" w:rsidP="00F02503">
      <w:r w:rsidRPr="006772F9">
        <w:t>Odstępy między wierszami w akapitach powin</w:t>
      </w:r>
      <w:r w:rsidR="003161AC" w:rsidRPr="006772F9">
        <w:t>ieneś ustawić na co najmniej</w:t>
      </w:r>
      <w:r w:rsidRPr="006772F9">
        <w:t xml:space="preserve"> 1,3-1,5 wysokości linii, a odległość między akapitami powinna być przynajmniej 1,5 razy większa niż ta pomiędzy wierszami</w:t>
      </w:r>
      <w:r w:rsidR="0083330A" w:rsidRPr="006772F9">
        <w:t>. W innym przypadku powinieneś</w:t>
      </w:r>
      <w:r w:rsidR="002A66FE" w:rsidRPr="006772F9">
        <w:t xml:space="preserve"> zapewnić</w:t>
      </w:r>
      <w:r w:rsidR="008826B5" w:rsidRPr="006772F9">
        <w:t xml:space="preserve"> możliwość zmiany wielkości, bez utraty treści (np. za pomocą </w:t>
      </w:r>
      <w:r w:rsidR="008826B5" w:rsidRPr="00E26E49">
        <w:rPr>
          <w:b/>
          <w:bCs/>
        </w:rPr>
        <w:t xml:space="preserve">1.4.12 </w:t>
      </w:r>
      <w:proofErr w:type="spellStart"/>
      <w:r w:rsidR="008826B5" w:rsidRPr="0092616D">
        <w:rPr>
          <w:b/>
          <w:bCs/>
        </w:rPr>
        <w:t>Text</w:t>
      </w:r>
      <w:proofErr w:type="spellEnd"/>
      <w:r w:rsidR="008826B5" w:rsidRPr="00314959">
        <w:rPr>
          <w:b/>
          <w:bCs/>
        </w:rPr>
        <w:t xml:space="preserve"> </w:t>
      </w:r>
      <w:proofErr w:type="spellStart"/>
      <w:r w:rsidR="008826B5" w:rsidRPr="0092616D">
        <w:rPr>
          <w:b/>
          <w:bCs/>
        </w:rPr>
        <w:t>Spacing</w:t>
      </w:r>
      <w:proofErr w:type="spellEnd"/>
      <w:r w:rsidR="008826B5" w:rsidRPr="006772F9">
        <w:t xml:space="preserve"> – narzędzie wspomagające symulację strony ze zwiększonymi odstępami w zakresie podanym w WCAG 2.1.</w:t>
      </w:r>
      <w:r w:rsidR="00E26E49">
        <w:t>)</w:t>
      </w:r>
    </w:p>
    <w:p w14:paraId="000000C7" w14:textId="13BF367C" w:rsidR="00CF0CC7" w:rsidRPr="006772F9" w:rsidRDefault="008C1237" w:rsidP="00F02503">
      <w:r w:rsidRPr="006772F9">
        <w:t>W jednym wersie powin</w:t>
      </w:r>
      <w:r w:rsidR="006377F1" w:rsidRPr="006772F9">
        <w:t xml:space="preserve">ieneś zaprezentować do </w:t>
      </w:r>
      <w:r w:rsidRPr="006772F9">
        <w:t xml:space="preserve">85 znaków. </w:t>
      </w:r>
    </w:p>
    <w:p w14:paraId="000000C8" w14:textId="571B51C8" w:rsidR="00CF0CC7" w:rsidRPr="006772F9" w:rsidRDefault="000F757F" w:rsidP="00F02503">
      <w:r w:rsidRPr="006772F9">
        <w:t xml:space="preserve">Nie </w:t>
      </w:r>
      <w:r w:rsidR="006E516C" w:rsidRPr="006772F9">
        <w:t>justuj</w:t>
      </w:r>
      <w:r w:rsidRPr="006772F9">
        <w:t xml:space="preserve"> </w:t>
      </w:r>
      <w:r w:rsidR="00C90CF8" w:rsidRPr="006772F9">
        <w:t>(równocze</w:t>
      </w:r>
      <w:r w:rsidR="00666E59" w:rsidRPr="006772F9">
        <w:t>sne wyrównanie</w:t>
      </w:r>
      <w:r w:rsidR="00C90CF8" w:rsidRPr="006772F9">
        <w:t xml:space="preserve"> do lewej i prawej)</w:t>
      </w:r>
      <w:r w:rsidR="00666E59" w:rsidRPr="006772F9">
        <w:t xml:space="preserve"> </w:t>
      </w:r>
      <w:r w:rsidRPr="006772F9">
        <w:t xml:space="preserve">żadnej </w:t>
      </w:r>
      <w:r w:rsidR="008C1237" w:rsidRPr="006772F9">
        <w:t>treś</w:t>
      </w:r>
      <w:r w:rsidRPr="006772F9">
        <w:t>ci</w:t>
      </w:r>
      <w:r w:rsidR="008C1237" w:rsidRPr="006772F9">
        <w:t xml:space="preserve"> w projekcie graficznym</w:t>
      </w:r>
      <w:r w:rsidR="00C90CF8" w:rsidRPr="006772F9">
        <w:t>.</w:t>
      </w:r>
      <w:r w:rsidR="00666E59" w:rsidRPr="006772F9">
        <w:t xml:space="preserve"> </w:t>
      </w:r>
      <w:r w:rsidR="008C1237" w:rsidRPr="006772F9">
        <w:t>Dopuszcza</w:t>
      </w:r>
      <w:r w:rsidR="00C90CF8" w:rsidRPr="006772F9">
        <w:t>my</w:t>
      </w:r>
      <w:r w:rsidR="008C1237" w:rsidRPr="006772F9">
        <w:t xml:space="preserve"> tylko wyrównanie do lewej, a w uzasadnionych sytuacjach wyśrodkowanie tekstu.</w:t>
      </w:r>
    </w:p>
    <w:p w14:paraId="000000C9" w14:textId="1445E701" w:rsidR="00CF0CC7" w:rsidRPr="006772F9" w:rsidRDefault="008C1237" w:rsidP="00F02503">
      <w:r w:rsidRPr="006772F9">
        <w:t xml:space="preserve">Tam, gdzie </w:t>
      </w:r>
      <w:r w:rsidR="00666E59" w:rsidRPr="006772F9">
        <w:t xml:space="preserve">to </w:t>
      </w:r>
      <w:r w:rsidRPr="006772F9">
        <w:t xml:space="preserve">możliwe, treść </w:t>
      </w:r>
      <w:r w:rsidR="00666E59" w:rsidRPr="006772F9">
        <w:t>prezentuj</w:t>
      </w:r>
      <w:r w:rsidRPr="006772F9">
        <w:t xml:space="preserve"> w formie tekstu, a nie grafiki tekstu. Do osiągnięcia pożądanego wyglądu </w:t>
      </w:r>
      <w:r w:rsidR="00666E59" w:rsidRPr="006772F9">
        <w:t>użyj</w:t>
      </w:r>
      <w:r w:rsidRPr="006772F9">
        <w:t xml:space="preserve"> odpowiedn</w:t>
      </w:r>
      <w:r w:rsidR="00666E59" w:rsidRPr="006772F9">
        <w:t>ich s</w:t>
      </w:r>
      <w:r w:rsidRPr="006772F9">
        <w:t>tyl</w:t>
      </w:r>
      <w:r w:rsidR="00666E59" w:rsidRPr="006772F9">
        <w:t>ów</w:t>
      </w:r>
      <w:r w:rsidRPr="006772F9">
        <w:t xml:space="preserve"> CSS. </w:t>
      </w:r>
    </w:p>
    <w:p w14:paraId="000000CA" w14:textId="74E018B3" w:rsidR="00CF0CC7" w:rsidRPr="006772F9" w:rsidRDefault="008C1237" w:rsidP="00F02503">
      <w:r w:rsidRPr="006772F9">
        <w:t xml:space="preserve">Spójna identyfikacja to nie tylko spójność użycia krojów pisma lub stylów. </w:t>
      </w:r>
      <w:r w:rsidR="0025497E" w:rsidRPr="006772F9">
        <w:t>R</w:t>
      </w:r>
      <w:r w:rsidRPr="006772F9">
        <w:t>ozumie</w:t>
      </w:r>
      <w:r w:rsidR="0025497E" w:rsidRPr="006772F9">
        <w:t xml:space="preserve">my </w:t>
      </w:r>
      <w:r w:rsidR="00C46400" w:rsidRPr="006772F9">
        <w:t>to</w:t>
      </w:r>
      <w:r w:rsidRPr="006772F9">
        <w:t xml:space="preserve"> jako jednolitą implementację tych samych elementów na różnych podstronach. Przykładem jest ten sam opis logo </w:t>
      </w:r>
      <w:r w:rsidR="00984318">
        <w:t>s</w:t>
      </w:r>
      <w:r w:rsidRPr="006772F9">
        <w:t>erwisu</w:t>
      </w:r>
      <w:r w:rsidR="00984318">
        <w:t>/systemu</w:t>
      </w:r>
      <w:r w:rsidRPr="006772F9">
        <w:t xml:space="preserve"> we wszystkich </w:t>
      </w:r>
      <w:r w:rsidR="0093144A" w:rsidRPr="006772F9">
        <w:t>miejscach</w:t>
      </w:r>
      <w:r w:rsidRPr="006772F9">
        <w:t>, w których występuje bądź też elementu ukazującego podpowiedź przy wypełnianiu formularza (nie może raz być to “otwórz podpowiedź”, a za innym razem “pomoc”).</w:t>
      </w:r>
    </w:p>
    <w:p w14:paraId="000000CC" w14:textId="78ED5FCD" w:rsidR="00CF0CC7" w:rsidRPr="006772F9" w:rsidRDefault="008C1237" w:rsidP="00A70945">
      <w:pPr>
        <w:pStyle w:val="Nagwek3"/>
      </w:pPr>
      <w:bookmarkStart w:id="58" w:name="_heading=h.3ygebqi" w:colFirst="0" w:colLast="0"/>
      <w:bookmarkEnd w:id="58"/>
      <w:r w:rsidRPr="006772F9">
        <w:t>Tabele</w:t>
      </w:r>
      <w:r w:rsidR="00003C22">
        <w:t>.</w:t>
      </w:r>
    </w:p>
    <w:p w14:paraId="000000CD" w14:textId="162098FF" w:rsidR="00CF0CC7" w:rsidRPr="006772F9" w:rsidRDefault="00AC5EFB" w:rsidP="00F02503">
      <w:r w:rsidRPr="006772F9">
        <w:t xml:space="preserve">Pamiętaj, że tabele </w:t>
      </w:r>
      <w:r w:rsidR="008C1237" w:rsidRPr="006772F9">
        <w:t xml:space="preserve">z danymi prezentowane w projekcie graficznym powinny </w:t>
      </w:r>
      <w:r w:rsidRPr="006772F9">
        <w:t>posiadać</w:t>
      </w:r>
      <w:r w:rsidR="00666E59" w:rsidRPr="006772F9">
        <w:t xml:space="preserve"> </w:t>
      </w:r>
      <w:r w:rsidR="008C1237" w:rsidRPr="006772F9">
        <w:t xml:space="preserve">wyraźnie odróżniające się od reszty komórek wersy/kolumny nagłówkowe. Prawidłowa implementacja jest kluczowa dla zrozumienia tabeli przez narzędzia asystujące. </w:t>
      </w:r>
    </w:p>
    <w:p w14:paraId="363DECC1" w14:textId="12423401" w:rsidR="00BE2DF5" w:rsidRPr="006772F9" w:rsidRDefault="00A76F33" w:rsidP="00F02503">
      <w:r w:rsidRPr="006772F9">
        <w:t>Musisz</w:t>
      </w:r>
      <w:r w:rsidR="00BE2DF5" w:rsidRPr="006772F9">
        <w:t xml:space="preserve"> </w:t>
      </w:r>
      <w:r w:rsidR="00BC3DA1" w:rsidRPr="006772F9">
        <w:t xml:space="preserve">zwrócić </w:t>
      </w:r>
      <w:r w:rsidR="00BE2DF5" w:rsidRPr="006772F9">
        <w:t>szczególną uwagę na informowanie technologii asystującej na temat stanu sortowania/filtrowania oraz ilości danych w tabeli</w:t>
      </w:r>
    </w:p>
    <w:p w14:paraId="000000CF" w14:textId="45814737" w:rsidR="00CF0CC7" w:rsidRPr="006772F9" w:rsidRDefault="008C1237" w:rsidP="00A70945">
      <w:pPr>
        <w:pStyle w:val="Nagwek3"/>
      </w:pPr>
      <w:bookmarkStart w:id="59" w:name="_heading=h.2dlolyb" w:colFirst="0" w:colLast="0"/>
      <w:bookmarkEnd w:id="59"/>
      <w:r w:rsidRPr="006772F9">
        <w:t>Możliwość swobodnej zmiany wielkości widoku</w:t>
      </w:r>
      <w:r w:rsidR="00003C22">
        <w:t>.</w:t>
      </w:r>
    </w:p>
    <w:p w14:paraId="000000D0" w14:textId="6235346F" w:rsidR="00CF0CC7" w:rsidRPr="006772F9" w:rsidRDefault="00BC3DA1" w:rsidP="00F02503">
      <w:r w:rsidRPr="006772F9">
        <w:t xml:space="preserve">Pamiętaj, że koncepcja </w:t>
      </w:r>
      <w:r w:rsidR="005A702B">
        <w:t>s</w:t>
      </w:r>
      <w:r w:rsidR="008C1237" w:rsidRPr="006772F9">
        <w:t>erwisu zakłada możliwość swobodnej zmiany wielkości strony (</w:t>
      </w:r>
      <w:proofErr w:type="spellStart"/>
      <w:r w:rsidR="008C1237" w:rsidRPr="006772F9">
        <w:t>Ctrl</w:t>
      </w:r>
      <w:proofErr w:type="spellEnd"/>
      <w:r w:rsidR="008C1237" w:rsidRPr="006772F9">
        <w:t xml:space="preserve"> + oraz </w:t>
      </w:r>
      <w:proofErr w:type="spellStart"/>
      <w:r w:rsidR="008C1237" w:rsidRPr="006772F9">
        <w:t>Ctrl</w:t>
      </w:r>
      <w:proofErr w:type="spellEnd"/>
      <w:r w:rsidR="008C1237" w:rsidRPr="006772F9">
        <w:t xml:space="preserve"> - ). Przy każdej szerokości ekranu/poziomie powiększenia (nie tylko </w:t>
      </w:r>
      <w:r w:rsidR="00666E59" w:rsidRPr="006772F9">
        <w:t xml:space="preserve">przeznaczonej </w:t>
      </w:r>
      <w:r w:rsidR="008C1237" w:rsidRPr="006772F9">
        <w:t xml:space="preserve">dla tabletów i smartfonów) wszystkie treści i funkcje </w:t>
      </w:r>
      <w:r w:rsidR="005A702B">
        <w:t>s</w:t>
      </w:r>
      <w:r w:rsidR="008C1237" w:rsidRPr="006772F9">
        <w:t>erwisu powinny być czyteln</w:t>
      </w:r>
      <w:r w:rsidR="00666E59" w:rsidRPr="006772F9">
        <w:t>e</w:t>
      </w:r>
      <w:r w:rsidR="008C1237" w:rsidRPr="006772F9">
        <w:t xml:space="preserve">. Projekt graficzny musi umożliwiać zaprogramowanie w ten sposób </w:t>
      </w:r>
      <w:r w:rsidR="005A702B">
        <w:t>s</w:t>
      </w:r>
      <w:r w:rsidR="008C1237" w:rsidRPr="006772F9">
        <w:t xml:space="preserve">erwisu. </w:t>
      </w:r>
    </w:p>
    <w:p w14:paraId="000000D1" w14:textId="0B95D9AF" w:rsidR="00CF0CC7" w:rsidRPr="006772F9" w:rsidRDefault="008C1237" w:rsidP="00A70945">
      <w:pPr>
        <w:pStyle w:val="Nagwek3"/>
      </w:pPr>
      <w:bookmarkStart w:id="60" w:name="_heading=h.sqyw64" w:colFirst="0" w:colLast="0"/>
      <w:bookmarkEnd w:id="60"/>
      <w:r w:rsidRPr="006772F9">
        <w:t>Elementy ruchome</w:t>
      </w:r>
      <w:r w:rsidR="00003C22">
        <w:t>.</w:t>
      </w:r>
    </w:p>
    <w:p w14:paraId="000000D2" w14:textId="41322155" w:rsidR="00CF0CC7" w:rsidRPr="006772F9" w:rsidRDefault="00566414" w:rsidP="00F02503">
      <w:r w:rsidRPr="006772F9">
        <w:t xml:space="preserve">Dopuszczamy </w:t>
      </w:r>
      <w:r w:rsidR="00A11DA3">
        <w:t>e</w:t>
      </w:r>
      <w:r w:rsidR="008C1237" w:rsidRPr="006772F9">
        <w:t xml:space="preserve">lementy ruchome w </w:t>
      </w:r>
      <w:r w:rsidR="005A702B">
        <w:t>s</w:t>
      </w:r>
      <w:r w:rsidR="008C1237" w:rsidRPr="006772F9">
        <w:t>erwisie, ale tylko w połączeniu z przyciskiem</w:t>
      </w:r>
      <w:r w:rsidRPr="006772F9">
        <w:t>, który umożliwi</w:t>
      </w:r>
      <w:r w:rsidR="008C1237" w:rsidRPr="006772F9">
        <w:t xml:space="preserve"> </w:t>
      </w:r>
      <w:r w:rsidR="000E48C6">
        <w:t>u</w:t>
      </w:r>
      <w:r w:rsidR="008C1237" w:rsidRPr="006772F9">
        <w:t xml:space="preserve">żytkownikowi </w:t>
      </w:r>
      <w:r w:rsidRPr="006772F9">
        <w:t xml:space="preserve">ich </w:t>
      </w:r>
      <w:r w:rsidR="008C1237" w:rsidRPr="006772F9">
        <w:t>zatrzymanie i ponowne uruchomienie.</w:t>
      </w:r>
    </w:p>
    <w:p w14:paraId="000000D3" w14:textId="2C98C3CA" w:rsidR="00CF0CC7" w:rsidRPr="006772F9" w:rsidRDefault="008C1237" w:rsidP="00F02503">
      <w:r w:rsidRPr="006772F9">
        <w:t xml:space="preserve">Żaden element </w:t>
      </w:r>
      <w:r w:rsidR="005A702B">
        <w:t>s</w:t>
      </w:r>
      <w:r w:rsidRPr="006772F9">
        <w:t>erwisu</w:t>
      </w:r>
      <w:r w:rsidR="004C2861">
        <w:t>/systemu</w:t>
      </w:r>
      <w:r w:rsidRPr="006772F9">
        <w:t xml:space="preserve"> nie może migać, </w:t>
      </w:r>
      <w:r w:rsidR="009D2BCB">
        <w:t xml:space="preserve">jeśli </w:t>
      </w:r>
      <w:r w:rsidRPr="006772F9">
        <w:t>czynność ta powtarza się więcej niż 3 razy na sekundę.</w:t>
      </w:r>
    </w:p>
    <w:p w14:paraId="000000D4" w14:textId="7D8A5A5B" w:rsidR="00CF0CC7" w:rsidRPr="006772F9" w:rsidRDefault="008C1237" w:rsidP="00A70945">
      <w:pPr>
        <w:pStyle w:val="Nagwek3"/>
      </w:pPr>
      <w:r w:rsidRPr="006772F9">
        <w:t>E</w:t>
      </w:r>
      <w:r w:rsidR="00AA0366">
        <w:t>l</w:t>
      </w:r>
      <w:r w:rsidRPr="006772F9">
        <w:t xml:space="preserve">ementy </w:t>
      </w:r>
      <w:r w:rsidRPr="00D673F8">
        <w:t>rozwijane</w:t>
      </w:r>
      <w:r w:rsidR="00003C22">
        <w:t>.</w:t>
      </w:r>
    </w:p>
    <w:p w14:paraId="000000D6" w14:textId="7051937E" w:rsidR="00CF0CC7" w:rsidRPr="006772F9" w:rsidRDefault="008C1237" w:rsidP="00F02503">
      <w:r w:rsidRPr="006772F9">
        <w:t>Wszystki</w:t>
      </w:r>
      <w:r w:rsidR="00E6710B" w:rsidRPr="006772F9">
        <w:t>m</w:t>
      </w:r>
      <w:r w:rsidRPr="006772F9">
        <w:t xml:space="preserve"> element</w:t>
      </w:r>
      <w:r w:rsidR="00E6710B" w:rsidRPr="006772F9">
        <w:t>om</w:t>
      </w:r>
      <w:r w:rsidRPr="006772F9">
        <w:t>, które są rozwijane powin</w:t>
      </w:r>
      <w:r w:rsidR="00E6710B" w:rsidRPr="006772F9">
        <w:t>ieneś przypisać</w:t>
      </w:r>
      <w:r w:rsidRPr="006772F9">
        <w:t xml:space="preserve"> atrybut </w:t>
      </w:r>
      <w:r w:rsidR="00AF0919" w:rsidRPr="00AF0919">
        <w:rPr>
          <w:b/>
          <w:bCs/>
        </w:rPr>
        <w:t>ARIA</w:t>
      </w:r>
      <w:r w:rsidRPr="00AF0919">
        <w:rPr>
          <w:b/>
          <w:bCs/>
        </w:rPr>
        <w:t>-</w:t>
      </w:r>
      <w:proofErr w:type="spellStart"/>
      <w:r w:rsidRPr="0092616D">
        <w:rPr>
          <w:b/>
          <w:bCs/>
        </w:rPr>
        <w:t>expanded</w:t>
      </w:r>
      <w:proofErr w:type="spellEnd"/>
      <w:r w:rsidRPr="00AA1A52">
        <w:t>.</w:t>
      </w:r>
      <w:r w:rsidRPr="006772F9">
        <w:t xml:space="preserve"> Jego wartość należy ustawić z poziomu JS (</w:t>
      </w:r>
      <w:proofErr w:type="spellStart"/>
      <w:r w:rsidRPr="0092616D">
        <w:rPr>
          <w:b/>
          <w:bCs/>
        </w:rPr>
        <w:t>true</w:t>
      </w:r>
      <w:proofErr w:type="spellEnd"/>
      <w:r w:rsidRPr="006772F9">
        <w:t xml:space="preserve"> albo </w:t>
      </w:r>
      <w:proofErr w:type="spellStart"/>
      <w:r w:rsidRPr="0092616D">
        <w:rPr>
          <w:b/>
          <w:bCs/>
        </w:rPr>
        <w:t>false</w:t>
      </w:r>
      <w:proofErr w:type="spellEnd"/>
      <w:r w:rsidRPr="006772F9">
        <w:t xml:space="preserve">) - w zależności czy element jest zwinięty czy rozwinięty: </w:t>
      </w:r>
      <w:r w:rsidR="00AF0919" w:rsidRPr="00AF0919">
        <w:rPr>
          <w:b/>
          <w:bCs/>
        </w:rPr>
        <w:t>ARIA</w:t>
      </w:r>
      <w:r w:rsidRPr="00AF0919">
        <w:rPr>
          <w:b/>
          <w:bCs/>
        </w:rPr>
        <w:t>-</w:t>
      </w:r>
      <w:proofErr w:type="spellStart"/>
      <w:r w:rsidRPr="0092616D">
        <w:rPr>
          <w:b/>
          <w:bCs/>
        </w:rPr>
        <w:t>expanded</w:t>
      </w:r>
      <w:proofErr w:type="spellEnd"/>
      <w:r w:rsidRPr="00AF0919">
        <w:rPr>
          <w:b/>
          <w:bCs/>
        </w:rPr>
        <w:t>="</w:t>
      </w:r>
      <w:proofErr w:type="spellStart"/>
      <w:r w:rsidRPr="0092616D">
        <w:rPr>
          <w:b/>
          <w:bCs/>
        </w:rPr>
        <w:t>true</w:t>
      </w:r>
      <w:proofErr w:type="spellEnd"/>
      <w:r w:rsidRPr="00AF0919">
        <w:rPr>
          <w:b/>
          <w:bCs/>
        </w:rPr>
        <w:t>"</w:t>
      </w:r>
      <w:r w:rsidRPr="006772F9">
        <w:t xml:space="preserve"> jeśli jest rozwinięty, </w:t>
      </w:r>
      <w:r w:rsidR="00AF0919" w:rsidRPr="00AF0919">
        <w:rPr>
          <w:b/>
          <w:bCs/>
        </w:rPr>
        <w:t>ARIA</w:t>
      </w:r>
      <w:r w:rsidR="00AF0919">
        <w:rPr>
          <w:b/>
          <w:bCs/>
        </w:rPr>
        <w:noBreakHyphen/>
      </w:r>
      <w:proofErr w:type="spellStart"/>
      <w:r w:rsidRPr="0092616D">
        <w:rPr>
          <w:b/>
          <w:bCs/>
        </w:rPr>
        <w:t>expanded</w:t>
      </w:r>
      <w:proofErr w:type="spellEnd"/>
      <w:r w:rsidRPr="00AF0919">
        <w:rPr>
          <w:b/>
          <w:bCs/>
        </w:rPr>
        <w:t>="</w:t>
      </w:r>
      <w:proofErr w:type="spellStart"/>
      <w:r w:rsidRPr="0092616D">
        <w:rPr>
          <w:b/>
          <w:bCs/>
        </w:rPr>
        <w:t>false</w:t>
      </w:r>
      <w:proofErr w:type="spellEnd"/>
      <w:r w:rsidR="00AF0919" w:rsidRPr="00AF0919">
        <w:rPr>
          <w:b/>
          <w:bCs/>
        </w:rPr>
        <w:t>”</w:t>
      </w:r>
      <w:r w:rsidRPr="006772F9">
        <w:t xml:space="preserve"> jeśli jest zwinięty. Dzięki temu użytkownicy korzystający z aplikacji asystujących będą wiedzieli jaka jest aktualna struktura zamieszczonych informacji.</w:t>
      </w:r>
    </w:p>
    <w:p w14:paraId="000000D7" w14:textId="64EEEE14" w:rsidR="00CF0CC7" w:rsidRPr="006772F9" w:rsidRDefault="008C1237" w:rsidP="00A70945">
      <w:pPr>
        <w:pStyle w:val="Nagwek3"/>
      </w:pPr>
      <w:bookmarkStart w:id="61" w:name="bookmark=id.3cqmetx" w:colFirst="0" w:colLast="0"/>
      <w:bookmarkEnd w:id="61"/>
      <w:r w:rsidRPr="006772F9">
        <w:t>Multimedia</w:t>
      </w:r>
      <w:r w:rsidR="00003C22">
        <w:t>.</w:t>
      </w:r>
    </w:p>
    <w:p w14:paraId="000000D8" w14:textId="39E9BD3B" w:rsidR="00CF0CC7" w:rsidRPr="006772F9" w:rsidRDefault="00FE4515" w:rsidP="00F02503">
      <w:r w:rsidRPr="006772F9">
        <w:t xml:space="preserve">Naszą rekomendacją odnośnie </w:t>
      </w:r>
      <w:r w:rsidR="00EF58DA" w:rsidRPr="006772F9">
        <w:t>m</w:t>
      </w:r>
      <w:r w:rsidR="008C1237" w:rsidRPr="006772F9">
        <w:t>ateriał</w:t>
      </w:r>
      <w:r w:rsidR="00EF58DA" w:rsidRPr="006772F9">
        <w:t>ów</w:t>
      </w:r>
      <w:r w:rsidR="008C1237" w:rsidRPr="006772F9">
        <w:t xml:space="preserve"> wideo </w:t>
      </w:r>
      <w:r w:rsidR="00EF58DA" w:rsidRPr="006772F9">
        <w:t>jest ich</w:t>
      </w:r>
      <w:r w:rsidR="008C1237" w:rsidRPr="006772F9">
        <w:t xml:space="preserve"> prezent</w:t>
      </w:r>
      <w:r w:rsidR="00EF58DA" w:rsidRPr="006772F9">
        <w:t>acja</w:t>
      </w:r>
      <w:r w:rsidR="008C1237" w:rsidRPr="006772F9">
        <w:t xml:space="preserve"> za pomocą standardowego odtwarzacza YouTube. Treści wideo powinny posiadać napisy</w:t>
      </w:r>
      <w:r w:rsidR="00EF58DA" w:rsidRPr="006772F9">
        <w:t xml:space="preserve"> i </w:t>
      </w:r>
      <w:proofErr w:type="spellStart"/>
      <w:r w:rsidR="00EF58DA" w:rsidRPr="006772F9">
        <w:t>audiodeskrypcję</w:t>
      </w:r>
      <w:proofErr w:type="spellEnd"/>
      <w:r w:rsidR="00666E59" w:rsidRPr="006772F9">
        <w:t xml:space="preserve">. </w:t>
      </w:r>
      <w:r w:rsidR="008C1237" w:rsidRPr="006772F9">
        <w:t>Projekt graficzny powinien uwzględniać zamieszczanie bezpośrednio pod materiałem wideo linku do transkrypcji tekstowej materiału, jeśli nie jest umieszczona bezpośrednio w filmie.</w:t>
      </w:r>
    </w:p>
    <w:p w14:paraId="000000D9" w14:textId="3D306788" w:rsidR="00CF0CC7" w:rsidRPr="006772F9" w:rsidRDefault="008C1237" w:rsidP="00A70945">
      <w:pPr>
        <w:pStyle w:val="Nagwek3"/>
        <w:rPr>
          <w:rFonts w:eastAsia="Arial"/>
          <w:color w:val="000000"/>
          <w:sz w:val="22"/>
          <w:szCs w:val="22"/>
        </w:rPr>
      </w:pPr>
      <w:bookmarkStart w:id="62" w:name="_heading=h.1rvwp1q" w:colFirst="0" w:colLast="0"/>
      <w:bookmarkEnd w:id="62"/>
      <w:r w:rsidRPr="006772F9">
        <w:t>Elementy zmienne</w:t>
      </w:r>
      <w:r w:rsidR="00003C22">
        <w:t>.</w:t>
      </w:r>
    </w:p>
    <w:p w14:paraId="000000DC" w14:textId="32326DA7" w:rsidR="00CF0CC7" w:rsidRDefault="008C1237" w:rsidP="00F02503">
      <w:pPr>
        <w:rPr>
          <w:rStyle w:val="Hipercze"/>
        </w:rPr>
      </w:pPr>
      <w:r w:rsidRPr="006772F9">
        <w:t xml:space="preserve">Wszelkie elementy, które zmieniają swoją wartość, dzięki działaniu jakiegoś mechanizmu (na przykład kalkulatora czy formularza), </w:t>
      </w:r>
      <w:r w:rsidR="0093144A" w:rsidRPr="006772F9">
        <w:t>powinny</w:t>
      </w:r>
      <w:r w:rsidRPr="006772F9">
        <w:t xml:space="preserve"> </w:t>
      </w:r>
      <w:r w:rsidR="00757850" w:rsidRPr="006772F9">
        <w:t>mieć</w:t>
      </w:r>
      <w:r w:rsidRPr="006772F9">
        <w:t xml:space="preserve"> atrybut </w:t>
      </w:r>
      <w:r w:rsidR="00AF0919" w:rsidRPr="00AF0919">
        <w:rPr>
          <w:b/>
          <w:bCs/>
        </w:rPr>
        <w:t>ARIA</w:t>
      </w:r>
      <w:r w:rsidRPr="00AF0919">
        <w:rPr>
          <w:b/>
          <w:bCs/>
        </w:rPr>
        <w:t>-live</w:t>
      </w:r>
      <w:r w:rsidRPr="006772F9">
        <w:t xml:space="preserve">. Dzięki niemu </w:t>
      </w:r>
      <w:r w:rsidR="000E48C6">
        <w:t>u</w:t>
      </w:r>
      <w:r w:rsidR="0093144A" w:rsidRPr="006772F9">
        <w:t>żytkownik</w:t>
      </w:r>
      <w:r w:rsidRPr="006772F9">
        <w:t xml:space="preserve"> </w:t>
      </w:r>
      <w:r w:rsidR="00132972" w:rsidRPr="006772F9">
        <w:t xml:space="preserve">jest </w:t>
      </w:r>
      <w:r w:rsidRPr="006772F9">
        <w:t xml:space="preserve">informowany o zmianie treści na stronie. </w:t>
      </w:r>
      <w:r w:rsidR="003371F0">
        <w:t xml:space="preserve">Przykłady działania atrybutu znajdziesz na stronie </w:t>
      </w:r>
      <w:hyperlink r:id="rId39" w:history="1">
        <w:r w:rsidR="003371F0" w:rsidRPr="00765180">
          <w:rPr>
            <w:rStyle w:val="Hipercze"/>
          </w:rPr>
          <w:t>https://dequeuniversity.com/library/aria/liveregion-playground</w:t>
        </w:r>
      </w:hyperlink>
    </w:p>
    <w:p w14:paraId="53A55BAF" w14:textId="20676A8C" w:rsidR="0070124D" w:rsidRDefault="001026A6" w:rsidP="001026A6">
      <w:pPr>
        <w:pStyle w:val="Nagwek3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>Kolorystyka serwisu</w:t>
      </w:r>
      <w:r w:rsidR="006450E4">
        <w:rPr>
          <w:rStyle w:val="Hipercze"/>
          <w:color w:val="auto"/>
          <w:u w:val="none"/>
        </w:rPr>
        <w:t>/systemu</w:t>
      </w:r>
    </w:p>
    <w:p w14:paraId="17120524" w14:textId="0C1C7201" w:rsidR="001026A6" w:rsidRPr="0033522F" w:rsidRDefault="001026A6" w:rsidP="001026A6">
      <w:r>
        <w:t>Jedyne ograniczenia kolorystyczne w serwisie</w:t>
      </w:r>
      <w:r w:rsidR="006450E4">
        <w:t>/systemie</w:t>
      </w:r>
      <w:r>
        <w:t xml:space="preserve"> dotyczą logotypu Państwowego Funduszu Rehabilitacji Osób Niepełnosprawnych (patrz załącznik do wytycznych) oraz minimalnego kontrastu treści do tła oraz wymagania w </w:t>
      </w:r>
      <w:r w:rsidRPr="0033522F">
        <w:t>2.7. Spójna identyfikacja</w:t>
      </w:r>
      <w:r>
        <w:t>.</w:t>
      </w:r>
    </w:p>
    <w:p w14:paraId="38BC7337" w14:textId="77777777" w:rsidR="006E20E5" w:rsidRDefault="006E20E5" w:rsidP="006E20E5">
      <w:pPr>
        <w:pStyle w:val="Nagwek2"/>
      </w:pPr>
      <w:r w:rsidRPr="006E20E5">
        <w:t>Z</w:t>
      </w:r>
      <w:r>
        <w:t>alecenia na poziomie AAA</w:t>
      </w:r>
    </w:p>
    <w:p w14:paraId="3674FE7C" w14:textId="7A170755" w:rsidR="00E61F69" w:rsidRDefault="00E61F69" w:rsidP="00E61F69">
      <w:r>
        <w:t xml:space="preserve">Interfejs graficzny </w:t>
      </w:r>
      <w:r w:rsidR="006E15C6">
        <w:t>serwisu</w:t>
      </w:r>
      <w:r w:rsidR="00120778">
        <w:t>/systemu</w:t>
      </w:r>
      <w:r w:rsidR="006E15C6">
        <w:t xml:space="preserve"> </w:t>
      </w:r>
      <w:r>
        <w:t xml:space="preserve">będzie zgodny z wytycznymi WCAG 2.1 poziomu A oraz AA. Dla wskazanych </w:t>
      </w:r>
      <w:r w:rsidR="00EC6639">
        <w:t xml:space="preserve">poniżej elementów </w:t>
      </w:r>
      <w:r>
        <w:t>interfejsu spełnione zostaną zalecenia na poziomie AAA:</w:t>
      </w:r>
    </w:p>
    <w:p w14:paraId="550A8181" w14:textId="77777777" w:rsidR="00CC3ADA" w:rsidRDefault="00CC3ADA" w:rsidP="00CC3ADA">
      <w:pPr>
        <w:pStyle w:val="Akapitzlist"/>
        <w:numPr>
          <w:ilvl w:val="0"/>
          <w:numId w:val="37"/>
        </w:numPr>
        <w:spacing w:after="0"/>
      </w:pPr>
      <w:r>
        <w:t>1.4.8 Prezentacja wizualna:</w:t>
      </w:r>
    </w:p>
    <w:p w14:paraId="0F1703FD" w14:textId="77777777" w:rsidR="00CC3ADA" w:rsidRDefault="00CC3ADA" w:rsidP="00CC3ADA">
      <w:pPr>
        <w:pStyle w:val="Akapitzlist"/>
        <w:numPr>
          <w:ilvl w:val="1"/>
          <w:numId w:val="37"/>
        </w:numPr>
        <w:spacing w:after="0"/>
      </w:pPr>
      <w:r>
        <w:t xml:space="preserve">szerokość nie przekracza 80 znaków, tekst nie jest wyjustowany, </w:t>
      </w:r>
    </w:p>
    <w:p w14:paraId="0100B763" w14:textId="77777777" w:rsidR="00CC3ADA" w:rsidRDefault="00CC3ADA" w:rsidP="00CC3ADA">
      <w:pPr>
        <w:pStyle w:val="Akapitzlist"/>
        <w:numPr>
          <w:ilvl w:val="1"/>
          <w:numId w:val="37"/>
        </w:numPr>
        <w:spacing w:after="0"/>
      </w:pPr>
      <w:r>
        <w:t>interlinia to przynajmniej 150%, a odstęp pomiędzy paragrafami 1.5 razy wartości interlinii,</w:t>
      </w:r>
    </w:p>
    <w:p w14:paraId="46E4DD4C" w14:textId="60217055" w:rsidR="00CC3ADA" w:rsidRDefault="00CC3ADA" w:rsidP="00CC3ADA">
      <w:pPr>
        <w:pStyle w:val="Akapitzlist"/>
        <w:numPr>
          <w:ilvl w:val="1"/>
          <w:numId w:val="37"/>
        </w:numPr>
        <w:spacing w:after="0"/>
      </w:pPr>
      <w:r>
        <w:t>tekst powiększony do 200% nie wymaga przesuwania horyzontalnego.</w:t>
      </w:r>
    </w:p>
    <w:p w14:paraId="4153B017" w14:textId="27C61161" w:rsidR="00E61F69" w:rsidRDefault="00E61F69" w:rsidP="00E61F69">
      <w:pPr>
        <w:pStyle w:val="Akapitzlist"/>
        <w:numPr>
          <w:ilvl w:val="0"/>
          <w:numId w:val="37"/>
        </w:numPr>
        <w:spacing w:after="0"/>
      </w:pPr>
      <w:r>
        <w:t xml:space="preserve">2.4.9 Cel </w:t>
      </w:r>
      <w:r w:rsidR="00ED1CC1">
        <w:t>łącza</w:t>
      </w:r>
      <w:r>
        <w:t xml:space="preserve"> (</w:t>
      </w:r>
      <w:r w:rsidR="00CD380C">
        <w:t>z samego łącza</w:t>
      </w:r>
      <w:r>
        <w:t>)</w:t>
      </w:r>
      <w:r w:rsidR="00AD0714">
        <w:t>:</w:t>
      </w:r>
      <w:r w:rsidR="002E1F91">
        <w:t xml:space="preserve"> </w:t>
      </w:r>
      <w:r w:rsidR="009217BA">
        <w:t xml:space="preserve">wymaganie opisaliśmy w punkcie </w:t>
      </w:r>
      <w:hyperlink w:anchor="_Linki" w:history="1">
        <w:r w:rsidR="009217BA" w:rsidRPr="009217BA">
          <w:rPr>
            <w:rStyle w:val="Hipercze"/>
          </w:rPr>
          <w:t>3.8 Linki</w:t>
        </w:r>
      </w:hyperlink>
      <w:r>
        <w:t>;</w:t>
      </w:r>
    </w:p>
    <w:p w14:paraId="4297426A" w14:textId="6F10161B" w:rsidR="00E61F69" w:rsidRDefault="00E61F69" w:rsidP="00E61F69">
      <w:pPr>
        <w:pStyle w:val="Akapitzlist"/>
        <w:numPr>
          <w:ilvl w:val="0"/>
          <w:numId w:val="37"/>
        </w:numPr>
        <w:spacing w:after="0"/>
      </w:pPr>
      <w:r>
        <w:t>2.5.5</w:t>
      </w:r>
      <w:r w:rsidR="00C014DD">
        <w:t xml:space="preserve"> Rozmiar celu dotykowego</w:t>
      </w:r>
      <w:r>
        <w:t>: wielkość kontrolki (poziom AAA). Wielkość obiektu, który trzeba dotknąć lub kliknąć myszą, musi być na tyle duża, by Użytkownik mógł łatwo trafić palcem lub kursorem myszy;</w:t>
      </w:r>
    </w:p>
    <w:p w14:paraId="7A07050D" w14:textId="47E2BF50" w:rsidR="00331FB4" w:rsidRDefault="00331FB4" w:rsidP="00331FB4">
      <w:pPr>
        <w:pStyle w:val="Nagwek2"/>
      </w:pPr>
      <w:r w:rsidRPr="005F2068">
        <w:t>Dokumenty</w:t>
      </w:r>
    </w:p>
    <w:p w14:paraId="692A7859" w14:textId="77777777" w:rsidR="001026A6" w:rsidRDefault="00426A8B" w:rsidP="00F02503">
      <w:r>
        <w:t xml:space="preserve">Wszystkie dokumenty, które </w:t>
      </w:r>
      <w:r w:rsidR="001026A6">
        <w:t xml:space="preserve">będziesz </w:t>
      </w:r>
      <w:r>
        <w:t>publikowa</w:t>
      </w:r>
      <w:r w:rsidR="001026A6">
        <w:t>ł</w:t>
      </w:r>
      <w:r>
        <w:t xml:space="preserve"> w Systemie, muszą spełniać wymagania WCAG w odniesieniu do dokumentów cyfrowych (zalecenia w tym zakresie dostępne są na stronie W3C opisujące techniki WCAG dla PDF - </w:t>
      </w:r>
      <w:hyperlink r:id="rId40" w:history="1">
        <w:r w:rsidRPr="00426A8B">
          <w:rPr>
            <w:rStyle w:val="Hipercze"/>
          </w:rPr>
          <w:t>https://www.w3.org/TR/WCAG20-TECHS/pdf</w:t>
        </w:r>
      </w:hyperlink>
      <w:r>
        <w:t>).</w:t>
      </w:r>
    </w:p>
    <w:p w14:paraId="4926A7C8" w14:textId="77777777" w:rsidR="005C758E" w:rsidRDefault="001026A6" w:rsidP="00F02503">
      <w:r>
        <w:t>J</w:t>
      </w:r>
      <w:r w:rsidR="00426A8B">
        <w:t>est</w:t>
      </w:r>
      <w:r>
        <w:t>eś</w:t>
      </w:r>
      <w:r w:rsidR="00426A8B">
        <w:t xml:space="preserve"> zobowiązany do każdorazowej adaptacji dokumentów dostarczanych przez Zamawiającego oraz prawidłowego (zgodnego z wytycznymi WCAG) przygotowania Dokumentacji Użytkownika. </w:t>
      </w:r>
    </w:p>
    <w:p w14:paraId="205D5CC3" w14:textId="57870027" w:rsidR="006E20E5" w:rsidRDefault="00426A8B" w:rsidP="00F02503">
      <w:r>
        <w:t>Dokumentacj</w:t>
      </w:r>
      <w:r w:rsidR="005C758E">
        <w:t>ę</w:t>
      </w:r>
      <w:r>
        <w:t xml:space="preserve"> Użytkownika przygot</w:t>
      </w:r>
      <w:r w:rsidR="005C758E">
        <w:t>ujesz</w:t>
      </w:r>
      <w:r>
        <w:t xml:space="preserve"> zgodnie z zasadami prostego języka umieszczonymi w serwisie gov.pl (</w:t>
      </w:r>
      <w:hyperlink r:id="rId41" w:history="1">
        <w:r w:rsidRPr="00426A8B">
          <w:rPr>
            <w:rStyle w:val="Hipercze"/>
          </w:rPr>
          <w:t>https://www.gov.pl/web/sluzbacywilna/prosty-jezyk</w:t>
        </w:r>
      </w:hyperlink>
      <w:r>
        <w:t>).</w:t>
      </w:r>
    </w:p>
    <w:p w14:paraId="711DB4ED" w14:textId="4B0582AE" w:rsidR="006E594E" w:rsidRDefault="00C16717" w:rsidP="00C16717">
      <w:pPr>
        <w:pStyle w:val="Nagwek2"/>
      </w:pPr>
      <w:r>
        <w:t xml:space="preserve">Multimedia </w:t>
      </w:r>
    </w:p>
    <w:p w14:paraId="6873F1B1" w14:textId="50658C53" w:rsidR="00195534" w:rsidRDefault="008A3F9E" w:rsidP="002B04CF">
      <w:r w:rsidRPr="008A3F9E">
        <w:t>Kurs e-</w:t>
      </w:r>
      <w:proofErr w:type="spellStart"/>
      <w:r w:rsidRPr="008A3F9E">
        <w:t>learnigowy</w:t>
      </w:r>
      <w:proofErr w:type="spellEnd"/>
      <w:r w:rsidRPr="008A3F9E">
        <w:t xml:space="preserve"> składa się z multimediów</w:t>
      </w:r>
      <w:r>
        <w:t>. Materiały multimedialne muszą spełniać kryteria dostępności do</w:t>
      </w:r>
      <w:r w:rsidR="00A73FE3">
        <w:t>tyczące wideo oraz nagrań dźwiękowych</w:t>
      </w:r>
      <w:r w:rsidR="002B04CF">
        <w:t xml:space="preserve">. </w:t>
      </w:r>
      <w:r w:rsidR="001D062D">
        <w:t xml:space="preserve">Muszą </w:t>
      </w:r>
      <w:r w:rsidR="00195534">
        <w:t>umożliwiać zapoznanie się z ich treścią wszystkim użytkownikom, w tym osobom z niepełnosprawnościami. Pamiętajmy jednak, że różne rodzaje niepełnosprawności wymagają różnych dostosowań, np.:</w:t>
      </w:r>
    </w:p>
    <w:p w14:paraId="430C0A70" w14:textId="77777777" w:rsidR="00195534" w:rsidRDefault="00195534" w:rsidP="00195534">
      <w:pPr>
        <w:pStyle w:val="Akapitzlist"/>
        <w:numPr>
          <w:ilvl w:val="0"/>
          <w:numId w:val="42"/>
        </w:numPr>
        <w:ind w:left="714" w:hanging="357"/>
      </w:pPr>
      <w:r>
        <w:t>osoby z niepełnosprawnością wzroku potrzebują tekstu alternatywnego,</w:t>
      </w:r>
    </w:p>
    <w:p w14:paraId="3FF93D2F" w14:textId="77777777" w:rsidR="00195534" w:rsidRDefault="00195534" w:rsidP="00195534">
      <w:pPr>
        <w:pStyle w:val="Akapitzlist"/>
        <w:numPr>
          <w:ilvl w:val="0"/>
          <w:numId w:val="42"/>
        </w:numPr>
      </w:pPr>
      <w:r>
        <w:t xml:space="preserve">osoby słabosłyszące potrzebują napisów i </w:t>
      </w:r>
      <w:proofErr w:type="spellStart"/>
      <w:r>
        <w:t>audiodeskrypcji</w:t>
      </w:r>
      <w:proofErr w:type="spellEnd"/>
      <w:r>
        <w:t>,</w:t>
      </w:r>
    </w:p>
    <w:p w14:paraId="57AD0D63" w14:textId="77777777" w:rsidR="00195534" w:rsidRDefault="00195534" w:rsidP="00195534">
      <w:pPr>
        <w:pStyle w:val="Akapitzlist"/>
        <w:numPr>
          <w:ilvl w:val="0"/>
          <w:numId w:val="42"/>
        </w:numPr>
      </w:pPr>
      <w:r>
        <w:t>część osób głuchoniewidomych potrzebuje transkrypcji,</w:t>
      </w:r>
    </w:p>
    <w:p w14:paraId="24E77C96" w14:textId="77777777" w:rsidR="00195534" w:rsidRPr="00075B7F" w:rsidRDefault="00195534" w:rsidP="00195534">
      <w:pPr>
        <w:pStyle w:val="Akapitzlist"/>
        <w:numPr>
          <w:ilvl w:val="0"/>
          <w:numId w:val="42"/>
        </w:numPr>
      </w:pPr>
      <w:r>
        <w:t xml:space="preserve">osoby nawigujące wyłącznie klawiaturą potrzebują dostępnych odtwarzaczy </w:t>
      </w:r>
      <w:r w:rsidRPr="00075B7F">
        <w:t>multimedialnych.</w:t>
      </w:r>
    </w:p>
    <w:p w14:paraId="7B722930" w14:textId="05DB00A3" w:rsidR="00075AD1" w:rsidRDefault="00075AD1" w:rsidP="00075AD1">
      <w:pPr>
        <w:pStyle w:val="Nagwek5"/>
      </w:pPr>
      <w:r>
        <w:t>Odtwarzacz</w:t>
      </w:r>
    </w:p>
    <w:p w14:paraId="5FA3565D" w14:textId="041F5845" w:rsidR="00195534" w:rsidRDefault="00195534" w:rsidP="00195534">
      <w:r w:rsidRPr="002B27EA">
        <w:t xml:space="preserve">Materiały multimedialne w </w:t>
      </w:r>
      <w:r w:rsidR="004035F6">
        <w:t xml:space="preserve">kursach </w:t>
      </w:r>
      <w:r w:rsidRPr="002B27EA">
        <w:t xml:space="preserve"> </w:t>
      </w:r>
      <w:r w:rsidR="004035F6">
        <w:t>musz</w:t>
      </w:r>
      <w:r w:rsidR="00973698">
        <w:t>ą</w:t>
      </w:r>
      <w:r w:rsidR="004035F6">
        <w:t xml:space="preserve"> być </w:t>
      </w:r>
      <w:r w:rsidR="001C6C98">
        <w:t xml:space="preserve">opublikowane przy pomocy dostępnego cyfrowo </w:t>
      </w:r>
      <w:r w:rsidRPr="002B27EA">
        <w:t>odtwarzacza</w:t>
      </w:r>
      <w:r w:rsidR="001C6C98">
        <w:t xml:space="preserve">. </w:t>
      </w:r>
      <w:r w:rsidR="00D16258">
        <w:t xml:space="preserve">Musi on pozwalać na obsługę przy pomocy klawiatury oraz każda kontrolka musi posiadać </w:t>
      </w:r>
      <w:r w:rsidR="004C2FFD">
        <w:t>dostępną etykietę</w:t>
      </w:r>
      <w:r w:rsidR="00DA5DA0">
        <w:t xml:space="preserve"> (na przykład pauza, ustaw głośniej, suwak postępu)</w:t>
      </w:r>
      <w:r w:rsidR="004C2FFD">
        <w:t xml:space="preserve">. </w:t>
      </w:r>
      <w:r w:rsidR="004101D3">
        <w:t xml:space="preserve">Odtwarzacz musi mieć możliwość dodawania zamkniętych napisów z możliwością ich </w:t>
      </w:r>
      <w:r w:rsidR="00187FC1">
        <w:t>włączenia/wyłączenia.</w:t>
      </w:r>
    </w:p>
    <w:p w14:paraId="486ED294" w14:textId="1C98675D" w:rsidR="00075AD1" w:rsidRPr="00075B7F" w:rsidRDefault="00075AD1" w:rsidP="00195534">
      <w:r>
        <w:t xml:space="preserve">Jeśli </w:t>
      </w:r>
      <w:r w:rsidR="00CB615B">
        <w:t xml:space="preserve">zastosowany </w:t>
      </w:r>
      <w:r>
        <w:t xml:space="preserve">odtwarzacz </w:t>
      </w:r>
      <w:r w:rsidR="00CB615B">
        <w:t xml:space="preserve">ma dostępną opcję wyboru ścieżki dźwiękowej </w:t>
      </w:r>
      <w:r w:rsidR="003B1BC3">
        <w:t xml:space="preserve">wówczas wersję z </w:t>
      </w:r>
      <w:proofErr w:type="spellStart"/>
      <w:r w:rsidR="003B1BC3">
        <w:t>audiodeskrypcj</w:t>
      </w:r>
      <w:r w:rsidR="00936C4C">
        <w:t>ą</w:t>
      </w:r>
      <w:proofErr w:type="spellEnd"/>
      <w:r w:rsidR="00936C4C">
        <w:t xml:space="preserve"> umieszczamy w tym samym odtwarzaczu. Jeśli </w:t>
      </w:r>
      <w:r w:rsidR="00D919A0">
        <w:t>takiej opcji odtwarza</w:t>
      </w:r>
      <w:r w:rsidR="000C6923">
        <w:t>cz</w:t>
      </w:r>
      <w:r w:rsidR="00D919A0">
        <w:t xml:space="preserve"> nie ma, wówczas należy opublikować dodatkową wersję w osobnym odtwarzacz</w:t>
      </w:r>
      <w:r w:rsidR="000C6923">
        <w:t xml:space="preserve">u. </w:t>
      </w:r>
      <w:r w:rsidR="003B1BC3">
        <w:t xml:space="preserve"> </w:t>
      </w:r>
    </w:p>
    <w:p w14:paraId="2C084304" w14:textId="77777777" w:rsidR="00195534" w:rsidRDefault="00195534" w:rsidP="00195534">
      <w:pPr>
        <w:pStyle w:val="Nagwek4"/>
        <w:spacing w:before="120" w:after="120"/>
        <w:rPr>
          <w:b w:val="0"/>
          <w:bCs w:val="0"/>
          <w:sz w:val="28"/>
          <w:szCs w:val="28"/>
        </w:rPr>
      </w:pPr>
      <w:r w:rsidRPr="00765C00">
        <w:rPr>
          <w:b w:val="0"/>
          <w:bCs w:val="0"/>
          <w:sz w:val="28"/>
          <w:szCs w:val="28"/>
        </w:rPr>
        <w:t>Sposoby zapewniania dostępności cyfrowej multimediów</w:t>
      </w:r>
    </w:p>
    <w:p w14:paraId="53FFCD24" w14:textId="77777777" w:rsidR="00195534" w:rsidRDefault="00195534" w:rsidP="00195534">
      <w:pPr>
        <w:spacing w:after="0"/>
      </w:pPr>
      <w:r w:rsidRPr="005C5FC4">
        <w:t xml:space="preserve">Rozwiązania te </w:t>
      </w:r>
      <w:r w:rsidRPr="00765C00">
        <w:t>nie mogą być stosowane zamiennie</w:t>
      </w:r>
      <w:r w:rsidRPr="005C5FC4">
        <w:t>, bo są dla różnych odbiorców.</w:t>
      </w:r>
      <w:r>
        <w:t xml:space="preserve"> </w:t>
      </w:r>
    </w:p>
    <w:p w14:paraId="176DC302" w14:textId="77777777" w:rsidR="00195534" w:rsidRPr="00FE56AD" w:rsidRDefault="00195534" w:rsidP="00195534">
      <w:pPr>
        <w:pStyle w:val="Nagwek5"/>
        <w:spacing w:before="120" w:after="120"/>
      </w:pPr>
      <w:r w:rsidRPr="00FE56AD">
        <w:t xml:space="preserve">Napisy rozszerzone </w:t>
      </w:r>
    </w:p>
    <w:p w14:paraId="68DEF0E7" w14:textId="77777777" w:rsidR="00195534" w:rsidRPr="009F4B7F" w:rsidRDefault="00195534" w:rsidP="00195534">
      <w:r>
        <w:t xml:space="preserve">Napisy rozszerzone </w:t>
      </w:r>
      <w:r w:rsidRPr="00FE56AD">
        <w:t xml:space="preserve">to rozwiązanie zapewniające dostępność cyfrową filmów dla osób słabosłyszących i niesłyszących znających język polski. </w:t>
      </w:r>
    </w:p>
    <w:p w14:paraId="4BCCAB34" w14:textId="77777777" w:rsidR="00195534" w:rsidRPr="001C249C" w:rsidRDefault="00195534" w:rsidP="00195534">
      <w:r w:rsidRPr="00FE56AD">
        <w:t xml:space="preserve">Określenie „rozszerzone” oznacza, że oprócz dialogów i lektora napisy takie opisują dodatkowe informacje. Informują one np. kto mówi dane słowa, jeśli tej osoby nie widać oraz jakie ważne dźwięki są słyszane </w:t>
      </w:r>
      <w:r w:rsidRPr="00075B7F">
        <w:t>w tle. Napisy rozszerzone muszą być w materiale, którego dotyczą – najlepiej w formie umożliwiającej ich włączanie i wyłączanie.</w:t>
      </w:r>
    </w:p>
    <w:p w14:paraId="05D0C934" w14:textId="77777777" w:rsidR="00195534" w:rsidRPr="00075B7F" w:rsidRDefault="00195534" w:rsidP="00195534">
      <w:r w:rsidRPr="00075B7F">
        <w:t xml:space="preserve">Napisy rozszerzone dodaj zawsze, gdy film lub animacja zawiera informacje dźwiękowe potrzebne do zrozumienia treści. </w:t>
      </w:r>
    </w:p>
    <w:p w14:paraId="35C3852A" w14:textId="77777777" w:rsidR="00195534" w:rsidRDefault="00195534" w:rsidP="00195534">
      <w:r w:rsidRPr="002B27EA">
        <w:t xml:space="preserve">Napisy możesz dodać w formie zamkniętego pliku z tekstem. </w:t>
      </w:r>
      <w:r w:rsidRPr="002B27EA">
        <w:br/>
        <w:t>Dzięki temu użytkownicy będą mogli wybrać wersję odpowiednią dla siebie.</w:t>
      </w:r>
    </w:p>
    <w:p w14:paraId="28D87BB8" w14:textId="77777777" w:rsidR="00195534" w:rsidRPr="00454564" w:rsidRDefault="00195534" w:rsidP="00195534">
      <w:r w:rsidRPr="00454564">
        <w:t>Nie ma potrzeby dodawania napisów tam, gdzie cała ścieżka dźwiękowa prezentowana jest wizualnie - np. animacja w formie plansz z tekstem, który czyta lektor.</w:t>
      </w:r>
    </w:p>
    <w:p w14:paraId="140F050F" w14:textId="03FD9DE7" w:rsidR="00195534" w:rsidRPr="00454564" w:rsidRDefault="003D4BEF" w:rsidP="00195534">
      <w:hyperlink r:id="rId42" w:history="1">
        <w:r w:rsidR="00195534" w:rsidRPr="002B27EA">
          <w:rPr>
            <w:rStyle w:val="Hipercze"/>
          </w:rPr>
          <w:t>Zasady tworzenia napisów rozszerzonych przygotowane przez Fundację Kultury bez Barier (dokument PDF)</w:t>
        </w:r>
        <w:r w:rsidR="00195534">
          <w:rPr>
            <w:rStyle w:val="Hipercze"/>
          </w:rPr>
          <w:t>.</w:t>
        </w:r>
        <w:r w:rsidR="00195534" w:rsidRPr="002B27EA">
          <w:rPr>
            <w:rStyle w:val="Hipercze"/>
          </w:rPr>
          <w:t xml:space="preserve"> </w:t>
        </w:r>
      </w:hyperlink>
    </w:p>
    <w:p w14:paraId="1F41C14E" w14:textId="77777777" w:rsidR="00195534" w:rsidRPr="002B27EA" w:rsidRDefault="00195534" w:rsidP="00195534">
      <w:pPr>
        <w:spacing w:after="0"/>
      </w:pPr>
      <w:r w:rsidRPr="00454564">
        <w:t>Przy tworzeniu napisów pamiętaj, że język polski jest językiem obcym dla osób głuchych. Pamiętaj także, aby:</w:t>
      </w:r>
    </w:p>
    <w:p w14:paraId="38A1914C" w14:textId="77777777" w:rsidR="00195534" w:rsidRPr="00454564" w:rsidRDefault="00195534" w:rsidP="00195534">
      <w:pPr>
        <w:pStyle w:val="Akapitzlist"/>
        <w:numPr>
          <w:ilvl w:val="0"/>
          <w:numId w:val="41"/>
        </w:numPr>
        <w:spacing w:after="0"/>
      </w:pPr>
      <w:r w:rsidRPr="00454564">
        <w:t>wers napisu zawierał maksymalnie do 40 znaków, bo tyle można sprawnie przeczytać;</w:t>
      </w:r>
    </w:p>
    <w:p w14:paraId="294FE0C9" w14:textId="77777777" w:rsidR="00195534" w:rsidRPr="00FE56AD" w:rsidRDefault="00195534" w:rsidP="00195534">
      <w:pPr>
        <w:pStyle w:val="Akapitzlist"/>
        <w:numPr>
          <w:ilvl w:val="0"/>
          <w:numId w:val="41"/>
        </w:numPr>
        <w:spacing w:after="160"/>
      </w:pPr>
      <w:r>
        <w:t>n</w:t>
      </w:r>
      <w:r w:rsidRPr="00FE56AD">
        <w:t xml:space="preserve">apis </w:t>
      </w:r>
      <w:r>
        <w:t>miał</w:t>
      </w:r>
      <w:r w:rsidRPr="00FE56AD">
        <w:t xml:space="preserve"> </w:t>
      </w:r>
      <w:r>
        <w:t xml:space="preserve">do dwóch maksymalnie trzech </w:t>
      </w:r>
      <w:r w:rsidRPr="00FE56AD">
        <w:t>wers</w:t>
      </w:r>
      <w:r>
        <w:t>ów</w:t>
      </w:r>
      <w:r w:rsidRPr="00FE56AD">
        <w:t>;</w:t>
      </w:r>
    </w:p>
    <w:p w14:paraId="786F4021" w14:textId="77777777" w:rsidR="00195534" w:rsidRPr="00FE56AD" w:rsidRDefault="00195534" w:rsidP="00195534">
      <w:pPr>
        <w:pStyle w:val="Akapitzlist"/>
        <w:numPr>
          <w:ilvl w:val="0"/>
          <w:numId w:val="41"/>
        </w:numPr>
        <w:spacing w:after="160"/>
      </w:pPr>
      <w:r>
        <w:t>o</w:t>
      </w:r>
      <w:r w:rsidRPr="00FE56AD">
        <w:t>pisy dźwięków, odgłosów i tła muzycznego</w:t>
      </w:r>
      <w:r>
        <w:t xml:space="preserve"> były</w:t>
      </w:r>
      <w:r w:rsidRPr="00FE56AD">
        <w:t xml:space="preserve"> wydziel</w:t>
      </w:r>
      <w:r>
        <w:t>one</w:t>
      </w:r>
      <w:r w:rsidRPr="00FE56AD">
        <w:t xml:space="preserve"> wyraźnie z tekstu dialogów</w:t>
      </w:r>
      <w:r>
        <w:t xml:space="preserve"> w nawiasach kwadratowych np. </w:t>
      </w:r>
      <w:r w:rsidRPr="00FE56AD">
        <w:t>[</w:t>
      </w:r>
      <w:r>
        <w:t>warkot silnika</w:t>
      </w:r>
      <w:r w:rsidRPr="00FE56AD">
        <w:t>]</w:t>
      </w:r>
      <w:r>
        <w:t>;</w:t>
      </w:r>
    </w:p>
    <w:p w14:paraId="5EFC2C45" w14:textId="77777777" w:rsidR="00195534" w:rsidRPr="00FE56AD" w:rsidRDefault="00195534" w:rsidP="00195534">
      <w:pPr>
        <w:pStyle w:val="Akapitzlist"/>
        <w:numPr>
          <w:ilvl w:val="0"/>
          <w:numId w:val="41"/>
        </w:numPr>
        <w:spacing w:after="160"/>
      </w:pPr>
      <w:r w:rsidRPr="00FE56AD">
        <w:t>bezwzględnie</w:t>
      </w:r>
      <w:r>
        <w:t xml:space="preserve"> informować </w:t>
      </w:r>
      <w:r w:rsidRPr="00FE56AD">
        <w:t>o wszystkich dźwiękach ważnych dla zrozumienia akcji (nawet kosztem skrótów w dialogach)</w:t>
      </w:r>
      <w:r>
        <w:t>;</w:t>
      </w:r>
    </w:p>
    <w:p w14:paraId="0B3B3DB1" w14:textId="77777777" w:rsidR="00195534" w:rsidRDefault="00195534" w:rsidP="00195534">
      <w:pPr>
        <w:pStyle w:val="Akapitzlist"/>
        <w:numPr>
          <w:ilvl w:val="0"/>
          <w:numId w:val="41"/>
        </w:numPr>
        <w:spacing w:after="160"/>
      </w:pPr>
      <w:r w:rsidRPr="00FE56AD">
        <w:t>upraszcza</w:t>
      </w:r>
      <w:r>
        <w:t xml:space="preserve">ć </w:t>
      </w:r>
      <w:r w:rsidRPr="00FE56AD">
        <w:t>napisy, np. poprzez pomijanie słownych „podpórek”</w:t>
      </w:r>
      <w:r>
        <w:t>, które nic nie wnoszą</w:t>
      </w:r>
      <w:r w:rsidRPr="00FE56AD">
        <w:t xml:space="preserve"> do treści (np.: no, wiesz, ten, taki, jakiś)</w:t>
      </w:r>
      <w:r>
        <w:t>.</w:t>
      </w:r>
    </w:p>
    <w:p w14:paraId="7ABA74FB" w14:textId="77777777" w:rsidR="00195534" w:rsidRDefault="00195534" w:rsidP="00195534">
      <w:pPr>
        <w:pStyle w:val="Nagwek5"/>
        <w:spacing w:before="120" w:after="120"/>
      </w:pPr>
      <w:proofErr w:type="spellStart"/>
      <w:r w:rsidRPr="002B27EA">
        <w:t>Audiodeskrypcja</w:t>
      </w:r>
      <w:proofErr w:type="spellEnd"/>
    </w:p>
    <w:p w14:paraId="5E26BE8A" w14:textId="77777777" w:rsidR="00195534" w:rsidRPr="002B27EA" w:rsidRDefault="00195534" w:rsidP="00195534">
      <w:pPr>
        <w:spacing w:after="0"/>
      </w:pPr>
      <w:proofErr w:type="spellStart"/>
      <w:r w:rsidRPr="002B27EA">
        <w:t>Audiodeskrypcja</w:t>
      </w:r>
      <w:proofErr w:type="spellEnd"/>
      <w:r w:rsidRPr="002B27EA">
        <w:t xml:space="preserve"> to dodatkowa ścieżka lektorska, opisująca istotne informacje przekazywane wizualnie, które nie są przekazane w podstawowej ścieżce dźwiękowej (np. układ scen, zachowanie postaci).</w:t>
      </w:r>
      <w:r>
        <w:t xml:space="preserve"> Umożliwia ona</w:t>
      </w:r>
      <w:r w:rsidRPr="002B27EA">
        <w:t xml:space="preserve"> osob</w:t>
      </w:r>
      <w:r>
        <w:t>om</w:t>
      </w:r>
      <w:r w:rsidRPr="002B27EA">
        <w:t xml:space="preserve"> niewidom</w:t>
      </w:r>
      <w:r>
        <w:t>ym</w:t>
      </w:r>
      <w:r w:rsidRPr="002B27EA">
        <w:t xml:space="preserve"> i słabowidząc</w:t>
      </w:r>
      <w:r>
        <w:t>ym</w:t>
      </w:r>
      <w:r w:rsidRPr="002B27EA">
        <w:t xml:space="preserve"> pełen dostęp do filmów i animacji.</w:t>
      </w:r>
    </w:p>
    <w:p w14:paraId="0F6889A1" w14:textId="679F2D32" w:rsidR="00195534" w:rsidRDefault="00195534" w:rsidP="00195534">
      <w:r>
        <w:t>M</w:t>
      </w:r>
      <w:r w:rsidRPr="002B27EA">
        <w:t xml:space="preserve">usi być dodana do materiału wideo, którego dotyczy. </w:t>
      </w:r>
    </w:p>
    <w:p w14:paraId="3874A2A1" w14:textId="77777777" w:rsidR="00195534" w:rsidRPr="000419DE" w:rsidRDefault="00195534" w:rsidP="00195534">
      <w:proofErr w:type="spellStart"/>
      <w:r>
        <w:t>Audiodeskrypcja</w:t>
      </w:r>
      <w:proofErr w:type="spellEnd"/>
      <w:r>
        <w:t xml:space="preserve"> jest wymagana z</w:t>
      </w:r>
      <w:r w:rsidRPr="000419DE">
        <w:t>awsze</w:t>
      </w:r>
      <w:r>
        <w:t>,</w:t>
      </w:r>
      <w:r w:rsidRPr="000419DE">
        <w:t xml:space="preserve"> gdy film lub animacja zawiera informacje wizualne potrzebne do zrozumienia treści.</w:t>
      </w:r>
    </w:p>
    <w:p w14:paraId="6D8FDCB8" w14:textId="77777777" w:rsidR="00195534" w:rsidRPr="002B27EA" w:rsidRDefault="00195534" w:rsidP="00195534">
      <w:r>
        <w:t xml:space="preserve">W przypadku, gdy </w:t>
      </w:r>
      <w:r w:rsidRPr="000419DE">
        <w:t>animacj</w:t>
      </w:r>
      <w:r>
        <w:t>a</w:t>
      </w:r>
      <w:r w:rsidRPr="000419DE">
        <w:t xml:space="preserve"> ma charakter statyczny np. wywiad telewizyjny wówczas wystarczająca jest </w:t>
      </w:r>
      <w:proofErr w:type="spellStart"/>
      <w:r w:rsidRPr="000419DE">
        <w:t>audiodeskrypcja</w:t>
      </w:r>
      <w:proofErr w:type="spellEnd"/>
      <w:r w:rsidRPr="000419DE">
        <w:t xml:space="preserve"> na początku opisująca układ sceny, wygląd osób i tła lub pomieszczenia.</w:t>
      </w:r>
    </w:p>
    <w:p w14:paraId="3A82D7B1" w14:textId="77777777" w:rsidR="00195534" w:rsidRPr="002B27EA" w:rsidRDefault="00195534" w:rsidP="00195534">
      <w:pPr>
        <w:pStyle w:val="Nagwek5"/>
        <w:spacing w:before="120" w:after="120"/>
      </w:pPr>
      <w:r w:rsidRPr="002B27EA">
        <w:t>Transkrypcja</w:t>
      </w:r>
    </w:p>
    <w:p w14:paraId="48998062" w14:textId="77777777" w:rsidR="00195534" w:rsidRPr="002B27EA" w:rsidRDefault="00195534" w:rsidP="00195534">
      <w:r w:rsidRPr="002B27EA">
        <w:t>Transkrypcja to tekstowy zapis treści filmu lub materiału audio</w:t>
      </w:r>
      <w:r>
        <w:t>, który</w:t>
      </w:r>
      <w:r w:rsidRPr="002B27EA">
        <w:t xml:space="preserve"> umożliwia zapoznanie się z </w:t>
      </w:r>
      <w:r>
        <w:t>nagraniem</w:t>
      </w:r>
      <w:r w:rsidRPr="002B27EA">
        <w:t xml:space="preserve"> </w:t>
      </w:r>
      <w:r>
        <w:t>bez narządu słuchu</w:t>
      </w:r>
      <w:r w:rsidRPr="002B27EA">
        <w:t xml:space="preserve">. Transkrypcja filmów, </w:t>
      </w:r>
      <w:r>
        <w:t xml:space="preserve">która </w:t>
      </w:r>
      <w:r w:rsidRPr="002B27EA">
        <w:t xml:space="preserve">zawiera opisy poszczególnych scen, zapewnia dostępność tych multimediów </w:t>
      </w:r>
      <w:r>
        <w:t xml:space="preserve">również dla </w:t>
      </w:r>
      <w:r w:rsidRPr="002B27EA">
        <w:t xml:space="preserve">osób głuchoniewidomych. </w:t>
      </w:r>
    </w:p>
    <w:p w14:paraId="43DF1CB2" w14:textId="77777777" w:rsidR="00195534" w:rsidRPr="002B27EA" w:rsidRDefault="00195534" w:rsidP="00195534">
      <w:r w:rsidRPr="002B27EA">
        <w:t xml:space="preserve">Transkrypcja </w:t>
      </w:r>
      <w:r>
        <w:t xml:space="preserve">lub link do transkrypcji </w:t>
      </w:r>
      <w:r w:rsidRPr="002B27EA">
        <w:t>powinn</w:t>
      </w:r>
      <w:r>
        <w:t>y</w:t>
      </w:r>
      <w:r w:rsidRPr="002B27EA">
        <w:t xml:space="preserve"> być umieszczon</w:t>
      </w:r>
      <w:r>
        <w:t>e</w:t>
      </w:r>
      <w:r w:rsidRPr="002B27EA">
        <w:t xml:space="preserve"> obok samego materiału multimedialnego. </w:t>
      </w:r>
    </w:p>
    <w:p w14:paraId="615CC47C" w14:textId="77777777" w:rsidR="00195534" w:rsidRDefault="00195534" w:rsidP="00195534">
      <w:r w:rsidRPr="002B27EA">
        <w:t>Transkrypcja jest wymagana</w:t>
      </w:r>
      <w:r>
        <w:t xml:space="preserve"> </w:t>
      </w:r>
      <w:r w:rsidRPr="002B27EA">
        <w:t>dla wszystkich materiałów audio</w:t>
      </w:r>
      <w:r>
        <w:t>.</w:t>
      </w:r>
    </w:p>
    <w:p w14:paraId="3EEAB17F" w14:textId="77777777" w:rsidR="00195534" w:rsidRDefault="00195534" w:rsidP="00195534">
      <w:r>
        <w:t>D</w:t>
      </w:r>
      <w:r w:rsidRPr="002B27EA">
        <w:t xml:space="preserve">la materiałów wideo bez dźwięku transkrypcja może być stosowana zamiennie </w:t>
      </w:r>
      <w:r>
        <w:br/>
      </w:r>
      <w:r w:rsidRPr="002B27EA">
        <w:t>z</w:t>
      </w:r>
      <w:r>
        <w:t xml:space="preserve"> </w:t>
      </w:r>
      <w:proofErr w:type="spellStart"/>
      <w:r w:rsidRPr="002B27EA">
        <w:t>audiodeskrypcją</w:t>
      </w:r>
      <w:proofErr w:type="spellEnd"/>
      <w:r w:rsidRPr="002B27EA">
        <w:t xml:space="preserve">. </w:t>
      </w:r>
      <w:r>
        <w:t>Wybierając właściwą formę pamiętaj, że</w:t>
      </w:r>
      <w:r w:rsidRPr="002B27EA">
        <w:t xml:space="preserve"> transkrypcja jest wygodniejsza dla części osób głuchoniewidomych, a </w:t>
      </w:r>
      <w:proofErr w:type="spellStart"/>
      <w:r w:rsidRPr="002B27EA">
        <w:t>audiodeskrypcja</w:t>
      </w:r>
      <w:proofErr w:type="spellEnd"/>
      <w:r w:rsidRPr="002B27EA">
        <w:t xml:space="preserve"> dla osób niewidomych.</w:t>
      </w:r>
      <w:r>
        <w:t xml:space="preserve"> </w:t>
      </w:r>
    </w:p>
    <w:p w14:paraId="483DD993" w14:textId="77777777" w:rsidR="00195534" w:rsidRDefault="00195534" w:rsidP="00195534">
      <w:pPr>
        <w:pStyle w:val="Nagwek5"/>
        <w:spacing w:before="120" w:after="120"/>
      </w:pPr>
      <w:r w:rsidRPr="002B27EA">
        <w:t>Tłumaczenie na język migowy</w:t>
      </w:r>
    </w:p>
    <w:p w14:paraId="07D0AC0E" w14:textId="77777777" w:rsidR="00195534" w:rsidRPr="002B27EA" w:rsidRDefault="00195534" w:rsidP="00195534">
      <w:r>
        <w:t>U</w:t>
      </w:r>
      <w:r w:rsidRPr="002B27EA">
        <w:t>staw</w:t>
      </w:r>
      <w:r>
        <w:t>a</w:t>
      </w:r>
      <w:r w:rsidRPr="002B27EA">
        <w:t xml:space="preserve"> o dostępności cyfrowej </w:t>
      </w:r>
      <w:r>
        <w:t>nie wymaga,</w:t>
      </w:r>
      <w:r w:rsidRPr="002B27EA">
        <w:t xml:space="preserve"> aby publikowane materiały multimedialne były z tłumaczeniem na język migowy. </w:t>
      </w:r>
      <w:r>
        <w:t xml:space="preserve">Mimo braku takiego obowiązku, zapewniaj tłumaczenie na język migowy, w każdym przypadku, gdy </w:t>
      </w:r>
      <w:r w:rsidRPr="002B27EA">
        <w:t>jest to możliwe</w:t>
      </w:r>
      <w:r>
        <w:t>.</w:t>
      </w:r>
    </w:p>
    <w:p w14:paraId="6B654BC8" w14:textId="77777777" w:rsidR="00195534" w:rsidRPr="002B27EA" w:rsidRDefault="00195534" w:rsidP="00195534">
      <w:r>
        <w:t>Pamiętaj</w:t>
      </w:r>
      <w:r w:rsidRPr="001F464C">
        <w:t xml:space="preserve">, że Polski Język Migowy jest dla społeczności Głuchych w Polsce ich pierwszym językiem. </w:t>
      </w:r>
      <w:r>
        <w:t>Dlatego t</w:t>
      </w:r>
      <w:r w:rsidRPr="001F464C">
        <w:t>reść zapisana w napisach (wymaganych w ustawie</w:t>
      </w:r>
      <w:r>
        <w:t xml:space="preserve"> o dostępności </w:t>
      </w:r>
      <w:r w:rsidRPr="00075B7F">
        <w:t xml:space="preserve">cyfrowej) może nie być dla tej społeczności </w:t>
      </w:r>
      <w:r w:rsidRPr="00555F5E">
        <w:t>zrozumiała albo trudna do zrozumienia.</w:t>
      </w:r>
      <w:r w:rsidRPr="002B27EA">
        <w:t xml:space="preserve"> </w:t>
      </w:r>
    </w:p>
    <w:p w14:paraId="2819286D" w14:textId="77777777" w:rsidR="00195534" w:rsidRDefault="00195534" w:rsidP="00195534">
      <w:r w:rsidRPr="002B27EA">
        <w:t xml:space="preserve">Filmy z tłumaczem języka migowego i napisami </w:t>
      </w:r>
      <w:proofErr w:type="spellStart"/>
      <w:r w:rsidRPr="002B27EA">
        <w:t>audiodeskrypcja</w:t>
      </w:r>
      <w:proofErr w:type="spellEnd"/>
      <w:r w:rsidRPr="002B27EA">
        <w:t xml:space="preserve"> publikuj jako osobne wersje.</w:t>
      </w:r>
    </w:p>
    <w:p w14:paraId="68309F4F" w14:textId="77777777" w:rsidR="00195534" w:rsidRDefault="00195534" w:rsidP="00195534">
      <w:r w:rsidRPr="002B27EA">
        <w:t xml:space="preserve">Jeśli masz film, w którym nie ma tłumaczenia na język migowy – zwróć się </w:t>
      </w:r>
      <w:r>
        <w:br/>
        <w:t xml:space="preserve">z </w:t>
      </w:r>
      <w:r w:rsidRPr="002B27EA">
        <w:t xml:space="preserve">zapotrzebowaniem do Biura ds. Komunikacji. </w:t>
      </w:r>
    </w:p>
    <w:p w14:paraId="2C5C7F01" w14:textId="77777777" w:rsidR="00195534" w:rsidRDefault="00195534" w:rsidP="00195534">
      <w:pPr>
        <w:pStyle w:val="Nagwek5"/>
        <w:spacing w:before="120" w:after="120"/>
      </w:pPr>
      <w:r>
        <w:t>Napisy na żywo</w:t>
      </w:r>
    </w:p>
    <w:p w14:paraId="73811304" w14:textId="77777777" w:rsidR="00195534" w:rsidRDefault="00195534" w:rsidP="00195534">
      <w:r w:rsidRPr="002B27EA">
        <w:t xml:space="preserve">W multimediach nadawanych na żywo (np. konferencje online) zapewnij napisy na żywo. Dzięki zastosowaniu obsługi poprzez </w:t>
      </w:r>
      <w:proofErr w:type="spellStart"/>
      <w:r w:rsidRPr="00281581">
        <w:t>respeaking</w:t>
      </w:r>
      <w:proofErr w:type="spellEnd"/>
      <w:r w:rsidRPr="002B27EA">
        <w:t>, transkrypcje automatyczną, szybką korektę – napisy mogą być prezentowane w czasie rzeczywistym (z niedużym opóźnieniem). Jednak ze względu na to, że jest to usługa kosztowna, najpierw zbadaj czy odbiorcy, uczestnicy spotkania będą tego potrzebować. Podczas rejestracji zapytaj o specjalne potrzeby. Jeśli wśród nich będą osoby głuche lub słabosłyszące wówczas zamów taką usługę.</w:t>
      </w:r>
    </w:p>
    <w:p w14:paraId="39C36F7F" w14:textId="77777777" w:rsidR="00195534" w:rsidRPr="002B27EA" w:rsidRDefault="00195534" w:rsidP="00195534">
      <w:pPr>
        <w:pStyle w:val="Nagwek4"/>
        <w:spacing w:before="120" w:after="120"/>
        <w:rPr>
          <w:sz w:val="28"/>
          <w:szCs w:val="28"/>
        </w:rPr>
      </w:pPr>
      <w:r w:rsidRPr="002B27EA">
        <w:rPr>
          <w:b w:val="0"/>
          <w:bCs w:val="0"/>
          <w:sz w:val="28"/>
          <w:szCs w:val="28"/>
        </w:rPr>
        <w:t>Dobre praktyki związane z multimediami</w:t>
      </w:r>
    </w:p>
    <w:p w14:paraId="19993C79" w14:textId="77777777" w:rsidR="00195534" w:rsidRPr="002B27EA" w:rsidRDefault="00195534" w:rsidP="00195534">
      <w:pPr>
        <w:pStyle w:val="Akapitzlist"/>
        <w:numPr>
          <w:ilvl w:val="0"/>
          <w:numId w:val="43"/>
        </w:numPr>
      </w:pPr>
      <w:r w:rsidRPr="002B27EA">
        <w:t xml:space="preserve">Jeśli </w:t>
      </w:r>
      <w:r>
        <w:t>multimedia</w:t>
      </w:r>
      <w:r w:rsidRPr="002B27EA">
        <w:t xml:space="preserve"> nie wymaga</w:t>
      </w:r>
      <w:r>
        <w:t>ją</w:t>
      </w:r>
      <w:r w:rsidRPr="002B27EA">
        <w:t xml:space="preserve"> alternatywy warto o tym poinformować użytkowników np. </w:t>
      </w:r>
      <w:r>
        <w:t>f</w:t>
      </w:r>
      <w:r w:rsidRPr="002B27EA">
        <w:t xml:space="preserve">ilm nie wymaga </w:t>
      </w:r>
      <w:proofErr w:type="spellStart"/>
      <w:r w:rsidRPr="002B27EA">
        <w:t>audiodeskrypcji</w:t>
      </w:r>
      <w:proofErr w:type="spellEnd"/>
      <w:r w:rsidRPr="002B27EA">
        <w:t xml:space="preserve"> – wszystkie informacje niezbędne do zrozumienia treści są zawarte w ścieżce dźwiękowej.</w:t>
      </w:r>
    </w:p>
    <w:p w14:paraId="26B19F90" w14:textId="77777777" w:rsidR="00195534" w:rsidRPr="002B27EA" w:rsidRDefault="00195534" w:rsidP="00195534">
      <w:pPr>
        <w:pStyle w:val="Akapitzlist"/>
        <w:numPr>
          <w:ilvl w:val="0"/>
          <w:numId w:val="43"/>
        </w:numPr>
      </w:pPr>
      <w:r w:rsidRPr="002B27EA">
        <w:t xml:space="preserve">Osoba mówiąca w filmie powinna być </w:t>
      </w:r>
      <w:r>
        <w:t xml:space="preserve">w </w:t>
      </w:r>
      <w:r w:rsidRPr="002B27EA">
        <w:t xml:space="preserve">miarę możliwości dobrze widoczna </w:t>
      </w:r>
      <w:r>
        <w:br/>
      </w:r>
      <w:r w:rsidRPr="002B27EA">
        <w:t xml:space="preserve">i oświetlona – ułatwi do odbiór treści przez użytkowników, którzy czytają </w:t>
      </w:r>
      <w:r w:rsidRPr="002B27EA">
        <w:br/>
        <w:t>z ruchu warg.</w:t>
      </w:r>
    </w:p>
    <w:p w14:paraId="0743143C" w14:textId="77777777" w:rsidR="00195534" w:rsidRPr="002B27EA" w:rsidRDefault="00195534" w:rsidP="00195534">
      <w:pPr>
        <w:pStyle w:val="Akapitzlist"/>
        <w:numPr>
          <w:ilvl w:val="0"/>
          <w:numId w:val="43"/>
        </w:numPr>
      </w:pPr>
      <w:r w:rsidRPr="002B27EA">
        <w:t xml:space="preserve">Bezpośrednio obok filmu warto dodać opis skrócony zawartości (np. opis, </w:t>
      </w:r>
      <w:r>
        <w:br/>
      </w:r>
      <w:r w:rsidRPr="002B27EA">
        <w:t>w rozwijanym pod filmem panelu w serwisie You</w:t>
      </w:r>
      <w:r>
        <w:t>T</w:t>
      </w:r>
      <w:r w:rsidRPr="002B27EA">
        <w:t xml:space="preserve">ube). W opisie mogą być linki do powiązanych z filmem materiałów np. do wersji z </w:t>
      </w:r>
      <w:proofErr w:type="spellStart"/>
      <w:r w:rsidRPr="002B27EA">
        <w:t>audiodeskrypcją</w:t>
      </w:r>
      <w:proofErr w:type="spellEnd"/>
      <w:r w:rsidRPr="002B27EA">
        <w:t>.</w:t>
      </w:r>
    </w:p>
    <w:p w14:paraId="07F55884" w14:textId="77777777" w:rsidR="00A73FE3" w:rsidRPr="00C16717" w:rsidRDefault="00A73FE3" w:rsidP="00C16717"/>
    <w:sectPr w:rsidR="00A73FE3" w:rsidRPr="00C16717" w:rsidSect="00D1164C">
      <w:headerReference w:type="default" r:id="rId43"/>
      <w:footerReference w:type="default" r:id="rId44"/>
      <w:pgSz w:w="11906" w:h="16838"/>
      <w:pgMar w:top="1417" w:right="1417" w:bottom="1417" w:left="1417" w:header="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8FAD" w14:textId="77777777" w:rsidR="006E504D" w:rsidRDefault="006E504D" w:rsidP="00325B5B">
      <w:pPr>
        <w:spacing w:after="0" w:line="240" w:lineRule="auto"/>
      </w:pPr>
      <w:r>
        <w:separator/>
      </w:r>
    </w:p>
  </w:endnote>
  <w:endnote w:type="continuationSeparator" w:id="0">
    <w:p w14:paraId="446FFEDE" w14:textId="77777777" w:rsidR="006E504D" w:rsidRDefault="006E504D" w:rsidP="0032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859466"/>
      <w:docPartObj>
        <w:docPartGallery w:val="Page Numbers (Bottom of Page)"/>
        <w:docPartUnique/>
      </w:docPartObj>
    </w:sdtPr>
    <w:sdtEndPr/>
    <w:sdtContent>
      <w:p w14:paraId="525C498F" w14:textId="510A4CFA" w:rsidR="00D1164C" w:rsidRDefault="00D116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4EB34" w14:textId="77777777" w:rsidR="006E504D" w:rsidRDefault="006E504D" w:rsidP="00325B5B">
      <w:pPr>
        <w:spacing w:after="0" w:line="240" w:lineRule="auto"/>
      </w:pPr>
      <w:r>
        <w:separator/>
      </w:r>
    </w:p>
  </w:footnote>
  <w:footnote w:type="continuationSeparator" w:id="0">
    <w:p w14:paraId="5B9F9592" w14:textId="77777777" w:rsidR="006E504D" w:rsidRDefault="006E504D" w:rsidP="0032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CA81" w14:textId="59A1239F" w:rsidR="00D1164C" w:rsidRDefault="00D1164C" w:rsidP="00D1164C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522B35E4" wp14:editId="01045596">
          <wp:extent cx="7563485" cy="1043940"/>
          <wp:effectExtent l="0" t="0" r="0" b="3810"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2AED"/>
    <w:multiLevelType w:val="hybridMultilevel"/>
    <w:tmpl w:val="E2987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6AB6"/>
    <w:multiLevelType w:val="multilevel"/>
    <w:tmpl w:val="91700816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120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D0ED6"/>
    <w:multiLevelType w:val="multilevel"/>
    <w:tmpl w:val="CBA058B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97B6729"/>
    <w:multiLevelType w:val="multilevel"/>
    <w:tmpl w:val="A6C431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C6F2940"/>
    <w:multiLevelType w:val="hybridMultilevel"/>
    <w:tmpl w:val="4F9A5486"/>
    <w:lvl w:ilvl="0" w:tplc="D9648756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 w:tplc="608A086E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D6447E96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DC1A5956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B498BE62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2E668FC6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21ECD8D2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AC745960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25DA6744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C94B7E"/>
    <w:multiLevelType w:val="multilevel"/>
    <w:tmpl w:val="CB68EE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40400BA"/>
    <w:multiLevelType w:val="multilevel"/>
    <w:tmpl w:val="333261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6770329"/>
    <w:multiLevelType w:val="hybridMultilevel"/>
    <w:tmpl w:val="C3145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A357CA"/>
    <w:multiLevelType w:val="hybridMultilevel"/>
    <w:tmpl w:val="526E9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4CF1"/>
    <w:multiLevelType w:val="multilevel"/>
    <w:tmpl w:val="01965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F5372B9"/>
    <w:multiLevelType w:val="hybridMultilevel"/>
    <w:tmpl w:val="EDC89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F60B5"/>
    <w:multiLevelType w:val="multilevel"/>
    <w:tmpl w:val="89DC2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9253CE0"/>
    <w:multiLevelType w:val="multilevel"/>
    <w:tmpl w:val="5762D8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A1945D8"/>
    <w:multiLevelType w:val="multilevel"/>
    <w:tmpl w:val="733E8FCA"/>
    <w:lvl w:ilvl="0">
      <w:start w:val="3"/>
      <w:numFmt w:val="decimal"/>
      <w:lvlText w:val="%1"/>
      <w:lvlJc w:val="left"/>
      <w:pPr>
        <w:ind w:left="440" w:hanging="44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1">
      <w:start w:val="33"/>
      <w:numFmt w:val="decimal"/>
      <w:lvlText w:val="%1.%2"/>
      <w:lvlJc w:val="left"/>
      <w:pPr>
        <w:ind w:left="440" w:hanging="44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ahnschrift SemiLight" w:eastAsia="Times New Roman" w:hAnsi="Bahnschrift SemiLight" w:hint="default"/>
        <w:b/>
        <w:color w:val="000000" w:themeColor="text1"/>
        <w:sz w:val="24"/>
      </w:rPr>
    </w:lvl>
  </w:abstractNum>
  <w:abstractNum w:abstractNumId="15" w15:restartNumberingAfterBreak="0">
    <w:nsid w:val="2A680B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296048"/>
    <w:multiLevelType w:val="multilevel"/>
    <w:tmpl w:val="045C7FE2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7" w15:restartNumberingAfterBreak="0">
    <w:nsid w:val="2F6156F6"/>
    <w:multiLevelType w:val="multilevel"/>
    <w:tmpl w:val="DA3608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1FD6263"/>
    <w:multiLevelType w:val="hybridMultilevel"/>
    <w:tmpl w:val="A7785220"/>
    <w:lvl w:ilvl="0" w:tplc="2708A70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05142E"/>
    <w:multiLevelType w:val="multilevel"/>
    <w:tmpl w:val="C0F06A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40A29B2"/>
    <w:multiLevelType w:val="multilevel"/>
    <w:tmpl w:val="2DD220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9F36EE0"/>
    <w:multiLevelType w:val="multilevel"/>
    <w:tmpl w:val="A8D6C4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C2528C5"/>
    <w:multiLevelType w:val="multilevel"/>
    <w:tmpl w:val="8F00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D7278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CF05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0D2034"/>
    <w:multiLevelType w:val="multilevel"/>
    <w:tmpl w:val="6F92B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527BB"/>
    <w:multiLevelType w:val="multilevel"/>
    <w:tmpl w:val="8AFE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2244D9"/>
    <w:multiLevelType w:val="hybridMultilevel"/>
    <w:tmpl w:val="07B06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434D8"/>
    <w:multiLevelType w:val="multilevel"/>
    <w:tmpl w:val="F0FEC1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58D4CD5"/>
    <w:multiLevelType w:val="hybridMultilevel"/>
    <w:tmpl w:val="8BD4A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9E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330469"/>
    <w:multiLevelType w:val="multilevel"/>
    <w:tmpl w:val="7444C0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B6E5DDF"/>
    <w:multiLevelType w:val="multilevel"/>
    <w:tmpl w:val="204C6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9E4F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900EDC"/>
    <w:multiLevelType w:val="multilevel"/>
    <w:tmpl w:val="A3CA26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9F66192"/>
    <w:multiLevelType w:val="hybridMultilevel"/>
    <w:tmpl w:val="E7CE8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A0B6A3A"/>
    <w:multiLevelType w:val="hybridMultilevel"/>
    <w:tmpl w:val="0046F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48567D"/>
    <w:multiLevelType w:val="multilevel"/>
    <w:tmpl w:val="64C8DE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71A51F7D"/>
    <w:multiLevelType w:val="multilevel"/>
    <w:tmpl w:val="686082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69D34D1"/>
    <w:multiLevelType w:val="multilevel"/>
    <w:tmpl w:val="0B88C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abstractNum w:abstractNumId="40" w15:restartNumberingAfterBreak="0">
    <w:nsid w:val="7DF449E6"/>
    <w:multiLevelType w:val="hybridMultilevel"/>
    <w:tmpl w:val="8B420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5E3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D16FB"/>
    <w:multiLevelType w:val="multilevel"/>
    <w:tmpl w:val="2D06BC40"/>
    <w:lvl w:ilvl="0">
      <w:start w:val="1"/>
      <w:numFmt w:val="bullet"/>
      <w:lvlText w:val="●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●"/>
      <w:lvlJc w:val="left"/>
      <w:pPr>
        <w:ind w:left="1224" w:hanging="504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1728" w:hanging="647"/>
      </w:pPr>
    </w:lvl>
    <w:lvl w:ilvl="4">
      <w:start w:val="1"/>
      <w:numFmt w:val="decimal"/>
      <w:lvlText w:val="%1.%2.●.%4.%5."/>
      <w:lvlJc w:val="left"/>
      <w:pPr>
        <w:ind w:left="2232" w:hanging="792"/>
      </w:pPr>
    </w:lvl>
    <w:lvl w:ilvl="5">
      <w:start w:val="1"/>
      <w:numFmt w:val="decimal"/>
      <w:lvlText w:val="%1.%2.●.%4.%5.%6."/>
      <w:lvlJc w:val="left"/>
      <w:pPr>
        <w:ind w:left="2736" w:hanging="935"/>
      </w:pPr>
    </w:lvl>
    <w:lvl w:ilvl="6">
      <w:start w:val="1"/>
      <w:numFmt w:val="decimal"/>
      <w:lvlText w:val="%1.%2.●.%4.%5.%6.%7."/>
      <w:lvlJc w:val="left"/>
      <w:pPr>
        <w:ind w:left="3240" w:hanging="1080"/>
      </w:pPr>
    </w:lvl>
    <w:lvl w:ilvl="7">
      <w:start w:val="1"/>
      <w:numFmt w:val="decimal"/>
      <w:lvlText w:val="%1.%2.●.%4.%5.%6.%7.%8."/>
      <w:lvlJc w:val="left"/>
      <w:pPr>
        <w:ind w:left="3744" w:hanging="1224"/>
      </w:pPr>
    </w:lvl>
    <w:lvl w:ilvl="8">
      <w:start w:val="1"/>
      <w:numFmt w:val="decimal"/>
      <w:lvlText w:val="%1.%2.●.%4.%5.%6.%7.%8.%9."/>
      <w:lvlJc w:val="left"/>
      <w:pPr>
        <w:ind w:left="4320" w:hanging="1440"/>
      </w:p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4"/>
  </w:num>
  <w:num w:numId="5">
    <w:abstractNumId w:val="10"/>
  </w:num>
  <w:num w:numId="6">
    <w:abstractNumId w:val="7"/>
  </w:num>
  <w:num w:numId="7">
    <w:abstractNumId w:val="42"/>
  </w:num>
  <w:num w:numId="8">
    <w:abstractNumId w:val="20"/>
  </w:num>
  <w:num w:numId="9">
    <w:abstractNumId w:val="13"/>
  </w:num>
  <w:num w:numId="10">
    <w:abstractNumId w:val="17"/>
  </w:num>
  <w:num w:numId="11">
    <w:abstractNumId w:val="39"/>
  </w:num>
  <w:num w:numId="12">
    <w:abstractNumId w:val="37"/>
  </w:num>
  <w:num w:numId="13">
    <w:abstractNumId w:val="34"/>
  </w:num>
  <w:num w:numId="14">
    <w:abstractNumId w:val="16"/>
  </w:num>
  <w:num w:numId="15">
    <w:abstractNumId w:val="38"/>
  </w:num>
  <w:num w:numId="16">
    <w:abstractNumId w:val="6"/>
  </w:num>
  <w:num w:numId="17">
    <w:abstractNumId w:val="25"/>
  </w:num>
  <w:num w:numId="18">
    <w:abstractNumId w:val="22"/>
  </w:num>
  <w:num w:numId="19">
    <w:abstractNumId w:val="31"/>
  </w:num>
  <w:num w:numId="20">
    <w:abstractNumId w:val="14"/>
  </w:num>
  <w:num w:numId="21">
    <w:abstractNumId w:val="26"/>
  </w:num>
  <w:num w:numId="22">
    <w:abstractNumId w:val="36"/>
  </w:num>
  <w:num w:numId="23">
    <w:abstractNumId w:val="29"/>
  </w:num>
  <w:num w:numId="24">
    <w:abstractNumId w:val="41"/>
  </w:num>
  <w:num w:numId="25">
    <w:abstractNumId w:val="40"/>
  </w:num>
  <w:num w:numId="26">
    <w:abstractNumId w:val="28"/>
  </w:num>
  <w:num w:numId="27">
    <w:abstractNumId w:val="18"/>
  </w:num>
  <w:num w:numId="28">
    <w:abstractNumId w:val="2"/>
  </w:num>
  <w:num w:numId="29">
    <w:abstractNumId w:val="30"/>
  </w:num>
  <w:num w:numId="30">
    <w:abstractNumId w:val="1"/>
  </w:num>
  <w:num w:numId="31">
    <w:abstractNumId w:val="24"/>
  </w:num>
  <w:num w:numId="32">
    <w:abstractNumId w:val="33"/>
  </w:num>
  <w:num w:numId="33">
    <w:abstractNumId w:val="23"/>
  </w:num>
  <w:num w:numId="34">
    <w:abstractNumId w:val="15"/>
  </w:num>
  <w:num w:numId="35">
    <w:abstractNumId w:val="11"/>
  </w:num>
  <w:num w:numId="36">
    <w:abstractNumId w:val="21"/>
  </w:num>
  <w:num w:numId="37">
    <w:abstractNumId w:val="27"/>
  </w:num>
  <w:num w:numId="38">
    <w:abstractNumId w:val="5"/>
  </w:num>
  <w:num w:numId="39">
    <w:abstractNumId w:val="12"/>
  </w:num>
  <w:num w:numId="40">
    <w:abstractNumId w:val="9"/>
  </w:num>
  <w:num w:numId="41">
    <w:abstractNumId w:val="0"/>
  </w:num>
  <w:num w:numId="42">
    <w:abstractNumId w:val="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CC7"/>
    <w:rsid w:val="00003C22"/>
    <w:rsid w:val="0000658E"/>
    <w:rsid w:val="00012D45"/>
    <w:rsid w:val="00030188"/>
    <w:rsid w:val="00030221"/>
    <w:rsid w:val="00033EF6"/>
    <w:rsid w:val="0004052B"/>
    <w:rsid w:val="0004565B"/>
    <w:rsid w:val="00045ADC"/>
    <w:rsid w:val="000541E8"/>
    <w:rsid w:val="000727B9"/>
    <w:rsid w:val="00073AB4"/>
    <w:rsid w:val="00075AD1"/>
    <w:rsid w:val="00083895"/>
    <w:rsid w:val="00086515"/>
    <w:rsid w:val="000926EC"/>
    <w:rsid w:val="000933C0"/>
    <w:rsid w:val="000B1DB8"/>
    <w:rsid w:val="000C4104"/>
    <w:rsid w:val="000C4735"/>
    <w:rsid w:val="000C5EEB"/>
    <w:rsid w:val="000C6923"/>
    <w:rsid w:val="000E04C7"/>
    <w:rsid w:val="000E48C6"/>
    <w:rsid w:val="000F0D5F"/>
    <w:rsid w:val="000F757F"/>
    <w:rsid w:val="001026A6"/>
    <w:rsid w:val="00102754"/>
    <w:rsid w:val="00106A48"/>
    <w:rsid w:val="00120778"/>
    <w:rsid w:val="00120BDA"/>
    <w:rsid w:val="00126B67"/>
    <w:rsid w:val="00132972"/>
    <w:rsid w:val="00134D2A"/>
    <w:rsid w:val="00145589"/>
    <w:rsid w:val="00147C7D"/>
    <w:rsid w:val="00150F59"/>
    <w:rsid w:val="00151141"/>
    <w:rsid w:val="0015748B"/>
    <w:rsid w:val="00164DBC"/>
    <w:rsid w:val="00175892"/>
    <w:rsid w:val="0017751E"/>
    <w:rsid w:val="00187FC1"/>
    <w:rsid w:val="00195534"/>
    <w:rsid w:val="001B59E4"/>
    <w:rsid w:val="001B670D"/>
    <w:rsid w:val="001B78EE"/>
    <w:rsid w:val="001C06C5"/>
    <w:rsid w:val="001C5A68"/>
    <w:rsid w:val="001C6C98"/>
    <w:rsid w:val="001D062D"/>
    <w:rsid w:val="001D1EFD"/>
    <w:rsid w:val="001F3E1E"/>
    <w:rsid w:val="001F45C5"/>
    <w:rsid w:val="001F5239"/>
    <w:rsid w:val="002129DC"/>
    <w:rsid w:val="00213388"/>
    <w:rsid w:val="002167C8"/>
    <w:rsid w:val="00221C0F"/>
    <w:rsid w:val="00235FD6"/>
    <w:rsid w:val="00241E99"/>
    <w:rsid w:val="002474ED"/>
    <w:rsid w:val="00247C2C"/>
    <w:rsid w:val="0025497E"/>
    <w:rsid w:val="00256288"/>
    <w:rsid w:val="00257B25"/>
    <w:rsid w:val="00260033"/>
    <w:rsid w:val="002642FD"/>
    <w:rsid w:val="00264481"/>
    <w:rsid w:val="00264C9A"/>
    <w:rsid w:val="0026689C"/>
    <w:rsid w:val="00270AEA"/>
    <w:rsid w:val="00273C9B"/>
    <w:rsid w:val="00275935"/>
    <w:rsid w:val="00276585"/>
    <w:rsid w:val="00280429"/>
    <w:rsid w:val="00283766"/>
    <w:rsid w:val="0029412E"/>
    <w:rsid w:val="00296863"/>
    <w:rsid w:val="002A301C"/>
    <w:rsid w:val="002A66FE"/>
    <w:rsid w:val="002B0419"/>
    <w:rsid w:val="002B04CF"/>
    <w:rsid w:val="002B2214"/>
    <w:rsid w:val="002B6A2F"/>
    <w:rsid w:val="002C0636"/>
    <w:rsid w:val="002D07E3"/>
    <w:rsid w:val="002D4912"/>
    <w:rsid w:val="002D57F5"/>
    <w:rsid w:val="002E1F91"/>
    <w:rsid w:val="002E4953"/>
    <w:rsid w:val="002E50C1"/>
    <w:rsid w:val="00310098"/>
    <w:rsid w:val="00314959"/>
    <w:rsid w:val="003161AC"/>
    <w:rsid w:val="0032443C"/>
    <w:rsid w:val="00325B5B"/>
    <w:rsid w:val="003261BF"/>
    <w:rsid w:val="00331FB4"/>
    <w:rsid w:val="00332018"/>
    <w:rsid w:val="003371F0"/>
    <w:rsid w:val="00342A2C"/>
    <w:rsid w:val="00353BC3"/>
    <w:rsid w:val="00360292"/>
    <w:rsid w:val="0037053F"/>
    <w:rsid w:val="00382532"/>
    <w:rsid w:val="00391174"/>
    <w:rsid w:val="00396480"/>
    <w:rsid w:val="003B08DE"/>
    <w:rsid w:val="003B1BC3"/>
    <w:rsid w:val="003B700A"/>
    <w:rsid w:val="003C6DCA"/>
    <w:rsid w:val="003C6DE7"/>
    <w:rsid w:val="003D4BEF"/>
    <w:rsid w:val="003D53C6"/>
    <w:rsid w:val="003E4871"/>
    <w:rsid w:val="003F48E1"/>
    <w:rsid w:val="003F5965"/>
    <w:rsid w:val="004035F6"/>
    <w:rsid w:val="004101D3"/>
    <w:rsid w:val="00426637"/>
    <w:rsid w:val="004269ED"/>
    <w:rsid w:val="00426A8B"/>
    <w:rsid w:val="00437F9D"/>
    <w:rsid w:val="00442937"/>
    <w:rsid w:val="00451E02"/>
    <w:rsid w:val="00453043"/>
    <w:rsid w:val="004559F1"/>
    <w:rsid w:val="00460C75"/>
    <w:rsid w:val="00465FCA"/>
    <w:rsid w:val="00467F15"/>
    <w:rsid w:val="00477E87"/>
    <w:rsid w:val="00482219"/>
    <w:rsid w:val="004839BF"/>
    <w:rsid w:val="00496163"/>
    <w:rsid w:val="004A1A02"/>
    <w:rsid w:val="004B2B8C"/>
    <w:rsid w:val="004B3F7E"/>
    <w:rsid w:val="004C2861"/>
    <w:rsid w:val="004C2FFD"/>
    <w:rsid w:val="004C322B"/>
    <w:rsid w:val="004C5CFF"/>
    <w:rsid w:val="004C5DCB"/>
    <w:rsid w:val="004D0B68"/>
    <w:rsid w:val="004E4EF2"/>
    <w:rsid w:val="004E5890"/>
    <w:rsid w:val="004F76ED"/>
    <w:rsid w:val="0050153D"/>
    <w:rsid w:val="00504127"/>
    <w:rsid w:val="00504172"/>
    <w:rsid w:val="00506E24"/>
    <w:rsid w:val="00516A4D"/>
    <w:rsid w:val="00516F25"/>
    <w:rsid w:val="00522769"/>
    <w:rsid w:val="00532D67"/>
    <w:rsid w:val="00537325"/>
    <w:rsid w:val="00542252"/>
    <w:rsid w:val="005426E2"/>
    <w:rsid w:val="00542B25"/>
    <w:rsid w:val="005457D6"/>
    <w:rsid w:val="005477D2"/>
    <w:rsid w:val="00552DF2"/>
    <w:rsid w:val="00557F23"/>
    <w:rsid w:val="0056030B"/>
    <w:rsid w:val="0056245E"/>
    <w:rsid w:val="005645BF"/>
    <w:rsid w:val="00566414"/>
    <w:rsid w:val="0056695F"/>
    <w:rsid w:val="00581F49"/>
    <w:rsid w:val="005827A3"/>
    <w:rsid w:val="00594D8C"/>
    <w:rsid w:val="00594FFD"/>
    <w:rsid w:val="005A3E97"/>
    <w:rsid w:val="005A53A0"/>
    <w:rsid w:val="005A702B"/>
    <w:rsid w:val="005B2A4B"/>
    <w:rsid w:val="005B2A97"/>
    <w:rsid w:val="005B4613"/>
    <w:rsid w:val="005B7DF3"/>
    <w:rsid w:val="005C758E"/>
    <w:rsid w:val="005D0BA6"/>
    <w:rsid w:val="005D5BF8"/>
    <w:rsid w:val="005D6311"/>
    <w:rsid w:val="005D63BA"/>
    <w:rsid w:val="005E7735"/>
    <w:rsid w:val="005F2146"/>
    <w:rsid w:val="00611FD0"/>
    <w:rsid w:val="00615FA5"/>
    <w:rsid w:val="00630E6A"/>
    <w:rsid w:val="00633E5C"/>
    <w:rsid w:val="006377F1"/>
    <w:rsid w:val="0064102D"/>
    <w:rsid w:val="006450E4"/>
    <w:rsid w:val="00646403"/>
    <w:rsid w:val="00665066"/>
    <w:rsid w:val="00666E59"/>
    <w:rsid w:val="006772F9"/>
    <w:rsid w:val="00686931"/>
    <w:rsid w:val="006E15C6"/>
    <w:rsid w:val="006E19BE"/>
    <w:rsid w:val="006E20E5"/>
    <w:rsid w:val="006E504D"/>
    <w:rsid w:val="006E516C"/>
    <w:rsid w:val="006E594E"/>
    <w:rsid w:val="0070124D"/>
    <w:rsid w:val="007019E2"/>
    <w:rsid w:val="00701C55"/>
    <w:rsid w:val="00706FD5"/>
    <w:rsid w:val="007116CF"/>
    <w:rsid w:val="00712A13"/>
    <w:rsid w:val="007164AF"/>
    <w:rsid w:val="00731FDC"/>
    <w:rsid w:val="007330EB"/>
    <w:rsid w:val="0074591F"/>
    <w:rsid w:val="0075057D"/>
    <w:rsid w:val="00751DEB"/>
    <w:rsid w:val="00755C97"/>
    <w:rsid w:val="00756DB7"/>
    <w:rsid w:val="00757850"/>
    <w:rsid w:val="007610D3"/>
    <w:rsid w:val="007914B0"/>
    <w:rsid w:val="007B423B"/>
    <w:rsid w:val="007B49A6"/>
    <w:rsid w:val="007C2F1C"/>
    <w:rsid w:val="007C3FEF"/>
    <w:rsid w:val="007E22F4"/>
    <w:rsid w:val="007E5EC4"/>
    <w:rsid w:val="007F204A"/>
    <w:rsid w:val="00803090"/>
    <w:rsid w:val="00811FAC"/>
    <w:rsid w:val="0082205F"/>
    <w:rsid w:val="0082454B"/>
    <w:rsid w:val="008313FA"/>
    <w:rsid w:val="008322C9"/>
    <w:rsid w:val="0083330A"/>
    <w:rsid w:val="00855F79"/>
    <w:rsid w:val="00864425"/>
    <w:rsid w:val="008644D7"/>
    <w:rsid w:val="008819AB"/>
    <w:rsid w:val="008826B5"/>
    <w:rsid w:val="00883438"/>
    <w:rsid w:val="00891CBE"/>
    <w:rsid w:val="008A11AD"/>
    <w:rsid w:val="008A272D"/>
    <w:rsid w:val="008A3F9E"/>
    <w:rsid w:val="008A45F7"/>
    <w:rsid w:val="008B3DD7"/>
    <w:rsid w:val="008B47CE"/>
    <w:rsid w:val="008B618D"/>
    <w:rsid w:val="008B6821"/>
    <w:rsid w:val="008B7B89"/>
    <w:rsid w:val="008C1237"/>
    <w:rsid w:val="008C1CCF"/>
    <w:rsid w:val="008C3456"/>
    <w:rsid w:val="008D1DDC"/>
    <w:rsid w:val="008D24BE"/>
    <w:rsid w:val="008D4E02"/>
    <w:rsid w:val="008E3BDC"/>
    <w:rsid w:val="008E4F04"/>
    <w:rsid w:val="00905040"/>
    <w:rsid w:val="00905494"/>
    <w:rsid w:val="0091788A"/>
    <w:rsid w:val="00920A9E"/>
    <w:rsid w:val="009217BA"/>
    <w:rsid w:val="00921AF8"/>
    <w:rsid w:val="0092616D"/>
    <w:rsid w:val="0093144A"/>
    <w:rsid w:val="00936C4C"/>
    <w:rsid w:val="009376AA"/>
    <w:rsid w:val="00945CAD"/>
    <w:rsid w:val="00951B50"/>
    <w:rsid w:val="00961704"/>
    <w:rsid w:val="00962F41"/>
    <w:rsid w:val="009637E9"/>
    <w:rsid w:val="00973698"/>
    <w:rsid w:val="00975AB1"/>
    <w:rsid w:val="009813E6"/>
    <w:rsid w:val="00984318"/>
    <w:rsid w:val="00986BAC"/>
    <w:rsid w:val="00990DA3"/>
    <w:rsid w:val="00993017"/>
    <w:rsid w:val="009B4758"/>
    <w:rsid w:val="009B7161"/>
    <w:rsid w:val="009D1719"/>
    <w:rsid w:val="009D2BCB"/>
    <w:rsid w:val="009E748B"/>
    <w:rsid w:val="00A05568"/>
    <w:rsid w:val="00A11DA3"/>
    <w:rsid w:val="00A2159B"/>
    <w:rsid w:val="00A27303"/>
    <w:rsid w:val="00A3067F"/>
    <w:rsid w:val="00A378F9"/>
    <w:rsid w:val="00A4016E"/>
    <w:rsid w:val="00A4709C"/>
    <w:rsid w:val="00A61013"/>
    <w:rsid w:val="00A623CC"/>
    <w:rsid w:val="00A671CE"/>
    <w:rsid w:val="00A67291"/>
    <w:rsid w:val="00A672CB"/>
    <w:rsid w:val="00A70945"/>
    <w:rsid w:val="00A73FE3"/>
    <w:rsid w:val="00A76F33"/>
    <w:rsid w:val="00A81917"/>
    <w:rsid w:val="00A935DE"/>
    <w:rsid w:val="00A975A6"/>
    <w:rsid w:val="00AA0366"/>
    <w:rsid w:val="00AA1A52"/>
    <w:rsid w:val="00AA3165"/>
    <w:rsid w:val="00AC3C6B"/>
    <w:rsid w:val="00AC5EFB"/>
    <w:rsid w:val="00AC67D1"/>
    <w:rsid w:val="00AC7BE7"/>
    <w:rsid w:val="00AD0714"/>
    <w:rsid w:val="00AE35AB"/>
    <w:rsid w:val="00AE4710"/>
    <w:rsid w:val="00AF0919"/>
    <w:rsid w:val="00B029F3"/>
    <w:rsid w:val="00B13443"/>
    <w:rsid w:val="00B23099"/>
    <w:rsid w:val="00B377D2"/>
    <w:rsid w:val="00B3799B"/>
    <w:rsid w:val="00B43D97"/>
    <w:rsid w:val="00B52AFC"/>
    <w:rsid w:val="00B640A1"/>
    <w:rsid w:val="00B65631"/>
    <w:rsid w:val="00B668C0"/>
    <w:rsid w:val="00B8496F"/>
    <w:rsid w:val="00B85ADC"/>
    <w:rsid w:val="00B87889"/>
    <w:rsid w:val="00B91B1F"/>
    <w:rsid w:val="00B93876"/>
    <w:rsid w:val="00B96F82"/>
    <w:rsid w:val="00BA059E"/>
    <w:rsid w:val="00BA6295"/>
    <w:rsid w:val="00BC3DA1"/>
    <w:rsid w:val="00BC3E33"/>
    <w:rsid w:val="00BC43AC"/>
    <w:rsid w:val="00BC55CE"/>
    <w:rsid w:val="00BC5F3F"/>
    <w:rsid w:val="00BC7EDF"/>
    <w:rsid w:val="00BD0308"/>
    <w:rsid w:val="00BE1D2A"/>
    <w:rsid w:val="00BE2DF5"/>
    <w:rsid w:val="00BE4B58"/>
    <w:rsid w:val="00C014DD"/>
    <w:rsid w:val="00C06632"/>
    <w:rsid w:val="00C16717"/>
    <w:rsid w:val="00C46400"/>
    <w:rsid w:val="00C50349"/>
    <w:rsid w:val="00C538EE"/>
    <w:rsid w:val="00C61420"/>
    <w:rsid w:val="00C722A4"/>
    <w:rsid w:val="00C72A1E"/>
    <w:rsid w:val="00C849BF"/>
    <w:rsid w:val="00C90465"/>
    <w:rsid w:val="00C905FF"/>
    <w:rsid w:val="00C90CF8"/>
    <w:rsid w:val="00C963A0"/>
    <w:rsid w:val="00CA3BA7"/>
    <w:rsid w:val="00CA4899"/>
    <w:rsid w:val="00CA5391"/>
    <w:rsid w:val="00CA58A0"/>
    <w:rsid w:val="00CB4660"/>
    <w:rsid w:val="00CB615B"/>
    <w:rsid w:val="00CC3ADA"/>
    <w:rsid w:val="00CC6A56"/>
    <w:rsid w:val="00CD16F9"/>
    <w:rsid w:val="00CD380C"/>
    <w:rsid w:val="00CD7660"/>
    <w:rsid w:val="00CE0035"/>
    <w:rsid w:val="00CF0CC7"/>
    <w:rsid w:val="00D04AB9"/>
    <w:rsid w:val="00D06DA8"/>
    <w:rsid w:val="00D1123E"/>
    <w:rsid w:val="00D1164C"/>
    <w:rsid w:val="00D16258"/>
    <w:rsid w:val="00D46B2E"/>
    <w:rsid w:val="00D4711C"/>
    <w:rsid w:val="00D526B7"/>
    <w:rsid w:val="00D66CCD"/>
    <w:rsid w:val="00D673F8"/>
    <w:rsid w:val="00D723F6"/>
    <w:rsid w:val="00D735D1"/>
    <w:rsid w:val="00D8255F"/>
    <w:rsid w:val="00D84470"/>
    <w:rsid w:val="00D8734F"/>
    <w:rsid w:val="00D919A0"/>
    <w:rsid w:val="00D96E44"/>
    <w:rsid w:val="00DA3A48"/>
    <w:rsid w:val="00DA52C6"/>
    <w:rsid w:val="00DA5DA0"/>
    <w:rsid w:val="00DB0A84"/>
    <w:rsid w:val="00DB3437"/>
    <w:rsid w:val="00DB584F"/>
    <w:rsid w:val="00DB5EB3"/>
    <w:rsid w:val="00DB70C9"/>
    <w:rsid w:val="00DC20D3"/>
    <w:rsid w:val="00DD5AF4"/>
    <w:rsid w:val="00DD79CE"/>
    <w:rsid w:val="00DE282F"/>
    <w:rsid w:val="00DF1C03"/>
    <w:rsid w:val="00DF5F2D"/>
    <w:rsid w:val="00E00743"/>
    <w:rsid w:val="00E26E49"/>
    <w:rsid w:val="00E41992"/>
    <w:rsid w:val="00E52266"/>
    <w:rsid w:val="00E607D5"/>
    <w:rsid w:val="00E6090A"/>
    <w:rsid w:val="00E61F69"/>
    <w:rsid w:val="00E6710B"/>
    <w:rsid w:val="00E72FBA"/>
    <w:rsid w:val="00E75813"/>
    <w:rsid w:val="00E812B1"/>
    <w:rsid w:val="00E836E4"/>
    <w:rsid w:val="00E83E7E"/>
    <w:rsid w:val="00E92100"/>
    <w:rsid w:val="00EA1AFC"/>
    <w:rsid w:val="00EA1CC1"/>
    <w:rsid w:val="00EA4665"/>
    <w:rsid w:val="00EB10C5"/>
    <w:rsid w:val="00EB2129"/>
    <w:rsid w:val="00EB7934"/>
    <w:rsid w:val="00EC2706"/>
    <w:rsid w:val="00EC6639"/>
    <w:rsid w:val="00ED1CC1"/>
    <w:rsid w:val="00EF052F"/>
    <w:rsid w:val="00EF58DA"/>
    <w:rsid w:val="00EF6D93"/>
    <w:rsid w:val="00F02503"/>
    <w:rsid w:val="00F03BBD"/>
    <w:rsid w:val="00F20E0E"/>
    <w:rsid w:val="00F21FC9"/>
    <w:rsid w:val="00F25B91"/>
    <w:rsid w:val="00F3192B"/>
    <w:rsid w:val="00F527D5"/>
    <w:rsid w:val="00F540DB"/>
    <w:rsid w:val="00F61E0B"/>
    <w:rsid w:val="00F64976"/>
    <w:rsid w:val="00F71831"/>
    <w:rsid w:val="00F75A41"/>
    <w:rsid w:val="00F77D22"/>
    <w:rsid w:val="00F86BBC"/>
    <w:rsid w:val="00F92A3F"/>
    <w:rsid w:val="00F94DB2"/>
    <w:rsid w:val="00FA3B68"/>
    <w:rsid w:val="00FB65BF"/>
    <w:rsid w:val="00FB7873"/>
    <w:rsid w:val="00FC71E1"/>
    <w:rsid w:val="00FE05B2"/>
    <w:rsid w:val="00FE4515"/>
    <w:rsid w:val="00FF2AE8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41AC"/>
  <w15:docId w15:val="{52843D2F-279D-8246-8D52-23E96CA7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503"/>
    <w:pPr>
      <w:spacing w:after="12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2503"/>
    <w:pPr>
      <w:spacing w:before="240" w:after="480"/>
      <w:outlineLvl w:val="0"/>
    </w:pPr>
    <w:rPr>
      <w:rFonts w:asciiTheme="minorHAnsi" w:hAnsiTheme="minorHAnsi" w:cstheme="minorHAnsi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20E5"/>
    <w:pPr>
      <w:numPr>
        <w:numId w:val="30"/>
      </w:numPr>
      <w:spacing w:before="240" w:after="240"/>
      <w:outlineLvl w:val="1"/>
    </w:pPr>
    <w:rPr>
      <w:rFonts w:asciiTheme="minorHAnsi" w:hAnsiTheme="minorHAnsi" w:cstheme="minorHAns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0945"/>
    <w:pPr>
      <w:keepNext/>
      <w:keepLines/>
      <w:numPr>
        <w:ilvl w:val="1"/>
        <w:numId w:val="30"/>
      </w:numPr>
      <w:spacing w:before="120"/>
      <w:outlineLvl w:val="2"/>
    </w:pPr>
    <w:rPr>
      <w:rFonts w:asciiTheme="minorHAnsi" w:eastAsia="Times New Roman" w:hAnsiTheme="minorHAnsi" w:cstheme="minorHAnsi"/>
      <w:b/>
      <w:bCs/>
      <w:color w:val="000000" w:themeColor="text1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675D7"/>
    <w:pPr>
      <w:keepNext/>
      <w:keepLines/>
      <w:spacing w:before="240" w:after="0"/>
      <w:outlineLvl w:val="3"/>
    </w:pPr>
    <w:rPr>
      <w:rFonts w:eastAsiaTheme="majorEastAsia" w:cstheme="minorHAnsi"/>
      <w:b/>
      <w:bCs/>
      <w:color w:val="1F3864" w:themeColor="accent1" w:themeShade="80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F02503"/>
    <w:rPr>
      <w:rFonts w:asciiTheme="minorHAnsi" w:hAnsiTheme="minorHAnsi" w:cstheme="minorHAnsi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E20E5"/>
    <w:rPr>
      <w:rFonts w:asciiTheme="minorHAnsi" w:hAnsiTheme="minorHAnsi" w:cstheme="minorHAns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70945"/>
    <w:rPr>
      <w:rFonts w:asciiTheme="minorHAnsi" w:eastAsia="Times New Roman" w:hAnsiTheme="minorHAnsi" w:cstheme="minorHAnsi"/>
      <w:b/>
      <w:bCs/>
      <w:color w:val="000000" w:themeColor="text1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75D7"/>
    <w:rPr>
      <w:rFonts w:eastAsiaTheme="majorEastAsia" w:cstheme="minorHAnsi"/>
      <w:b/>
      <w:bCs/>
      <w:color w:val="1F3864" w:themeColor="accent1" w:themeShade="80"/>
    </w:rPr>
  </w:style>
  <w:style w:type="character" w:styleId="Wyrnieniedelikatne">
    <w:name w:val="Subtle Emphasis"/>
    <w:uiPriority w:val="19"/>
    <w:qFormat/>
    <w:rsid w:val="00F409D2"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7422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1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1A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C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C0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6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24E"/>
  </w:style>
  <w:style w:type="paragraph" w:styleId="Stopka">
    <w:name w:val="footer"/>
    <w:basedOn w:val="Normalny"/>
    <w:link w:val="StopkaZnak"/>
    <w:uiPriority w:val="99"/>
    <w:unhideWhenUsed/>
    <w:rsid w:val="00F65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524E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31009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B670D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3192B"/>
    <w:rPr>
      <w:b/>
      <w:bCs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AA1A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3.org/WAI/WCAG21/Techniques/" TargetMode="External"/><Relationship Id="rId18" Type="http://schemas.openxmlformats.org/officeDocument/2006/relationships/hyperlink" Target="https://www.apple.com/pl/voiceover/info/guide/_1121.html" TargetMode="External"/><Relationship Id="rId26" Type="http://schemas.openxmlformats.org/officeDocument/2006/relationships/hyperlink" Target="https://dylanb.github.io/bookmarklets.html" TargetMode="External"/><Relationship Id="rId39" Type="http://schemas.openxmlformats.org/officeDocument/2006/relationships/hyperlink" Target="https://dequeuniversity.com/library/aria/liveregion-playgroun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rome.google.com/webstore/detail/arc%1etoolkit/chdkkkccnlfncngelccgbgfmjebmkmce" TargetMode="External"/><Relationship Id="rId34" Type="http://schemas.openxmlformats.org/officeDocument/2006/relationships/hyperlink" Target="https://getbootstrap.com/docs/5.0/helpers/visually-hidden/" TargetMode="External"/><Relationship Id="rId42" Type="http://schemas.openxmlformats.org/officeDocument/2006/relationships/hyperlink" Target="https://kulturabezbarier.org/wp-content/uploads/2019/12/Napisy-dla-nieslyszacych_zasady-tworzenia_2019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w3.org/Translations/WCAG21-pl/" TargetMode="External"/><Relationship Id="rId17" Type="http://schemas.openxmlformats.org/officeDocument/2006/relationships/hyperlink" Target="https://nvda.pl/" TargetMode="External"/><Relationship Id="rId25" Type="http://schemas.openxmlformats.org/officeDocument/2006/relationships/hyperlink" Target="https://chrome.google.com/webstore/detail/landmark%1enavigation%1evia%1ek/ddpokpbjopmeeiiolheejjpkonlkklgp" TargetMode="External"/><Relationship Id="rId33" Type="http://schemas.openxmlformats.org/officeDocument/2006/relationships/hyperlink" Target="http://webaim.org/techniques/css/invisiblecontent" TargetMode="External"/><Relationship Id="rId38" Type="http://schemas.openxmlformats.org/officeDocument/2006/relationships/hyperlink" Target="https://github.com/ten1seven/what-inpu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." TargetMode="External"/><Relationship Id="rId20" Type="http://schemas.openxmlformats.org/officeDocument/2006/relationships/hyperlink" Target="https://chrome.google.com/webstore/detail/axe-devtools-web-accessib/lhdoppojpmngadmnindnejefpokejbdd" TargetMode="External"/><Relationship Id="rId29" Type="http://schemas.openxmlformats.org/officeDocument/2006/relationships/hyperlink" Target="https://www.w3.org/WAI/WCAG21/Techniques/" TargetMode="External"/><Relationship Id="rId41" Type="http://schemas.openxmlformats.org/officeDocument/2006/relationships/hyperlink" Target="https://www.gov.pl/web/sluzbacywilna/prosty-jezy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hrome.google.com/webstore/detail/headingsmap/flbjommegcjonpdmenkdiocclhjacmbi" TargetMode="External"/><Relationship Id="rId32" Type="http://schemas.openxmlformats.org/officeDocument/2006/relationships/hyperlink" Target="https://www.w3.org/WAI/tutorials/tables/" TargetMode="External"/><Relationship Id="rId37" Type="http://schemas.openxmlformats.org/officeDocument/2006/relationships/hyperlink" Target="http://www.pfron.org.pl" TargetMode="External"/><Relationship Id="rId40" Type="http://schemas.openxmlformats.org/officeDocument/2006/relationships/hyperlink" Target="https://www.w3.org/TR/WCAG20-TECHS/pdf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.org/WAI/tutorials/menus/" TargetMode="External"/><Relationship Id="rId23" Type="http://schemas.openxmlformats.org/officeDocument/2006/relationships/hyperlink" Target="https://www.tpgi.com/color-contrast-checker/" TargetMode="External"/><Relationship Id="rId28" Type="http://schemas.openxmlformats.org/officeDocument/2006/relationships/hyperlink" Target="https://www.w3.org/TR/html51/" TargetMode="External"/><Relationship Id="rId36" Type="http://schemas.openxmlformats.org/officeDocument/2006/relationships/hyperlink" Target="https://www.w3.org/TR/WCAG20-TECHS/ARIA19.htm%2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ave.webaim.org/" TargetMode="External"/><Relationship Id="rId31" Type="http://schemas.openxmlformats.org/officeDocument/2006/relationships/hyperlink" Target="https://www.w3.org/WAI/WCAG21/Techniques/aria/ARIA1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.org/TR/wai-aria-practices/" TargetMode="External"/><Relationship Id="rId22" Type="http://schemas.openxmlformats.org/officeDocument/2006/relationships/hyperlink" Target="https://www.ssa.gov/accessibility/andi/help/install.html" TargetMode="External"/><Relationship Id="rId27" Type="http://schemas.openxmlformats.org/officeDocument/2006/relationships/hyperlink" Target="https://validator.w3.org/nu/" TargetMode="External"/><Relationship Id="rId30" Type="http://schemas.openxmlformats.org/officeDocument/2006/relationships/hyperlink" Target="https://www.upyoura11y.com/handling-form-errors/" TargetMode="External"/><Relationship Id="rId35" Type="http://schemas.openxmlformats.org/officeDocument/2006/relationships/hyperlink" Target="https://www.paciellogroup.com/resources/contrastanalyser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uvVkD9eq+JFhNO2sU6tZdCXsvg==">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cc0edb-3b82-4eea-9f2b-a6730ba3f0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7" ma:contentTypeDescription="Utwórz nowy dokument." ma:contentTypeScope="" ma:versionID="6fe2ff412ccd314d01750e118b8b93f5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00a7d8039c36b01623fb3661164df76c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DF531B-4955-4AE1-BFF1-04521C234F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fcc0edb-3b82-4eea-9f2b-a6730ba3f02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28C7F1-4B40-41B9-BF93-07D2D49E3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F59EC-571C-4F0A-B557-EAD23216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910733-2720-42DB-A48B-614D9B7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5254</Words>
  <Characters>31527</Characters>
  <Application>Microsoft Office Word</Application>
  <DocSecurity>0</DocSecurity>
  <Lines>262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yki WCAG  w zamówieniach publicznych</vt:lpstr>
      <vt:lpstr/>
    </vt:vector>
  </TitlesOfParts>
  <Company/>
  <LinksUpToDate>false</LinksUpToDate>
  <CharactersWithSpaces>3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yki WCAG  w zamówieniach publicznych</dc:title>
  <dc:creator>TWojakowski@pfron.org.pl</dc:creator>
  <cp:lastModifiedBy>DiT</cp:lastModifiedBy>
  <cp:revision>101</cp:revision>
  <cp:lastPrinted>2023-02-01T12:08:00Z</cp:lastPrinted>
  <dcterms:created xsi:type="dcterms:W3CDTF">2022-10-25T09:10:00Z</dcterms:created>
  <dcterms:modified xsi:type="dcterms:W3CDTF">2023-03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8CCC86D0204592688A8945E955C6</vt:lpwstr>
  </property>
  <property fmtid="{D5CDD505-2E9C-101B-9397-08002B2CF9AE}" pid="3" name="MediaServiceImageTags">
    <vt:lpwstr/>
  </property>
</Properties>
</file>